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18E6" w14:textId="0E23465C" w:rsidR="007636D4" w:rsidRDefault="007636D4" w:rsidP="008A4E00">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2E227F">
        <w:rPr>
          <w:b/>
          <w:bCs/>
          <w:noProof/>
          <w:sz w:val="24"/>
        </w:rPr>
        <w:t>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sidR="00A8314A">
        <w:rPr>
          <w:b/>
          <w:bCs/>
          <w:i/>
          <w:noProof/>
          <w:sz w:val="28"/>
        </w:rPr>
        <w:t>0</w:t>
      </w:r>
      <w:r w:rsidR="00AF38FF">
        <w:rPr>
          <w:b/>
          <w:bCs/>
          <w:i/>
          <w:noProof/>
          <w:sz w:val="28"/>
        </w:rPr>
        <w:t>xxxx</w:t>
      </w:r>
    </w:p>
    <w:p w14:paraId="0B9A2D37" w14:textId="35580460" w:rsidR="007636D4" w:rsidRPr="001C568A" w:rsidRDefault="002E227F" w:rsidP="007636D4">
      <w:pPr>
        <w:pStyle w:val="CRCoverPage"/>
        <w:outlineLvl w:val="0"/>
        <w:rPr>
          <w:b/>
          <w:noProof/>
          <w:sz w:val="24"/>
          <w:lang w:val="en-US"/>
        </w:rPr>
      </w:pPr>
      <w:r>
        <w:rPr>
          <w:b/>
          <w:noProof/>
          <w:sz w:val="24"/>
        </w:rPr>
        <w:t>Toulouse, France</w:t>
      </w:r>
      <w:r w:rsidR="00741A65" w:rsidRPr="00741A65">
        <w:rPr>
          <w:b/>
          <w:noProof/>
          <w:sz w:val="24"/>
        </w:rPr>
        <w:t xml:space="preserve">, </w:t>
      </w:r>
      <w:r w:rsidR="00165F3A">
        <w:rPr>
          <w:b/>
          <w:noProof/>
          <w:sz w:val="24"/>
        </w:rPr>
        <w:t>2</w:t>
      </w:r>
      <w:r>
        <w:rPr>
          <w:b/>
          <w:noProof/>
          <w:sz w:val="24"/>
        </w:rPr>
        <w:t>1</w:t>
      </w:r>
      <w:r w:rsidRPr="002E227F">
        <w:rPr>
          <w:b/>
          <w:noProof/>
          <w:sz w:val="24"/>
          <w:vertAlign w:val="superscript"/>
        </w:rPr>
        <w:t>st</w:t>
      </w:r>
      <w:r>
        <w:rPr>
          <w:b/>
          <w:noProof/>
          <w:sz w:val="24"/>
        </w:rPr>
        <w:t xml:space="preserve"> </w:t>
      </w:r>
      <w:r w:rsidR="00741A65" w:rsidRPr="00741A65">
        <w:rPr>
          <w:b/>
          <w:noProof/>
          <w:sz w:val="24"/>
        </w:rPr>
        <w:t xml:space="preserve">– </w:t>
      </w:r>
      <w:r w:rsidR="00763F43">
        <w:rPr>
          <w:b/>
          <w:noProof/>
          <w:sz w:val="24"/>
        </w:rPr>
        <w:t>2</w:t>
      </w:r>
      <w:r>
        <w:rPr>
          <w:b/>
          <w:noProof/>
          <w:sz w:val="24"/>
        </w:rPr>
        <w:t>5</w:t>
      </w:r>
      <w:r w:rsidRPr="002E227F">
        <w:rPr>
          <w:b/>
          <w:noProof/>
          <w:sz w:val="24"/>
          <w:vertAlign w:val="superscript"/>
        </w:rPr>
        <w:t>th</w:t>
      </w:r>
      <w:r>
        <w:rPr>
          <w:b/>
          <w:noProof/>
          <w:sz w:val="24"/>
        </w:rPr>
        <w:t xml:space="preserve"> </w:t>
      </w:r>
      <w:r w:rsidR="00BD733B">
        <w:rPr>
          <w:b/>
          <w:noProof/>
          <w:sz w:val="24"/>
        </w:rPr>
        <w:t>of</w:t>
      </w:r>
      <w:r w:rsidR="00741A65" w:rsidRPr="00741A65">
        <w:rPr>
          <w:b/>
          <w:noProof/>
          <w:sz w:val="24"/>
        </w:rPr>
        <w:t xml:space="preserve"> </w:t>
      </w:r>
      <w:r>
        <w:rPr>
          <w:b/>
          <w:noProof/>
          <w:sz w:val="24"/>
        </w:rPr>
        <w:t>August</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6BE12E98" w:rsidR="00991F07" w:rsidRPr="00991F07" w:rsidRDefault="00BD733B" w:rsidP="00991F07">
            <w:pPr>
              <w:pStyle w:val="CRCoverPage"/>
              <w:spacing w:after="0"/>
              <w:rPr>
                <w:b/>
                <w:bCs/>
                <w:noProof/>
                <w:sz w:val="28"/>
                <w:szCs w:val="28"/>
              </w:rPr>
            </w:pPr>
            <w:r>
              <w:rPr>
                <w:b/>
                <w:bCs/>
                <w:sz w:val="28"/>
                <w:szCs w:val="28"/>
              </w:rPr>
              <w:t>Draft CR</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02C9DC" w:rsidR="00991F07" w:rsidRPr="00991F07" w:rsidRDefault="00187993" w:rsidP="00991F07">
            <w:pPr>
              <w:pStyle w:val="CRCoverPage"/>
              <w:spacing w:after="0"/>
              <w:jc w:val="center"/>
              <w:rPr>
                <w:b/>
                <w:bCs/>
                <w:noProof/>
                <w:sz w:val="28"/>
              </w:rPr>
            </w:pPr>
            <w:r>
              <w:rPr>
                <w:b/>
                <w:bCs/>
                <w:noProof/>
                <w:sz w:val="28"/>
              </w:rPr>
              <w:t>1</w:t>
            </w:r>
            <w:r w:rsidR="00D81859">
              <w:rPr>
                <w:b/>
                <w:bCs/>
                <w:noProof/>
                <w:sz w:val="28"/>
              </w:rPr>
              <w:t>8</w:t>
            </w:r>
            <w:r w:rsidR="00991F07" w:rsidRPr="00991F07">
              <w:rPr>
                <w:b/>
                <w:bCs/>
                <w:noProof/>
                <w:sz w:val="28"/>
              </w:rPr>
              <w:t>.</w:t>
            </w:r>
            <w:r w:rsidR="00D81859">
              <w:rPr>
                <w:b/>
                <w:bCs/>
                <w:noProof/>
                <w:sz w:val="28"/>
              </w:rPr>
              <w:t>x</w:t>
            </w:r>
            <w:r w:rsidR="00991F07" w:rsidRPr="00991F07">
              <w:rPr>
                <w:b/>
                <w:bCs/>
                <w:noProof/>
                <w:sz w:val="28"/>
              </w:rPr>
              <w:t>.</w:t>
            </w:r>
            <w:r w:rsidR="00D81859">
              <w:rPr>
                <w:b/>
                <w:bCs/>
                <w:noProof/>
                <w:sz w:val="28"/>
              </w:rPr>
              <w:t>y</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B1FC66" w:rsidR="001E41F3" w:rsidRDefault="00187993">
            <w:pPr>
              <w:pStyle w:val="CRCoverPage"/>
              <w:spacing w:after="0"/>
              <w:ind w:left="100"/>
              <w:rPr>
                <w:noProof/>
              </w:rPr>
            </w:pPr>
            <w:r>
              <w:t>Introduction of UAV support in Rel-18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8A4E00">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5E4C27" w:rsidR="001E41F3" w:rsidRDefault="001A2519">
            <w:pPr>
              <w:pStyle w:val="CRCoverPage"/>
              <w:spacing w:after="0"/>
              <w:ind w:left="100"/>
              <w:rPr>
                <w:noProof/>
              </w:rPr>
            </w:pPr>
            <w:r>
              <w:t>202</w:t>
            </w:r>
            <w:r w:rsidR="00741A65">
              <w:t>3</w:t>
            </w:r>
            <w:r>
              <w:t>-</w:t>
            </w:r>
            <w:r w:rsidR="00741A65">
              <w:t>0</w:t>
            </w:r>
            <w:r w:rsidR="00AF38FF">
              <w:t>9</w:t>
            </w:r>
            <w:r w:rsidR="00187993">
              <w:t>-</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6F4F2" w:rsidR="001E41F3" w:rsidRDefault="00D37CA3" w:rsidP="00D37CA3">
            <w:pPr>
              <w:pStyle w:val="CRCoverPage"/>
              <w:spacing w:before="20" w:after="80"/>
              <w:ind w:left="102"/>
              <w:rPr>
                <w:noProof/>
              </w:rPr>
            </w:pPr>
            <w:r>
              <w:rPr>
                <w:noProof/>
              </w:rPr>
              <w:t>Introduction of UAV support in Rel-18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D7D9E9" w:rsidR="00F7042B" w:rsidRDefault="000C4986" w:rsidP="000C4986">
            <w:pPr>
              <w:pStyle w:val="CRCoverPage"/>
              <w:spacing w:before="20" w:after="80"/>
              <w:ind w:left="100"/>
              <w:rPr>
                <w:noProof/>
              </w:rPr>
            </w:pPr>
            <w:r>
              <w:rPr>
                <w:noProof/>
              </w:rPr>
              <w:t>Introduction of Rel-18 UAV support in NR in Stage-2 description</w:t>
            </w:r>
            <w:r w:rsidR="005F187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DDA65" w:rsidR="00326B74" w:rsidRDefault="000C4986" w:rsidP="00326B74">
            <w:pPr>
              <w:pStyle w:val="CRCoverPage"/>
              <w:spacing w:after="0"/>
              <w:ind w:left="100"/>
              <w:rPr>
                <w:noProof/>
              </w:rPr>
            </w:pPr>
            <w:r>
              <w:rPr>
                <w:noProof/>
              </w:rPr>
              <w:t>TS 38.300 does not have a proper description of UAV support in Rel-18 NR</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4485A" w:rsidR="00326B74" w:rsidRDefault="005E4A8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C47132" w14:textId="77777777" w:rsidR="00621E45" w:rsidRPr="004438F2" w:rsidRDefault="00621E45" w:rsidP="00621E45">
      <w:pPr>
        <w:pStyle w:val="Heading1"/>
      </w:pPr>
      <w:bookmarkStart w:id="1" w:name="_Toc130938696"/>
      <w:r w:rsidRPr="004438F2">
        <w:t>3</w:t>
      </w:r>
      <w:r w:rsidRPr="004438F2">
        <w:tab/>
        <w:t>Abbreviations and Definitions</w:t>
      </w:r>
      <w:bookmarkEnd w:id="1"/>
    </w:p>
    <w:p w14:paraId="5537769C" w14:textId="77777777" w:rsidR="00621E45" w:rsidRPr="004438F2" w:rsidRDefault="00621E45" w:rsidP="00621E45">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9" w:author="Nokia" w:date="2023-05-09T16:41:00Z"/>
        </w:rPr>
      </w:pPr>
      <w:ins w:id="10" w:author="Nokia" w:date="2023-05-09T16:41:00Z">
        <w:r>
          <w:t>A2X</w:t>
        </w:r>
        <w:r>
          <w:tab/>
          <w:t>A</w:t>
        </w:r>
      </w:ins>
      <w:ins w:id="11" w:author="Nokia" w:date="2023-05-09T16:42:00Z">
        <w:r>
          <w:t>ircraft</w:t>
        </w:r>
      </w:ins>
      <w:ins w:id="12" w:author="Nokia" w:date="2023-05-09T16:57:00Z">
        <w:r>
          <w:t>-</w:t>
        </w:r>
      </w:ins>
      <w:ins w:id="13" w:author="Nokia" w:date="2023-05-09T16:42:00Z">
        <w:r>
          <w:t>to</w:t>
        </w:r>
      </w:ins>
      <w:ins w:id="14" w:author="Nokia" w:date="2023-05-09T16:57:00Z">
        <w:r>
          <w:t>-</w:t>
        </w:r>
      </w:ins>
      <w:ins w:id="15"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16" w:author="Nokia" w:date="2023-05-09T16:42:00Z"/>
        </w:rPr>
      </w:pPr>
      <w:ins w:id="17"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proofErr w:type="spellStart"/>
      <w:r w:rsidRPr="004438F2">
        <w:t>CIoT</w:t>
      </w:r>
      <w:proofErr w:type="spellEnd"/>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 xml:space="preserve">Conditional </w:t>
      </w:r>
      <w:proofErr w:type="spellStart"/>
      <w:r w:rsidRPr="004438F2">
        <w:t>PSCell</w:t>
      </w:r>
      <w:proofErr w:type="spellEnd"/>
      <w:r w:rsidRPr="004438F2">
        <w:t xml:space="preserve"> Addition</w:t>
      </w:r>
    </w:p>
    <w:p w14:paraId="4A8A02CE" w14:textId="77777777" w:rsidR="00621E45" w:rsidRPr="004438F2" w:rsidRDefault="00621E45" w:rsidP="00621E45">
      <w:pPr>
        <w:pStyle w:val="EW"/>
      </w:pPr>
      <w:r w:rsidRPr="004438F2">
        <w:t>CPC</w:t>
      </w:r>
      <w:r w:rsidRPr="004438F2">
        <w:tab/>
        <w:t xml:space="preserve">Conditional </w:t>
      </w:r>
      <w:proofErr w:type="spellStart"/>
      <w:r w:rsidRPr="004438F2">
        <w:t>PSCell</w:t>
      </w:r>
      <w:proofErr w:type="spellEnd"/>
      <w:r w:rsidRPr="004438F2">
        <w:t xml:space="preserve"> Change</w:t>
      </w:r>
    </w:p>
    <w:p w14:paraId="2B9A87F5" w14:textId="77777777" w:rsidR="00621E45" w:rsidRDefault="00621E45" w:rsidP="00621E45">
      <w:pPr>
        <w:pStyle w:val="EW"/>
        <w:rPr>
          <w:ins w:id="18" w:author="Nokia" w:date="2023-05-09T16:43:00Z"/>
        </w:rPr>
      </w:pPr>
      <w:ins w:id="19" w:author="Nokia" w:date="2023-05-09T16:43:00Z">
        <w:r>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w:t>
      </w:r>
      <w:proofErr w:type="spellStart"/>
      <w:r w:rsidRPr="004438F2">
        <w:t>AoD</w:t>
      </w:r>
      <w:proofErr w:type="spellEnd"/>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proofErr w:type="spellStart"/>
      <w:r w:rsidRPr="004438F2">
        <w:t>ePWS</w:t>
      </w:r>
      <w:proofErr w:type="spellEnd"/>
      <w:r w:rsidRPr="004438F2">
        <w:tab/>
        <w:t>enhancements of Public Warning System</w:t>
      </w:r>
    </w:p>
    <w:p w14:paraId="40CE0FDA" w14:textId="77777777" w:rsidR="00621E45" w:rsidRPr="004438F2" w:rsidRDefault="00621E45" w:rsidP="00621E45">
      <w:pPr>
        <w:pStyle w:val="EW"/>
      </w:pPr>
      <w:r w:rsidRPr="004438F2">
        <w:lastRenderedPageBreak/>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t>Multi User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t>NPN</w:t>
      </w:r>
      <w:r w:rsidRPr="004438F2">
        <w:tab/>
        <w:t>Non-Public Network</w:t>
      </w:r>
    </w:p>
    <w:p w14:paraId="6D402DAE" w14:textId="77777777" w:rsidR="00621E45" w:rsidRPr="004438F2" w:rsidRDefault="00621E45" w:rsidP="00621E45">
      <w:pPr>
        <w:pStyle w:val="EW"/>
      </w:pPr>
      <w:r w:rsidRPr="004438F2">
        <w:t>NR</w:t>
      </w:r>
      <w:r w:rsidRPr="004438F2">
        <w:tab/>
      </w:r>
      <w:proofErr w:type="spellStart"/>
      <w:r w:rsidRPr="004438F2">
        <w:t>NR</w:t>
      </w:r>
      <w:proofErr w:type="spellEnd"/>
      <w:r w:rsidRPr="004438F2">
        <w:t xml:space="preserve">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 xml:space="preserve">Paging </w:t>
      </w:r>
      <w:proofErr w:type="spellStart"/>
      <w:r w:rsidRPr="004438F2">
        <w:t>Hyperframe</w:t>
      </w:r>
      <w:proofErr w:type="spellEnd"/>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lastRenderedPageBreak/>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0CF0C7C6" w14:textId="77777777"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r>
      <w:proofErr w:type="spellStart"/>
      <w:r w:rsidRPr="004438F2">
        <w:t>QoE</w:t>
      </w:r>
      <w:proofErr w:type="spellEnd"/>
      <w:r w:rsidRPr="004438F2">
        <w:t xml:space="preserve"> Measurement Collection</w:t>
      </w:r>
    </w:p>
    <w:p w14:paraId="24B185BB" w14:textId="77777777" w:rsidR="00621E45" w:rsidRPr="004438F2" w:rsidRDefault="00621E45" w:rsidP="00621E45">
      <w:pPr>
        <w:pStyle w:val="EW"/>
      </w:pPr>
      <w:proofErr w:type="spellStart"/>
      <w:r w:rsidRPr="004438F2">
        <w:t>QoE</w:t>
      </w:r>
      <w:proofErr w:type="spellEnd"/>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proofErr w:type="spellStart"/>
      <w:r w:rsidRPr="004438F2">
        <w:t>RQoS</w:t>
      </w:r>
      <w:proofErr w:type="spellEnd"/>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r>
      <w:proofErr w:type="spellStart"/>
      <w:r w:rsidRPr="004438F2">
        <w:t>SubCarrier</w:t>
      </w:r>
      <w:proofErr w:type="spellEnd"/>
      <w:r w:rsidRPr="004438F2">
        <w:t xml:space="preserve">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r>
      <w:proofErr w:type="spellStart"/>
      <w:r w:rsidRPr="004438F2">
        <w:t>Sidelink</w:t>
      </w:r>
      <w:proofErr w:type="spellEnd"/>
      <w:r w:rsidRPr="004438F2">
        <w:t xml:space="preserve">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lastRenderedPageBreak/>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20" w:author="Nokia" w:date="2023-05-09T16:43:00Z"/>
        </w:rPr>
      </w:pPr>
      <w:ins w:id="21" w:author="Nokia" w:date="2023-05-09T16:43:00Z">
        <w:r>
          <w:t>UAV</w:t>
        </w:r>
        <w:r>
          <w:tab/>
        </w:r>
        <w:proofErr w:type="spellStart"/>
        <w:r>
          <w:t>Uncrewed</w:t>
        </w:r>
        <w:proofErr w:type="spellEnd"/>
        <w:r>
          <w:t xml:space="preserve">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w:t>
      </w:r>
      <w:proofErr w:type="spellStart"/>
      <w:r w:rsidRPr="004438F2">
        <w:t>AoA</w:t>
      </w:r>
      <w:proofErr w:type="spellEnd"/>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proofErr w:type="spellStart"/>
      <w:r w:rsidRPr="004438F2">
        <w:t>X</w:t>
      </w:r>
      <w:r w:rsidRPr="004438F2">
        <w:rPr>
          <w:rFonts w:eastAsia="SimSun"/>
          <w:lang w:eastAsia="zh-CN"/>
        </w:rPr>
        <w:t>n</w:t>
      </w:r>
      <w:proofErr w:type="spellEnd"/>
      <w:r w:rsidRPr="004438F2">
        <w:t>-C</w:t>
      </w:r>
      <w:r w:rsidRPr="004438F2">
        <w:tab/>
      </w:r>
      <w:proofErr w:type="spellStart"/>
      <w:r w:rsidRPr="004438F2">
        <w:t>X</w:t>
      </w:r>
      <w:r w:rsidRPr="004438F2">
        <w:rPr>
          <w:rFonts w:eastAsia="SimSun"/>
          <w:lang w:eastAsia="zh-CN"/>
        </w:rPr>
        <w:t>n</w:t>
      </w:r>
      <w:proofErr w:type="spellEnd"/>
      <w:r w:rsidRPr="004438F2">
        <w:t>-Control plane</w:t>
      </w:r>
    </w:p>
    <w:p w14:paraId="5021A958" w14:textId="77777777" w:rsidR="00621E45" w:rsidRDefault="00621E45" w:rsidP="00621E45">
      <w:pPr>
        <w:pStyle w:val="EW"/>
      </w:pPr>
      <w:proofErr w:type="spellStart"/>
      <w:r w:rsidRPr="004438F2">
        <w:t>X</w:t>
      </w:r>
      <w:r w:rsidRPr="004438F2">
        <w:rPr>
          <w:rFonts w:eastAsia="SimSun"/>
          <w:lang w:eastAsia="zh-CN"/>
        </w:rPr>
        <w:t>n</w:t>
      </w:r>
      <w:proofErr w:type="spellEnd"/>
      <w:r w:rsidRPr="004438F2">
        <w:t>-U</w:t>
      </w:r>
      <w:r w:rsidRPr="004438F2">
        <w:tab/>
      </w:r>
      <w:proofErr w:type="spellStart"/>
      <w:r w:rsidRPr="004438F2">
        <w:t>X</w:t>
      </w:r>
      <w:r w:rsidRPr="004438F2">
        <w:rPr>
          <w:rFonts w:eastAsia="SimSun"/>
          <w:lang w:eastAsia="zh-CN"/>
        </w:rPr>
        <w:t>n</w:t>
      </w:r>
      <w:proofErr w:type="spellEnd"/>
      <w:r w:rsidRPr="004438F2">
        <w:t>-User plane</w:t>
      </w:r>
    </w:p>
    <w:p w14:paraId="63EB21EB" w14:textId="4E91F2EF" w:rsidR="001A2519" w:rsidRDefault="00621E45" w:rsidP="00621E45">
      <w:pPr>
        <w:pStyle w:val="EW"/>
      </w:pPr>
      <w:proofErr w:type="spellStart"/>
      <w:r w:rsidRPr="004438F2">
        <w:t>XnAP</w:t>
      </w:r>
      <w:proofErr w:type="spellEnd"/>
      <w:r w:rsidRPr="004438F2">
        <w:tab/>
      </w:r>
      <w:proofErr w:type="spellStart"/>
      <w:r w:rsidRPr="004438F2">
        <w:t>Xn</w:t>
      </w:r>
      <w:proofErr w:type="spellEnd"/>
      <w:r w:rsidRPr="004438F2">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30938698"/>
      <w:r w:rsidRPr="004438F2">
        <w:t>3.2</w:t>
      </w:r>
      <w:r w:rsidRPr="004438F2">
        <w:tab/>
        <w:t>Definitions</w:t>
      </w:r>
      <w:bookmarkEnd w:id="22"/>
      <w:bookmarkEnd w:id="23"/>
      <w:bookmarkEnd w:id="24"/>
      <w:bookmarkEnd w:id="25"/>
      <w:bookmarkEnd w:id="26"/>
      <w:bookmarkEnd w:id="27"/>
      <w:bookmarkEnd w:id="28"/>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29" w:author="Nokia" w:date="2023-05-12T11:05:00Z"/>
        </w:rPr>
      </w:pPr>
      <w:ins w:id="30" w:author="Nokia" w:date="2023-05-09T16:55:00Z">
        <w:r>
          <w:rPr>
            <w:b/>
            <w:bCs/>
          </w:rPr>
          <w:t xml:space="preserve">A2X </w:t>
        </w:r>
      </w:ins>
      <w:ins w:id="31" w:author="Nokia" w:date="2023-05-12T11:13:00Z">
        <w:r>
          <w:rPr>
            <w:b/>
            <w:bCs/>
          </w:rPr>
          <w:t>c</w:t>
        </w:r>
      </w:ins>
      <w:ins w:id="32" w:author="Nokia" w:date="2023-05-09T16:55:00Z">
        <w:r>
          <w:rPr>
            <w:b/>
            <w:bCs/>
          </w:rPr>
          <w:t>ommunication</w:t>
        </w:r>
        <w:r w:rsidRPr="004438F2">
          <w:t xml:space="preserve">: </w:t>
        </w:r>
      </w:ins>
      <w:ins w:id="33"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34" w:author="Nokia" w:date="2023-05-09T16:55:00Z"/>
          <w:bCs/>
        </w:rPr>
      </w:pPr>
      <w:ins w:id="35" w:author="Nokia" w:date="2023-05-12T11:05:00Z">
        <w:r>
          <w:rPr>
            <w:b/>
          </w:rPr>
          <w:t xml:space="preserve">Aerial UE </w:t>
        </w:r>
      </w:ins>
      <w:ins w:id="36" w:author="Nokia" w:date="2023-05-12T11:13:00Z">
        <w:r>
          <w:rPr>
            <w:b/>
          </w:rPr>
          <w:t>c</w:t>
        </w:r>
      </w:ins>
      <w:ins w:id="37" w:author="Nokia" w:date="2023-05-12T11:05:00Z">
        <w:r>
          <w:rPr>
            <w:b/>
          </w:rPr>
          <w:t>omm</w:t>
        </w:r>
      </w:ins>
      <w:ins w:id="38" w:author="Nokia" w:date="2023-05-12T11:06:00Z">
        <w:r>
          <w:rPr>
            <w:b/>
          </w:rPr>
          <w:t xml:space="preserve">unication: </w:t>
        </w:r>
        <w:r w:rsidRPr="00C72EFD">
          <w:rPr>
            <w:bCs/>
          </w:rPr>
          <w:t xml:space="preserve">functionality enabling </w:t>
        </w:r>
        <w:commentRangeStart w:id="39"/>
        <w:r w:rsidRPr="00C72EFD">
          <w:rPr>
            <w:bCs/>
          </w:rPr>
          <w:t>Aerial UE function</w:t>
        </w:r>
      </w:ins>
      <w:commentRangeEnd w:id="39"/>
      <w:r w:rsidR="008A4E00">
        <w:rPr>
          <w:rStyle w:val="CommentReference"/>
        </w:rPr>
        <w:commentReference w:id="39"/>
      </w:r>
      <w:ins w:id="40" w:author="Nokia" w:date="2023-05-12T11:06:00Z">
        <w:r w:rsidRPr="00C72EFD">
          <w:rPr>
            <w:bCs/>
          </w:rPr>
          <w:t>,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16BDC79C" w14:textId="77777777" w:rsidR="00621E45" w:rsidRPr="004438F2" w:rsidRDefault="00621E45" w:rsidP="00621E45">
      <w:r w:rsidRPr="004438F2">
        <w:rPr>
          <w:b/>
        </w:rPr>
        <w:lastRenderedPageBreak/>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proofErr w:type="spellStart"/>
      <w:r w:rsidRPr="004438F2">
        <w:rPr>
          <w:b/>
        </w:rPr>
        <w:t>gNB</w:t>
      </w:r>
      <w:proofErr w:type="spellEnd"/>
      <w:r w:rsidRPr="004438F2">
        <w:t>: node providing NR user plane and control plane protocol terminations towards the UE, and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RAN node that supports NR access links to UEs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 xml:space="preserve">response to MSGA in the 2-step random access procedure. MSGB may consist of response(s) for contention resolution, </w:t>
      </w:r>
      <w:proofErr w:type="spellStart"/>
      <w:r w:rsidRPr="004438F2">
        <w:t>fallback</w:t>
      </w:r>
      <w:proofErr w:type="spellEnd"/>
      <w:r w:rsidRPr="004438F2">
        <w:t xml:space="preserve"> indication(s), and </w:t>
      </w:r>
      <w:proofErr w:type="spellStart"/>
      <w:r w:rsidRPr="004438F2">
        <w:t>backoff</w:t>
      </w:r>
      <w:proofErr w:type="spellEnd"/>
      <w:r w:rsidRPr="004438F2">
        <w:t xml:space="preserve">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lastRenderedPageBreak/>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65080891" w14:textId="77777777" w:rsidR="00621E45" w:rsidRPr="004438F2" w:rsidRDefault="00621E45" w:rsidP="00621E45">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proofErr w:type="spellStart"/>
      <w:r w:rsidRPr="004438F2">
        <w:rPr>
          <w:b/>
        </w:rPr>
        <w:t>Xn</w:t>
      </w:r>
      <w:proofErr w:type="spellEnd"/>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E08B85" w14:textId="170CBEEB" w:rsidR="008C7D25" w:rsidRPr="00357DF0" w:rsidRDefault="008C7D25" w:rsidP="008C7D25">
      <w:pPr>
        <w:pStyle w:val="Heading2"/>
        <w:rPr>
          <w:ins w:id="41" w:author="Nokia" w:date="2023-05-12T11:15:00Z"/>
        </w:rPr>
      </w:pPr>
      <w:bookmarkStart w:id="42" w:name="_Toc20403380"/>
      <w:bookmarkStart w:id="43" w:name="_Toc29372886"/>
      <w:bookmarkStart w:id="44" w:name="_Toc37760850"/>
      <w:bookmarkStart w:id="45" w:name="_Toc46499090"/>
      <w:bookmarkStart w:id="46" w:name="_Toc52491403"/>
      <w:bookmarkStart w:id="47" w:name="_Toc131026734"/>
      <w:ins w:id="48" w:author="Nokia" w:date="2023-05-12T11:15:00Z">
        <w:r>
          <w:t>16</w:t>
        </w:r>
        <w:r w:rsidRPr="00357DF0">
          <w:t>.</w:t>
        </w:r>
        <w:r>
          <w:t>X</w:t>
        </w:r>
        <w:r w:rsidRPr="00357DF0">
          <w:tab/>
          <w:t xml:space="preserve">Support for Aerial UE </w:t>
        </w:r>
      </w:ins>
      <w:ins w:id="49" w:author="Nokia" w:date="2023-06-29T14:13:00Z">
        <w:r w:rsidR="005F1871">
          <w:t>C</w:t>
        </w:r>
      </w:ins>
      <w:ins w:id="50" w:author="Nokia" w:date="2023-05-12T11:15:00Z">
        <w:r w:rsidRPr="00357DF0">
          <w:t>ommunication</w:t>
        </w:r>
        <w:bookmarkEnd w:id="42"/>
        <w:bookmarkEnd w:id="43"/>
        <w:bookmarkEnd w:id="44"/>
        <w:bookmarkEnd w:id="45"/>
        <w:bookmarkEnd w:id="46"/>
        <w:bookmarkEnd w:id="47"/>
      </w:ins>
    </w:p>
    <w:p w14:paraId="79551FE4" w14:textId="77777777" w:rsidR="008C7D25" w:rsidRPr="00357DF0" w:rsidRDefault="008C7D25" w:rsidP="008C7D25">
      <w:pPr>
        <w:pStyle w:val="Heading3"/>
        <w:rPr>
          <w:ins w:id="51" w:author="Nokia" w:date="2023-05-12T11:15:00Z"/>
        </w:rPr>
      </w:pPr>
      <w:bookmarkStart w:id="52" w:name="_Toc20403381"/>
      <w:bookmarkStart w:id="53" w:name="_Toc29372887"/>
      <w:bookmarkStart w:id="54" w:name="_Toc37760851"/>
      <w:bookmarkStart w:id="55" w:name="_Toc46499091"/>
      <w:bookmarkStart w:id="56" w:name="_Toc52491404"/>
      <w:bookmarkStart w:id="57" w:name="_Toc131026735"/>
      <w:ins w:id="58" w:author="Nokia" w:date="2023-05-12T11:15:00Z">
        <w:r>
          <w:t>16</w:t>
        </w:r>
        <w:r w:rsidRPr="00357DF0">
          <w:t>.</w:t>
        </w:r>
        <w:r>
          <w:t>X</w:t>
        </w:r>
        <w:r w:rsidRPr="00357DF0">
          <w:t>.1</w:t>
        </w:r>
        <w:r w:rsidRPr="00357DF0">
          <w:tab/>
          <w:t>General</w:t>
        </w:r>
        <w:bookmarkEnd w:id="52"/>
        <w:bookmarkEnd w:id="53"/>
        <w:bookmarkEnd w:id="54"/>
        <w:bookmarkEnd w:id="55"/>
        <w:bookmarkEnd w:id="56"/>
        <w:bookmarkEnd w:id="57"/>
      </w:ins>
    </w:p>
    <w:p w14:paraId="51B55EF8" w14:textId="77777777" w:rsidR="008C7D25" w:rsidRPr="00357DF0" w:rsidRDefault="008C7D25" w:rsidP="008C7D25">
      <w:pPr>
        <w:jc w:val="both"/>
        <w:rPr>
          <w:ins w:id="59" w:author="Nokia" w:date="2023-05-12T11:15:00Z"/>
        </w:rPr>
      </w:pPr>
      <w:ins w:id="60" w:author="Nokia" w:date="2023-05-12T11:15: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360934B9" w14:textId="77777777" w:rsidR="008C7D25" w:rsidRPr="00604D43" w:rsidRDefault="008C7D25" w:rsidP="008C7D25">
      <w:pPr>
        <w:pStyle w:val="B1"/>
        <w:rPr>
          <w:ins w:id="61" w:author="Nokia" w:date="2023-05-12T11:15:00Z"/>
        </w:rPr>
      </w:pPr>
      <w:ins w:id="62" w:author="Nokia" w:date="2023-05-12T11:15:00Z">
        <w:r w:rsidRPr="00604D43">
          <w:t>-</w:t>
        </w:r>
        <w:r w:rsidRPr="00604D43">
          <w:tab/>
          <w:t>subscription-based Aerial UE identification and authorization, as specified in TS 23.502 [22], clause 5.2.3.3.1</w:t>
        </w:r>
        <w:r>
          <w:t>.</w:t>
        </w:r>
      </w:ins>
    </w:p>
    <w:p w14:paraId="1A3874E0" w14:textId="77777777" w:rsidR="008C7D25" w:rsidRDefault="008C7D25" w:rsidP="008C7D25">
      <w:pPr>
        <w:pStyle w:val="B1"/>
        <w:rPr>
          <w:ins w:id="63" w:author="Nokia" w:date="2023-05-12T11:45:00Z"/>
        </w:rPr>
      </w:pPr>
      <w:ins w:id="64" w:author="Nokia" w:date="2023-05-12T11:15: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02E87CC9" w14:textId="61D733AF" w:rsidR="008C7D25" w:rsidRPr="00604D43" w:rsidRDefault="008C7D25" w:rsidP="008C7D25">
      <w:pPr>
        <w:pStyle w:val="B1"/>
        <w:rPr>
          <w:ins w:id="65" w:author="Nokia" w:date="2023-05-12T11:15:00Z"/>
        </w:rPr>
      </w:pPr>
      <w:ins w:id="66" w:author="Nokia" w:date="2023-05-12T11:45:00Z">
        <w:r>
          <w:t>-</w:t>
        </w:r>
        <w:r>
          <w:tab/>
        </w:r>
        <w:commentRangeStart w:id="67"/>
        <w:r>
          <w:t>height-dependent configuration</w:t>
        </w:r>
      </w:ins>
      <w:ins w:id="68" w:author="Nokia" w:date="2023-05-12T11:46:00Z">
        <w:r>
          <w:t>s which appl</w:t>
        </w:r>
      </w:ins>
      <w:ins w:id="69" w:author="Nokia" w:date="2023-06-15T11:05:00Z">
        <w:r w:rsidR="0058461F">
          <w:t>y</w:t>
        </w:r>
      </w:ins>
      <w:ins w:id="70" w:author="Nokia" w:date="2023-05-12T11:46:00Z">
        <w:r>
          <w:t xml:space="preserve"> only </w:t>
        </w:r>
      </w:ins>
      <w:ins w:id="71" w:author="Nokia" w:date="2023-06-15T11:05:00Z">
        <w:r w:rsidR="0058461F">
          <w:t>to</w:t>
        </w:r>
      </w:ins>
      <w:ins w:id="72" w:author="Nokia" w:date="2023-05-12T11:46:00Z">
        <w:r>
          <w:t xml:space="preserve"> specific height region</w:t>
        </w:r>
      </w:ins>
      <w:ins w:id="73" w:author="Nokia" w:date="2023-06-15T11:05:00Z">
        <w:r w:rsidR="0058461F">
          <w:t>s</w:t>
        </w:r>
      </w:ins>
      <w:commentRangeEnd w:id="67"/>
      <w:ins w:id="74" w:author="Nokia" w:date="2023-05-12T11:46:00Z">
        <w:r>
          <w:rPr>
            <w:rStyle w:val="CommentReference"/>
          </w:rPr>
          <w:commentReference w:id="67"/>
        </w:r>
      </w:ins>
      <w:ins w:id="75" w:author="Nokia" w:date="2023-06-22T15:49:00Z">
        <w:r w:rsidR="00571A0E">
          <w:t>.</w:t>
        </w:r>
      </w:ins>
    </w:p>
    <w:p w14:paraId="2C07E278" w14:textId="77777777" w:rsidR="008C7D25" w:rsidRPr="00604D43" w:rsidRDefault="008C7D25" w:rsidP="008C7D25">
      <w:pPr>
        <w:pStyle w:val="B1"/>
        <w:rPr>
          <w:ins w:id="76" w:author="Nokia" w:date="2023-05-12T11:15:00Z"/>
        </w:rPr>
      </w:pPr>
      <w:ins w:id="77" w:author="Nokia" w:date="2023-05-12T11:15: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4587D8F5" w14:textId="77777777" w:rsidR="008C7D25" w:rsidRPr="00604D43" w:rsidRDefault="008C7D25" w:rsidP="008C7D25">
      <w:pPr>
        <w:pStyle w:val="B1"/>
        <w:rPr>
          <w:ins w:id="78" w:author="Nokia" w:date="2023-05-12T11:15:00Z"/>
        </w:rPr>
      </w:pPr>
      <w:ins w:id="79" w:author="Nokia" w:date="2023-05-12T11:15:00Z">
        <w:r w:rsidRPr="00604D43">
          <w:t>-</w:t>
        </w:r>
        <w:r w:rsidRPr="00604D43">
          <w:tab/>
          <w:t>signalling of flight path information from UE to NG-RAN</w:t>
        </w:r>
      </w:ins>
      <w:ins w:id="80" w:author="Nokia" w:date="2023-05-12T11:46:00Z">
        <w:r>
          <w:t xml:space="preserve"> </w:t>
        </w:r>
        <w:commentRangeStart w:id="81"/>
        <w:r>
          <w:t xml:space="preserve">and from the source </w:t>
        </w:r>
        <w:proofErr w:type="spellStart"/>
        <w:r>
          <w:t>gNB</w:t>
        </w:r>
        <w:proofErr w:type="spellEnd"/>
        <w:r>
          <w:t xml:space="preserve"> to ta</w:t>
        </w:r>
      </w:ins>
      <w:ins w:id="82" w:author="Nokia" w:date="2023-05-12T11:47:00Z">
        <w:r>
          <w:t xml:space="preserve">rget </w:t>
        </w:r>
        <w:proofErr w:type="spellStart"/>
        <w:r>
          <w:t>gNB</w:t>
        </w:r>
        <w:proofErr w:type="spellEnd"/>
        <w:r>
          <w:t xml:space="preserve"> during handover</w:t>
        </w:r>
      </w:ins>
      <w:ins w:id="83" w:author="Nokia" w:date="2023-05-12T11:15:00Z">
        <w:r w:rsidRPr="00604D43">
          <w:t>.</w:t>
        </w:r>
      </w:ins>
      <w:commentRangeEnd w:id="81"/>
      <w:ins w:id="84" w:author="Nokia" w:date="2023-05-12T11:47:00Z">
        <w:r>
          <w:rPr>
            <w:rStyle w:val="CommentReference"/>
          </w:rPr>
          <w:commentReference w:id="81"/>
        </w:r>
      </w:ins>
    </w:p>
    <w:p w14:paraId="079B04CD" w14:textId="77777777" w:rsidR="008C7D25" w:rsidRPr="00604D43" w:rsidRDefault="008C7D25" w:rsidP="008C7D25">
      <w:pPr>
        <w:pStyle w:val="B1"/>
        <w:rPr>
          <w:ins w:id="85" w:author="Nokia" w:date="2023-05-12T11:15:00Z"/>
        </w:rPr>
      </w:pPr>
      <w:ins w:id="86" w:author="Nokia" w:date="2023-05-12T11:15:00Z">
        <w:r w:rsidRPr="00604D43">
          <w:t>-</w:t>
        </w:r>
        <w:r w:rsidRPr="00604D43">
          <w:tab/>
          <w:t>location information reporting, including UE's horizontal and vertical velocity.</w:t>
        </w:r>
      </w:ins>
    </w:p>
    <w:p w14:paraId="6113DF1F" w14:textId="77777777" w:rsidR="008C7D25" w:rsidRPr="00604D43" w:rsidRDefault="008C7D25" w:rsidP="008C7D25">
      <w:pPr>
        <w:pStyle w:val="B1"/>
        <w:rPr>
          <w:ins w:id="87" w:author="Nokia" w:date="2023-05-12T11:15:00Z"/>
        </w:rPr>
      </w:pPr>
      <w:ins w:id="88" w:author="Nokia" w:date="2023-05-12T11:15:00Z">
        <w:r w:rsidRPr="00604D43">
          <w:t>-</w:t>
        </w:r>
        <w:r w:rsidRPr="00604D43">
          <w:tab/>
        </w:r>
        <w:commentRangeStart w:id="89"/>
        <w:commentRangeStart w:id="90"/>
        <w:r w:rsidRPr="00604D43">
          <w:t>broadcasting of BRID and DAA messages</w:t>
        </w:r>
        <w:commentRangeEnd w:id="89"/>
        <w:r>
          <w:rPr>
            <w:rStyle w:val="CommentReference"/>
          </w:rPr>
          <w:commentReference w:id="89"/>
        </w:r>
      </w:ins>
      <w:commentRangeEnd w:id="90"/>
      <w:r w:rsidR="00285698">
        <w:rPr>
          <w:rStyle w:val="CommentReference"/>
        </w:rPr>
        <w:commentReference w:id="90"/>
      </w:r>
      <w:ins w:id="91" w:author="Nokia" w:date="2023-05-12T11:15:00Z">
        <w:r>
          <w:t>.</w:t>
        </w:r>
      </w:ins>
    </w:p>
    <w:p w14:paraId="5263A05F" w14:textId="1EB1C417" w:rsidR="008C7D25" w:rsidRPr="00357DF0" w:rsidRDefault="008C7D25" w:rsidP="008C7D25">
      <w:pPr>
        <w:pStyle w:val="Heading3"/>
        <w:rPr>
          <w:ins w:id="92" w:author="Nokia" w:date="2023-05-12T11:15:00Z"/>
        </w:rPr>
      </w:pPr>
      <w:bookmarkStart w:id="93" w:name="_Toc20403382"/>
      <w:bookmarkStart w:id="94" w:name="_Toc29372888"/>
      <w:bookmarkStart w:id="95" w:name="_Toc37760852"/>
      <w:bookmarkStart w:id="96" w:name="_Toc46499092"/>
      <w:bookmarkStart w:id="97" w:name="_Toc52491405"/>
      <w:bookmarkStart w:id="98" w:name="_Toc131026736"/>
      <w:ins w:id="99" w:author="Nokia" w:date="2023-05-12T11:15:00Z">
        <w:r>
          <w:t>16</w:t>
        </w:r>
        <w:r w:rsidRPr="00357DF0">
          <w:t>.</w:t>
        </w:r>
        <w:r>
          <w:t>X</w:t>
        </w:r>
        <w:r w:rsidRPr="00357DF0">
          <w:t>.2</w:t>
        </w:r>
        <w:r w:rsidRPr="00357DF0">
          <w:tab/>
          <w:t>Subscription</w:t>
        </w:r>
      </w:ins>
      <w:ins w:id="100" w:author="Nokia" w:date="2023-06-29T14:13:00Z">
        <w:r w:rsidR="005F1871">
          <w:t>-b</w:t>
        </w:r>
      </w:ins>
      <w:ins w:id="101" w:author="Nokia" w:date="2023-05-12T11:15:00Z">
        <w:r w:rsidRPr="00357DF0">
          <w:t xml:space="preserve">ased </w:t>
        </w:r>
      </w:ins>
      <w:ins w:id="102" w:author="Nokia" w:date="2023-06-29T14:13:00Z">
        <w:r w:rsidR="005F1871">
          <w:t>I</w:t>
        </w:r>
      </w:ins>
      <w:ins w:id="103" w:author="Nokia" w:date="2023-05-12T11:15:00Z">
        <w:r w:rsidRPr="00357DF0">
          <w:t>dentification of Aerial UE</w:t>
        </w:r>
        <w:bookmarkEnd w:id="93"/>
        <w:bookmarkEnd w:id="94"/>
        <w:bookmarkEnd w:id="95"/>
        <w:bookmarkEnd w:id="96"/>
        <w:bookmarkEnd w:id="97"/>
        <w:bookmarkEnd w:id="98"/>
      </w:ins>
    </w:p>
    <w:p w14:paraId="530C3CDE" w14:textId="6AE341D1" w:rsidR="008C7D25" w:rsidRDefault="008C7D25" w:rsidP="008C7D25">
      <w:pPr>
        <w:jc w:val="both"/>
        <w:rPr>
          <w:ins w:id="104" w:author="Nokia" w:date="2023-05-12T11:15:00Z"/>
          <w:lang w:eastAsia="ja-JP"/>
        </w:rPr>
      </w:pPr>
      <w:bookmarkStart w:id="105" w:name="_Toc20403383"/>
      <w:bookmarkStart w:id="106" w:name="_Toc29372889"/>
      <w:bookmarkStart w:id="107" w:name="_Toc37760853"/>
      <w:bookmarkStart w:id="108" w:name="_Toc46499093"/>
      <w:bookmarkStart w:id="109" w:name="_Toc52491406"/>
      <w:bookmarkStart w:id="110" w:name="_Toc131026737"/>
      <w:commentRangeStart w:id="111"/>
      <w:ins w:id="112" w:author="Nokia" w:date="2023-05-12T11:15:00Z">
        <w:r>
          <w:rPr>
            <w:lang w:eastAsia="ja-JP"/>
          </w:rPr>
          <w:t>Support f</w:t>
        </w:r>
      </w:ins>
      <w:ins w:id="113" w:author="Nokia" w:date="2023-06-15T11:05:00Z">
        <w:r w:rsidR="0058461F">
          <w:rPr>
            <w:lang w:eastAsia="ja-JP"/>
          </w:rPr>
          <w:t>or</w:t>
        </w:r>
      </w:ins>
      <w:ins w:id="114" w:author="Nokia" w:date="2023-05-12T11:15:00Z">
        <w:r>
          <w:rPr>
            <w:lang w:eastAsia="ja-JP"/>
          </w:rPr>
          <w:t xml:space="preserve"> Aerial UE function</w:t>
        </w:r>
      </w:ins>
      <w:ins w:id="115" w:author="Nokia" w:date="2023-06-15T11:05:00Z">
        <w:r w:rsidR="0058461F">
          <w:rPr>
            <w:lang w:eastAsia="ja-JP"/>
          </w:rPr>
          <w:t>s</w:t>
        </w:r>
      </w:ins>
      <w:ins w:id="116" w:author="Nokia" w:date="2023-05-12T11:15:00Z">
        <w:r>
          <w:rPr>
            <w:lang w:eastAsia="ja-JP"/>
          </w:rPr>
          <w:t xml:space="preserve"> </w:t>
        </w:r>
        <w:proofErr w:type="gramStart"/>
        <w:r>
          <w:rPr>
            <w:lang w:eastAsia="ja-JP"/>
          </w:rPr>
          <w:t>is</w:t>
        </w:r>
        <w:proofErr w:type="gramEnd"/>
        <w:r>
          <w:rPr>
            <w:lang w:eastAsia="ja-JP"/>
          </w:rPr>
          <w:t xml:space="preserve"> stored in the user's subscription information in UDM. UDM transfers this information to the AMF during Registration, Service Request and Mobility Registration Update procedures.</w:t>
        </w:r>
      </w:ins>
    </w:p>
    <w:p w14:paraId="1788011E" w14:textId="110EA3E1" w:rsidR="008C7D25" w:rsidRDefault="008C7D25" w:rsidP="008C7D25">
      <w:pPr>
        <w:jc w:val="both"/>
        <w:rPr>
          <w:ins w:id="117" w:author="Nokia" w:date="2023-05-12T11:15:00Z"/>
          <w:lang w:eastAsia="ja-JP"/>
        </w:rPr>
      </w:pPr>
      <w:ins w:id="118" w:author="Nokia" w:date="2023-05-12T11:15: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w:t>
        </w:r>
      </w:ins>
      <w:ins w:id="119" w:author="Nokia" w:date="2023-06-15T11:05:00Z">
        <w:r w:rsidR="0058461F">
          <w:rPr>
            <w:lang w:eastAsia="ja-JP"/>
          </w:rPr>
          <w:t>by</w:t>
        </w:r>
      </w:ins>
      <w:ins w:id="120" w:author="Nokia" w:date="2023-05-12T11:15:00Z">
        <w:r>
          <w:rPr>
            <w:lang w:eastAsia="ja-JP"/>
          </w:rPr>
          <w:t xml:space="preserve">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79FA806" w14:textId="48694FA8" w:rsidR="008C7D25" w:rsidRDefault="008C7D25" w:rsidP="008C7D25">
      <w:pPr>
        <w:jc w:val="both"/>
        <w:rPr>
          <w:ins w:id="121" w:author="Nokia" w:date="2023-05-12T11:15:00Z"/>
          <w:lang w:eastAsia="ja-JP"/>
        </w:rPr>
      </w:pPr>
      <w:ins w:id="122" w:author="Nokia" w:date="2023-05-12T11:15: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commentRangeEnd w:id="111"/>
        <w:r>
          <w:rPr>
            <w:rStyle w:val="CommentReference"/>
          </w:rPr>
          <w:commentReference w:id="111"/>
        </w:r>
      </w:ins>
    </w:p>
    <w:p w14:paraId="22FDDD00" w14:textId="3D3F71AF" w:rsidR="008C7D25" w:rsidRPr="00357DF0" w:rsidRDefault="008C7D25" w:rsidP="008C7D25">
      <w:pPr>
        <w:pStyle w:val="Heading3"/>
        <w:rPr>
          <w:ins w:id="123" w:author="Nokia" w:date="2023-05-12T11:15:00Z"/>
        </w:rPr>
      </w:pPr>
      <w:ins w:id="124" w:author="Nokia" w:date="2023-05-12T11:15:00Z">
        <w:r>
          <w:lastRenderedPageBreak/>
          <w:t>16</w:t>
        </w:r>
        <w:r w:rsidRPr="00357DF0">
          <w:t>.</w:t>
        </w:r>
        <w:r>
          <w:t>X</w:t>
        </w:r>
        <w:r w:rsidRPr="00357DF0">
          <w:t>.3</w:t>
        </w:r>
        <w:r w:rsidRPr="00357DF0">
          <w:tab/>
          <w:t>Height</w:t>
        </w:r>
      </w:ins>
      <w:ins w:id="125" w:author="Nokia" w:date="2023-06-13T14:19:00Z">
        <w:r>
          <w:t>-</w:t>
        </w:r>
      </w:ins>
      <w:ins w:id="126" w:author="Nokia" w:date="2023-05-12T11:15:00Z">
        <w:r w:rsidRPr="00357DF0">
          <w:t xml:space="preserve">based </w:t>
        </w:r>
      </w:ins>
      <w:ins w:id="127" w:author="Nokia" w:date="2023-06-29T14:13:00Z">
        <w:r w:rsidR="005F1871">
          <w:t>R</w:t>
        </w:r>
      </w:ins>
      <w:ins w:id="128" w:author="Nokia" w:date="2023-05-12T11:15:00Z">
        <w:r w:rsidRPr="00357DF0">
          <w:t xml:space="preserve">eporting for Aerial UE </w:t>
        </w:r>
      </w:ins>
      <w:ins w:id="129" w:author="Nokia" w:date="2023-06-29T14:13:00Z">
        <w:r w:rsidR="005F1871">
          <w:t>C</w:t>
        </w:r>
      </w:ins>
      <w:ins w:id="130" w:author="Nokia" w:date="2023-05-12T11:15:00Z">
        <w:r w:rsidRPr="00357DF0">
          <w:t>ommunication</w:t>
        </w:r>
        <w:bookmarkEnd w:id="105"/>
        <w:bookmarkEnd w:id="106"/>
        <w:bookmarkEnd w:id="107"/>
        <w:bookmarkEnd w:id="108"/>
        <w:bookmarkEnd w:id="109"/>
        <w:bookmarkEnd w:id="110"/>
      </w:ins>
    </w:p>
    <w:p w14:paraId="323B421D" w14:textId="26641F7D" w:rsidR="009F4DF9" w:rsidRDefault="008C7D25" w:rsidP="008C7D25">
      <w:pPr>
        <w:jc w:val="both"/>
        <w:rPr>
          <w:ins w:id="131" w:author="Simone Provvedi" w:date="2023-09-07T17:54:00Z"/>
          <w:noProof/>
        </w:rPr>
      </w:pPr>
      <w:ins w:id="132" w:author="Nokia" w:date="2023-05-12T11:30:00Z">
        <w:r>
          <w:t>An</w:t>
        </w:r>
      </w:ins>
      <w:ins w:id="133" w:author="Nokia" w:date="2023-05-12T11:15:00Z">
        <w:r w:rsidRPr="00357DF0">
          <w:t xml:space="preserve"> </w:t>
        </w:r>
      </w:ins>
      <w:ins w:id="134" w:author="Nokia" w:date="2023-05-12T11:30:00Z">
        <w:r>
          <w:t>A</w:t>
        </w:r>
      </w:ins>
      <w:ins w:id="135" w:author="Nokia" w:date="2023-05-12T11:15:00Z">
        <w:r w:rsidRPr="00357DF0">
          <w:t xml:space="preserve">erial UE can be configured with </w:t>
        </w:r>
        <w:r>
          <w:t xml:space="preserve">height-dependent, </w:t>
        </w:r>
        <w:r w:rsidRPr="00357DF0">
          <w:t>event</w:t>
        </w:r>
      </w:ins>
      <w:ins w:id="136" w:author="Nokia" w:date="2023-06-22T15:49:00Z">
        <w:r w:rsidR="006B2EF4">
          <w:t>-</w:t>
        </w:r>
      </w:ins>
      <w:ins w:id="137" w:author="Nokia" w:date="2023-05-12T11:15:00Z">
        <w:r w:rsidRPr="00357DF0">
          <w:t xml:space="preserve">based </w:t>
        </w:r>
        <w:r>
          <w:t xml:space="preserve">measurement </w:t>
        </w:r>
        <w:r w:rsidRPr="00357DF0">
          <w:t>reporting</w:t>
        </w:r>
      </w:ins>
      <w:ins w:id="138" w:author="Nokia" w:date="2023-05-12T11:22:00Z">
        <w:r>
          <w:t xml:space="preserve"> (i.e.</w:t>
        </w:r>
      </w:ins>
      <w:ins w:id="139" w:author="Qualcomm (Umesh)" w:date="2023-09-06T13:52:00Z">
        <w:r w:rsidR="00414CDD">
          <w:t>,</w:t>
        </w:r>
      </w:ins>
      <w:ins w:id="140" w:author="Nokia" w:date="2023-05-12T11:22:00Z">
        <w:r>
          <w:t xml:space="preserve"> </w:t>
        </w:r>
        <w:commentRangeStart w:id="141"/>
        <w:r>
          <w:t xml:space="preserve">events H1 and H2 </w:t>
        </w:r>
      </w:ins>
      <w:commentRangeEnd w:id="141"/>
      <w:ins w:id="142" w:author="Nokia" w:date="2023-06-15T11:18:00Z">
        <w:r w:rsidR="00692614">
          <w:rPr>
            <w:rStyle w:val="CommentReference"/>
          </w:rPr>
          <w:commentReference w:id="141"/>
        </w:r>
      </w:ins>
      <w:commentRangeStart w:id="143"/>
      <w:ins w:id="144" w:author="Qualcomm (Umesh)" w:date="2023-09-06T13:46:00Z">
        <w:r w:rsidR="00414CDD">
          <w:t xml:space="preserve">as </w:t>
        </w:r>
      </w:ins>
      <w:ins w:id="145" w:author="Qualcomm (Umesh)" w:date="2023-09-06T13:47:00Z">
        <w:r w:rsidR="00414CDD">
          <w:t xml:space="preserve">defined </w:t>
        </w:r>
        <w:commentRangeEnd w:id="143"/>
        <w:r w:rsidR="00414CDD">
          <w:rPr>
            <w:rStyle w:val="CommentReference"/>
          </w:rPr>
          <w:commentReference w:id="143"/>
        </w:r>
      </w:ins>
      <w:ins w:id="146" w:author="Nokia" w:date="2023-05-12T11:22:00Z">
        <w:r>
          <w:t>in TS 38.331 [</w:t>
        </w:r>
      </w:ins>
      <w:ins w:id="147" w:author="Nokia" w:date="2023-05-12T11:23:00Z">
        <w:r>
          <w:t>12</w:t>
        </w:r>
      </w:ins>
      <w:ins w:id="148" w:author="Nokia" w:date="2023-05-12T11:22:00Z">
        <w:r>
          <w:t>])</w:t>
        </w:r>
      </w:ins>
      <w:ins w:id="149" w:author="Nokia" w:date="2023-05-12T11:15:00Z">
        <w:r w:rsidRPr="00357DF0">
          <w:t xml:space="preserve">. </w:t>
        </w:r>
        <w:r>
          <w:t xml:space="preserve">An </w:t>
        </w:r>
      </w:ins>
      <w:ins w:id="150" w:author="Nokia" w:date="2023-05-12T11:22:00Z">
        <w:r>
          <w:t>A</w:t>
        </w:r>
      </w:ins>
      <w:ins w:id="151" w:author="Nokia" w:date="2023-05-12T11:15:00Z">
        <w:r>
          <w:t xml:space="preserve">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w:t>
        </w:r>
      </w:ins>
      <w:ins w:id="152" w:author="Nokia" w:date="2023-06-15T11:11:00Z">
        <w:r w:rsidR="00AF1027">
          <w:t>becomes higher or lower than</w:t>
        </w:r>
      </w:ins>
      <w:ins w:id="153" w:author="Nokia" w:date="2023-05-12T11:15:00Z">
        <w:r w:rsidRPr="00357DF0">
          <w:t xml:space="preserve"> configured threshold. </w:t>
        </w:r>
      </w:ins>
      <w:ins w:id="154" w:author="Nokia" w:date="2023-06-15T11:10:00Z">
        <w:r w:rsidR="00AF1027">
          <w:t xml:space="preserve">The </w:t>
        </w:r>
      </w:ins>
      <w:ins w:id="155" w:author="Nokia" w:date="2023-06-13T14:54:00Z">
        <w:r>
          <w:t>UE</w:t>
        </w:r>
      </w:ins>
      <w:ins w:id="156" w:author="Nokia" w:date="2023-06-15T11:17:00Z">
        <w:r w:rsidR="00B05D71">
          <w:t xml:space="preserve"> includes its</w:t>
        </w:r>
      </w:ins>
      <w:ins w:id="157" w:author="Nokia" w:date="2023-06-13T14:54:00Z">
        <w:r>
          <w:t xml:space="preserve"> height </w:t>
        </w:r>
      </w:ins>
      <w:commentRangeStart w:id="158"/>
      <w:ins w:id="159" w:author="Simone Provvedi" w:date="2023-09-07T17:41:00Z">
        <w:r w:rsidR="00285698">
          <w:t xml:space="preserve">and/or location information </w:t>
        </w:r>
      </w:ins>
      <w:commentRangeEnd w:id="158"/>
      <w:ins w:id="160" w:author="Simone Provvedi" w:date="2023-09-07T17:47:00Z">
        <w:r w:rsidR="009F4DF9">
          <w:rPr>
            <w:rStyle w:val="CommentReference"/>
          </w:rPr>
          <w:commentReference w:id="158"/>
        </w:r>
      </w:ins>
      <w:ins w:id="161" w:author="Nokia" w:date="2023-06-13T14:54:00Z">
        <w:r>
          <w:t>in the measurement report if configured</w:t>
        </w:r>
      </w:ins>
      <w:ins w:id="162" w:author="Nokia" w:date="2023-06-15T11:17:00Z">
        <w:r w:rsidR="00B05D71">
          <w:t xml:space="preserve"> to do so</w:t>
        </w:r>
      </w:ins>
      <w:ins w:id="163" w:author="Nokia" w:date="2023-06-13T14:54:00Z">
        <w:r>
          <w:t xml:space="preserve"> by</w:t>
        </w:r>
      </w:ins>
      <w:ins w:id="164" w:author="Nokia" w:date="2023-06-13T14:55:00Z">
        <w:r>
          <w:t xml:space="preserve"> NG-RAN</w:t>
        </w:r>
      </w:ins>
      <w:ins w:id="165" w:author="Nokia" w:date="2023-05-12T11:15:00Z">
        <w:r w:rsidRPr="00357DF0">
          <w:t>.</w:t>
        </w:r>
        <w:r>
          <w:t xml:space="preserve"> The aerial UE can </w:t>
        </w:r>
        <w:commentRangeStart w:id="166"/>
        <w:del w:id="167" w:author="Qualcomm (Umesh)" w:date="2023-09-06T13:48:00Z">
          <w:r w:rsidDel="00414CDD">
            <w:delText xml:space="preserve">be </w:delText>
          </w:r>
        </w:del>
        <w:r>
          <w:t xml:space="preserve">also </w:t>
        </w:r>
      </w:ins>
      <w:ins w:id="168" w:author="Qualcomm (Umesh)" w:date="2023-09-06T13:48:00Z">
        <w:r w:rsidR="00414CDD">
          <w:t xml:space="preserve">be </w:t>
        </w:r>
        <w:commentRangeEnd w:id="166"/>
        <w:r w:rsidR="00414CDD">
          <w:rPr>
            <w:rStyle w:val="CommentReference"/>
          </w:rPr>
          <w:commentReference w:id="166"/>
        </w:r>
      </w:ins>
      <w:ins w:id="169" w:author="Nokia" w:date="2023-05-12T11:15:00Z">
        <w:r>
          <w:t xml:space="preserve">configured to trigger measurement reporting when both a </w:t>
        </w:r>
        <w:r w:rsidRPr="00182FCC">
          <w:t>height-dependent</w:t>
        </w:r>
      </w:ins>
      <w:ins w:id="170" w:author="RAN2#123" w:date="2023-08-30T15:27:00Z">
        <w:r w:rsidR="0034743D">
          <w:t xml:space="preserve"> condition</w:t>
        </w:r>
      </w:ins>
      <w:ins w:id="171" w:author="Nokia" w:date="2023-06-13T14:46:00Z">
        <w:r>
          <w:t xml:space="preserve"> and </w:t>
        </w:r>
      </w:ins>
      <w:ins w:id="172" w:author="Qualcomm (Umesh)" w:date="2023-09-06T13:54:00Z">
        <w:r w:rsidR="00414CDD">
          <w:t xml:space="preserve">a </w:t>
        </w:r>
      </w:ins>
      <w:ins w:id="173" w:author="Nokia" w:date="2023-05-12T11:15:00Z">
        <w:r w:rsidRPr="00182FCC">
          <w:t>RSRP/RSRQ/SINR-based</w:t>
        </w:r>
      </w:ins>
      <w:ins w:id="174" w:author="Nokia" w:date="2023-06-13T14:46:00Z">
        <w:r>
          <w:t xml:space="preserve"> condition are met</w:t>
        </w:r>
        <w:del w:id="175" w:author="Qualcomm (Umesh)" w:date="2023-09-06T13:52:00Z">
          <w:r w:rsidDel="00414CDD">
            <w:delText xml:space="preserve">. </w:delText>
          </w:r>
          <w:commentRangeStart w:id="176"/>
          <w:r w:rsidDel="00414CDD">
            <w:delText>For</w:delText>
          </w:r>
        </w:del>
      </w:ins>
      <w:commentRangeEnd w:id="176"/>
      <w:r w:rsidR="00414CDD">
        <w:rPr>
          <w:rStyle w:val="CommentReference"/>
        </w:rPr>
        <w:commentReference w:id="176"/>
      </w:r>
      <w:ins w:id="177" w:author="Nokia" w:date="2023-06-13T14:46:00Z">
        <w:del w:id="178" w:author="Qualcomm (Umesh)" w:date="2023-09-06T13:52:00Z">
          <w:r w:rsidDel="00414CDD">
            <w:delText xml:space="preserve"> this purpose, events</w:delText>
          </w:r>
        </w:del>
      </w:ins>
      <w:ins w:id="179" w:author="Nokia" w:date="2023-06-15T11:17:00Z">
        <w:del w:id="180" w:author="Qualcomm (Umesh)" w:date="2023-09-06T13:52:00Z">
          <w:r w:rsidR="00B05D71" w:rsidDel="00414CDD">
            <w:delText xml:space="preserve"> supporting simult</w:delText>
          </w:r>
        </w:del>
      </w:ins>
      <w:ins w:id="181" w:author="Nokia" w:date="2023-06-15T11:18:00Z">
        <w:del w:id="182" w:author="Qualcomm (Umesh)" w:date="2023-09-06T13:52:00Z">
          <w:r w:rsidR="00B05D71" w:rsidDel="00414CDD">
            <w:delText>aneous RSRP/RSRQ/SINR</w:delText>
          </w:r>
        </w:del>
      </w:ins>
      <w:ins w:id="183" w:author="Nokia" w:date="2023-06-15T12:57:00Z">
        <w:del w:id="184" w:author="Qualcomm (Umesh)" w:date="2023-09-06T13:48:00Z">
          <w:r w:rsidR="001D3BB8" w:rsidDel="00414CDD">
            <w:delText>,</w:delText>
          </w:r>
        </w:del>
      </w:ins>
      <w:ins w:id="185" w:author="Nokia" w:date="2023-06-15T11:18:00Z">
        <w:del w:id="186" w:author="Qualcomm (Umesh)" w:date="2023-09-06T13:52:00Z">
          <w:r w:rsidR="00B05D71" w:rsidDel="00414CDD">
            <w:delText xml:space="preserve"> and height threshold</w:delText>
          </w:r>
        </w:del>
      </w:ins>
      <w:ins w:id="187" w:author="Nokia" w:date="2023-06-13T14:46:00Z">
        <w:del w:id="188" w:author="Qualcomm (Umesh)" w:date="2023-09-06T13:50:00Z">
          <w:r w:rsidDel="00414CDD">
            <w:delText xml:space="preserve"> are supported</w:delText>
          </w:r>
        </w:del>
        <w:r>
          <w:t xml:space="preserve"> (</w:t>
        </w:r>
      </w:ins>
      <w:ins w:id="189" w:author="Qualcomm (Umesh)" w:date="2023-09-06T13:54:00Z">
        <w:r w:rsidR="00414CDD">
          <w:t xml:space="preserve">i.e., events XX, YY </w:t>
        </w:r>
      </w:ins>
      <w:ins w:id="190" w:author="RAN2#123" w:date="2023-08-30T15:28:00Z">
        <w:r w:rsidR="0034743D">
          <w:rPr>
            <w:noProof/>
          </w:rPr>
          <w:t xml:space="preserve">TS 38.331 </w:t>
        </w:r>
      </w:ins>
      <w:ins w:id="191" w:author="Nokia" w:date="2023-06-15T12:56:00Z">
        <w:r w:rsidR="001D3BB8">
          <w:rPr>
            <w:noProof/>
          </w:rPr>
          <w:t>[12])</w:t>
        </w:r>
      </w:ins>
      <w:ins w:id="192" w:author="Nokia" w:date="2023-06-15T12:55:00Z">
        <w:r w:rsidR="001D3BB8">
          <w:rPr>
            <w:noProof/>
          </w:rPr>
          <w:t xml:space="preserve"> is configured</w:t>
        </w:r>
      </w:ins>
      <w:ins w:id="193" w:author="Nokia" w:date="2023-05-12T11:15:00Z">
        <w:r w:rsidRPr="00357DF0">
          <w:rPr>
            <w:noProof/>
          </w:rPr>
          <w:t xml:space="preserve">. </w:t>
        </w:r>
      </w:ins>
    </w:p>
    <w:p w14:paraId="3054C27E" w14:textId="77777777" w:rsidR="009F4DF9" w:rsidRDefault="009F4DF9" w:rsidP="009F4DF9">
      <w:pPr>
        <w:pStyle w:val="Heading3"/>
        <w:rPr>
          <w:ins w:id="194" w:author="Simone Provvedi" w:date="2023-09-07T17:54:00Z"/>
        </w:rPr>
      </w:pPr>
      <w:bookmarkStart w:id="195" w:name="_Toc20403384"/>
      <w:bookmarkStart w:id="196" w:name="_Toc29372890"/>
      <w:bookmarkStart w:id="197" w:name="_Toc37760854"/>
      <w:bookmarkStart w:id="198" w:name="_Toc46499094"/>
      <w:bookmarkStart w:id="199" w:name="_Toc52491407"/>
      <w:bookmarkStart w:id="200" w:name="_Toc131026738"/>
      <w:commentRangeStart w:id="201"/>
      <w:ins w:id="202" w:author="Simone Provvedi" w:date="2023-09-07T17:54:00Z">
        <w:r>
          <w:t>16.X.4</w:t>
        </w:r>
        <w:r>
          <w:tab/>
          <w:t>Height-dependent Configurations for Aerial UE Communication</w:t>
        </w:r>
      </w:ins>
    </w:p>
    <w:p w14:paraId="3EB63BFB" w14:textId="6A7BE92E" w:rsidR="009F4DF9" w:rsidRPr="00281392" w:rsidRDefault="009F4DF9" w:rsidP="009F4DF9">
      <w:pPr>
        <w:rPr>
          <w:ins w:id="203" w:author="Simone Provvedi" w:date="2023-09-07T17:54:00Z"/>
        </w:rPr>
      </w:pPr>
      <w:ins w:id="204" w:author="Simone Provvedi" w:date="2023-09-07T17:54:00Z">
        <w:r>
          <w:t xml:space="preserve">An Aerial UE can be configured with multiple height-dependent configurations, each of which is applied </w:t>
        </w:r>
        <w:r w:rsidRPr="00A21BC5">
          <w:rPr>
            <w:strike/>
            <w:rPrChange w:id="205" w:author="Simone Provvedi" w:date="2023-09-07T17:58:00Z">
              <w:rPr/>
            </w:rPrChange>
          </w:rPr>
          <w:t>in its corresponding height range</w:t>
        </w:r>
      </w:ins>
      <w:ins w:id="206" w:author="Simone Provvedi" w:date="2023-09-07T17:58:00Z">
        <w:r w:rsidR="00A21BC5">
          <w:rPr>
            <w:strike/>
          </w:rPr>
          <w:t xml:space="preserve"> </w:t>
        </w:r>
        <w:commentRangeStart w:id="207"/>
        <w:r w:rsidR="00A21BC5" w:rsidRPr="00A21BC5">
          <w:rPr>
            <w:rPrChange w:id="208" w:author="Simone Provvedi" w:date="2023-09-07T17:59:00Z">
              <w:rPr>
                <w:strike/>
              </w:rPr>
            </w:rPrChange>
          </w:rPr>
          <w:t>accord</w:t>
        </w:r>
      </w:ins>
      <w:ins w:id="209" w:author="Simone Provvedi" w:date="2023-09-07T17:59:00Z">
        <w:r w:rsidR="00A21BC5" w:rsidRPr="00A21BC5">
          <w:rPr>
            <w:rPrChange w:id="210" w:author="Simone Provvedi" w:date="2023-09-07T17:59:00Z">
              <w:rPr>
                <w:strike/>
              </w:rPr>
            </w:rPrChange>
          </w:rPr>
          <w:t>i</w:t>
        </w:r>
      </w:ins>
      <w:ins w:id="211" w:author="Simone Provvedi" w:date="2023-09-07T17:58:00Z">
        <w:r w:rsidR="00A21BC5" w:rsidRPr="00A21BC5">
          <w:rPr>
            <w:rPrChange w:id="212" w:author="Simone Provvedi" w:date="2023-09-07T17:59:00Z">
              <w:rPr>
                <w:strike/>
              </w:rPr>
            </w:rPrChange>
          </w:rPr>
          <w:t>ng to height thresholds</w:t>
        </w:r>
      </w:ins>
      <w:commentRangeEnd w:id="207"/>
      <w:ins w:id="213" w:author="Simone Provvedi" w:date="2023-09-07T17:59:00Z">
        <w:r w:rsidR="00A21BC5">
          <w:rPr>
            <w:rStyle w:val="CommentReference"/>
          </w:rPr>
          <w:commentReference w:id="207"/>
        </w:r>
      </w:ins>
      <w:ins w:id="214" w:author="Simone Provvedi" w:date="2023-09-07T17:54:00Z">
        <w:r>
          <w:t xml:space="preserve">. Height-dependent configurations can be provided independently in measurement object or in measurement reporting configurations (as per TS 38.331 [12]). </w:t>
        </w:r>
        <w:commentRangeEnd w:id="201"/>
        <w:r>
          <w:rPr>
            <w:rStyle w:val="CommentReference"/>
          </w:rPr>
          <w:commentReference w:id="201"/>
        </w:r>
      </w:ins>
    </w:p>
    <w:p w14:paraId="7027EEB6" w14:textId="77777777" w:rsidR="009F4DF9" w:rsidRPr="00357DF0" w:rsidRDefault="009F4DF9" w:rsidP="009F4DF9">
      <w:pPr>
        <w:pStyle w:val="Heading3"/>
        <w:rPr>
          <w:ins w:id="215" w:author="Simone Provvedi" w:date="2023-09-07T17:54:00Z"/>
        </w:rPr>
      </w:pPr>
      <w:ins w:id="216" w:author="Simone Provvedi" w:date="2023-09-07T17:54:00Z">
        <w:r>
          <w:t>16</w:t>
        </w:r>
        <w:r w:rsidRPr="00357DF0">
          <w:t>.</w:t>
        </w:r>
        <w:r>
          <w:t>X</w:t>
        </w:r>
        <w:r w:rsidRPr="00357DF0">
          <w:t>.</w:t>
        </w:r>
        <w:r>
          <w:t>5</w:t>
        </w:r>
        <w:r w:rsidRPr="00357DF0">
          <w:tab/>
          <w:t xml:space="preserve">Interference </w:t>
        </w:r>
        <w:r>
          <w:t>D</w:t>
        </w:r>
        <w:r w:rsidRPr="00357DF0">
          <w:t xml:space="preserve">etection and </w:t>
        </w:r>
        <w:r>
          <w:t>M</w:t>
        </w:r>
        <w:r w:rsidRPr="00357DF0">
          <w:t xml:space="preserve">itigation for Aerial UE </w:t>
        </w:r>
        <w:r>
          <w:t>C</w:t>
        </w:r>
        <w:r w:rsidRPr="00357DF0">
          <w:t>ommunication</w:t>
        </w:r>
        <w:bookmarkEnd w:id="195"/>
        <w:bookmarkEnd w:id="196"/>
        <w:bookmarkEnd w:id="197"/>
        <w:bookmarkEnd w:id="198"/>
        <w:bookmarkEnd w:id="199"/>
        <w:bookmarkEnd w:id="200"/>
      </w:ins>
    </w:p>
    <w:p w14:paraId="373967ED" w14:textId="610226A3" w:rsidR="009F4DF9" w:rsidRDefault="009F4DF9" w:rsidP="008C7D25">
      <w:pPr>
        <w:jc w:val="both"/>
        <w:rPr>
          <w:ins w:id="217" w:author="Nokia" w:date="2023-06-15T12:56:00Z"/>
          <w:noProof/>
        </w:rPr>
      </w:pPr>
      <w:ins w:id="218" w:author="Simone Provvedi" w:date="2023-09-07T17:54:00Z">
        <w:r w:rsidRPr="00357DF0">
          <w:t xml:space="preserve">For interference detection, an </w:t>
        </w:r>
        <w:r>
          <w:t>A</w:t>
        </w:r>
        <w:r w:rsidRPr="00357DF0">
          <w:t xml:space="preserve">erial UE can be configured with RRM event A3, A4 or A5 that triggers measurement report when individual (per cell) RSRP values for a configured number of cells fulfil the configured event. </w:t>
        </w:r>
        <w:r w:rsidRPr="00357DF0">
          <w:rPr>
            <w:noProof/>
          </w:rPr>
          <w:t>Once such condition is met and a measurement report is sent, the list of triggered cells is updated when subsequent cell(s) fulfil the event</w:t>
        </w:r>
        <w:r>
          <w:rPr>
            <w:noProof/>
          </w:rPr>
          <w:t>. H</w:t>
        </w:r>
        <w:r w:rsidRPr="00357DF0">
          <w:rPr>
            <w:noProof/>
          </w:rPr>
          <w:t>owever</w:t>
        </w:r>
        <w:r>
          <w:rPr>
            <w:noProof/>
          </w:rPr>
          <w:t>,</w:t>
        </w:r>
        <w:r w:rsidRPr="00357DF0">
          <w:rPr>
            <w:noProof/>
          </w:rPr>
          <w:t xml:space="preserve"> further measurement reports are not sent while the list of triggered cells remains larger than or equal to the configured number of cells</w:t>
        </w:r>
      </w:ins>
      <w:commentRangeStart w:id="219"/>
      <w:ins w:id="220" w:author="Simone Provvedi" w:date="2023-09-07T17:56:00Z">
        <w:r>
          <w:rPr>
            <w:noProof/>
          </w:rPr>
          <w:t xml:space="preserve">. If </w:t>
        </w:r>
      </w:ins>
      <w:ins w:id="221" w:author="Simone Provvedi" w:date="2023-09-07T17:54:00Z">
        <w:r>
          <w:rPr>
            <w:noProof/>
          </w:rPr>
          <w:t xml:space="preserve">reportOnLeave </w:t>
        </w:r>
      </w:ins>
      <w:ins w:id="222" w:author="Simone Provvedi" w:date="2023-09-07T17:56:00Z">
        <w:r>
          <w:rPr>
            <w:noProof/>
          </w:rPr>
          <w:t>is configured</w:t>
        </w:r>
        <w:r>
          <w:rPr>
            <w:noProof/>
          </w:rPr>
          <w:t xml:space="preserve"> there are exceptions </w:t>
        </w:r>
      </w:ins>
      <w:ins w:id="223" w:author="Simone Provvedi" w:date="2023-09-07T17:54:00Z">
        <w:r>
          <w:rPr>
            <w:noProof/>
          </w:rPr>
          <w:t>(</w:t>
        </w:r>
      </w:ins>
      <w:commentRangeEnd w:id="219"/>
      <w:ins w:id="224" w:author="Simone Provvedi" w:date="2023-09-07T17:56:00Z">
        <w:r>
          <w:rPr>
            <w:rStyle w:val="CommentReference"/>
          </w:rPr>
          <w:commentReference w:id="219"/>
        </w:r>
      </w:ins>
      <w:ins w:id="225" w:author="Simone Provvedi" w:date="2023-09-07T17:54:00Z">
        <w:r>
          <w:rPr>
            <w:noProof/>
          </w:rPr>
          <w:t>see TS 38.331 [12])</w:t>
        </w:r>
        <w:r w:rsidRPr="00357DF0">
          <w:rPr>
            <w:noProof/>
          </w:rPr>
          <w:t xml:space="preserve">. </w:t>
        </w:r>
      </w:ins>
    </w:p>
    <w:p w14:paraId="0B7C23FA" w14:textId="477A9752" w:rsidR="008C7D25" w:rsidRPr="00357DF0" w:rsidRDefault="001D3BB8" w:rsidP="001D3BB8">
      <w:pPr>
        <w:pStyle w:val="NO"/>
        <w:rPr>
          <w:ins w:id="226" w:author="Nokia" w:date="2023-05-12T11:15:00Z"/>
        </w:rPr>
      </w:pPr>
      <w:ins w:id="227" w:author="Nokia" w:date="2023-06-15T12:56:00Z">
        <w:r>
          <w:t xml:space="preserve">Editor’s note: </w:t>
        </w:r>
      </w:ins>
      <w:ins w:id="228" w:author="Nokia" w:date="2023-05-12T11:15:00Z">
        <w:r w:rsidR="008C7D25" w:rsidRPr="00357DF0">
          <w:t xml:space="preserve">The </w:t>
        </w:r>
        <w:r w:rsidR="008C7D25">
          <w:t xml:space="preserve">content of the </w:t>
        </w:r>
        <w:r w:rsidR="008C7D25" w:rsidRPr="00357DF0">
          <w:t>report</w:t>
        </w:r>
        <w:r w:rsidR="008C7D25">
          <w:t xml:space="preserve"> is FFS.</w:t>
        </w:r>
      </w:ins>
    </w:p>
    <w:p w14:paraId="347CF3F4" w14:textId="6F64CB66" w:rsidR="008C7D25" w:rsidRPr="00357DF0" w:rsidRDefault="008C7D25" w:rsidP="008C7D25">
      <w:pPr>
        <w:pStyle w:val="Heading3"/>
        <w:rPr>
          <w:ins w:id="229" w:author="Nokia" w:date="2023-05-12T11:15:00Z"/>
        </w:rPr>
      </w:pPr>
      <w:bookmarkStart w:id="230" w:name="_Toc20403385"/>
      <w:bookmarkStart w:id="231" w:name="_Toc29372891"/>
      <w:bookmarkStart w:id="232" w:name="_Toc37760855"/>
      <w:bookmarkStart w:id="233" w:name="_Toc46499095"/>
      <w:bookmarkStart w:id="234" w:name="_Toc52491408"/>
      <w:bookmarkStart w:id="235" w:name="_Toc131026739"/>
      <w:ins w:id="236" w:author="Nokia" w:date="2023-05-12T11:15:00Z">
        <w:r>
          <w:t>16</w:t>
        </w:r>
        <w:r w:rsidRPr="00357DF0">
          <w:t>.</w:t>
        </w:r>
        <w:r>
          <w:t>X</w:t>
        </w:r>
        <w:r w:rsidRPr="00357DF0">
          <w:t>.</w:t>
        </w:r>
        <w:r>
          <w:t>6</w:t>
        </w:r>
        <w:r w:rsidRPr="00357DF0">
          <w:tab/>
          <w:t xml:space="preserve">Flight </w:t>
        </w:r>
      </w:ins>
      <w:ins w:id="237" w:author="Nokia" w:date="2023-06-29T14:16:00Z">
        <w:r w:rsidR="005F1871">
          <w:t>P</w:t>
        </w:r>
      </w:ins>
      <w:ins w:id="238" w:author="Nokia" w:date="2023-05-12T11:15:00Z">
        <w:r w:rsidRPr="00357DF0">
          <w:t xml:space="preserve">ath </w:t>
        </w:r>
      </w:ins>
      <w:ins w:id="239" w:author="Nokia" w:date="2023-06-29T14:16:00Z">
        <w:r w:rsidR="005F1871">
          <w:t>I</w:t>
        </w:r>
      </w:ins>
      <w:ins w:id="240" w:author="Nokia" w:date="2023-05-12T11:15:00Z">
        <w:r w:rsidRPr="00357DF0">
          <w:t xml:space="preserve">nformation </w:t>
        </w:r>
      </w:ins>
      <w:ins w:id="241" w:author="Nokia" w:date="2023-06-29T14:16:00Z">
        <w:r w:rsidR="005F1871">
          <w:t>R</w:t>
        </w:r>
      </w:ins>
      <w:ins w:id="242" w:author="Nokia" w:date="2023-05-12T11:15:00Z">
        <w:r w:rsidRPr="00357DF0">
          <w:t>eporting</w:t>
        </w:r>
        <w:bookmarkEnd w:id="230"/>
        <w:bookmarkEnd w:id="231"/>
        <w:bookmarkEnd w:id="232"/>
        <w:bookmarkEnd w:id="233"/>
        <w:bookmarkEnd w:id="234"/>
        <w:bookmarkEnd w:id="235"/>
        <w:r>
          <w:t xml:space="preserve"> for Aerial UE </w:t>
        </w:r>
      </w:ins>
      <w:ins w:id="243" w:author="Nokia" w:date="2023-06-29T14:16:00Z">
        <w:r w:rsidR="005F1871">
          <w:t>C</w:t>
        </w:r>
      </w:ins>
      <w:ins w:id="244" w:author="Nokia" w:date="2023-05-12T11:15:00Z">
        <w:r>
          <w:t>ommunication</w:t>
        </w:r>
      </w:ins>
    </w:p>
    <w:p w14:paraId="38A7B214" w14:textId="11085801" w:rsidR="008C7D25" w:rsidRPr="00357DF0" w:rsidRDefault="009F4DF9" w:rsidP="008C7D25">
      <w:pPr>
        <w:jc w:val="both"/>
        <w:rPr>
          <w:ins w:id="245" w:author="Nokia" w:date="2023-05-12T11:15:00Z"/>
        </w:rPr>
      </w:pPr>
      <w:commentRangeStart w:id="246"/>
      <w:ins w:id="247" w:author="Simone Provvedi" w:date="2023-09-07T17:49:00Z">
        <w:r>
          <w:t>Following an indication from the Aerial UE</w:t>
        </w:r>
      </w:ins>
      <w:ins w:id="248" w:author="Simone Provvedi" w:date="2023-09-07T18:01:00Z">
        <w:r w:rsidR="00A21BC5">
          <w:t xml:space="preserve"> that flight path information is available</w:t>
        </w:r>
      </w:ins>
      <w:ins w:id="249" w:author="Simone Provvedi" w:date="2023-09-07T17:49:00Z">
        <w:r>
          <w:t xml:space="preserve">, </w:t>
        </w:r>
      </w:ins>
      <w:commentRangeEnd w:id="246"/>
      <w:ins w:id="250" w:author="Simone Provvedi" w:date="2023-09-07T17:50:00Z">
        <w:r>
          <w:rPr>
            <w:rStyle w:val="CommentReference"/>
          </w:rPr>
          <w:commentReference w:id="246"/>
        </w:r>
      </w:ins>
      <w:ins w:id="251" w:author="Nokia" w:date="2023-05-12T11:15:00Z">
        <w:r w:rsidR="008C7D25">
          <w:t>NG-RAN</w:t>
        </w:r>
        <w:r w:rsidR="008C7D25" w:rsidRPr="00357DF0">
          <w:t xml:space="preserve"> can request </w:t>
        </w:r>
      </w:ins>
      <w:ins w:id="252" w:author="Nokia" w:date="2023-05-12T11:30:00Z">
        <w:r w:rsidR="008C7D25">
          <w:t>the Ae</w:t>
        </w:r>
      </w:ins>
      <w:ins w:id="253" w:author="Nokia" w:date="2023-05-12T11:31:00Z">
        <w:r w:rsidR="008C7D25">
          <w:t>rial</w:t>
        </w:r>
      </w:ins>
      <w:ins w:id="254" w:author="Nokia" w:date="2023-05-12T11:15:00Z">
        <w:r w:rsidR="008C7D25" w:rsidRPr="00357DF0">
          <w:t xml:space="preserve"> UE to report flight path information consisting of a number of waypoints defined as 3D locations</w:t>
        </w:r>
        <w:r w:rsidR="008C7D25">
          <w:t xml:space="preserve">, </w:t>
        </w:r>
      </w:ins>
      <w:ins w:id="255" w:author="Qualcomm (Umesh)" w:date="2023-09-06T13:55:00Z">
        <w:r w:rsidR="00A87598">
          <w:t xml:space="preserve">as </w:t>
        </w:r>
      </w:ins>
      <w:ins w:id="256" w:author="Nokia" w:date="2023-05-12T11:15:00Z">
        <w:r w:rsidR="008C7D25" w:rsidRPr="00357DF0">
          <w:t>defined in TS 3</w:t>
        </w:r>
        <w:r w:rsidR="008C7D25">
          <w:t>7</w:t>
        </w:r>
        <w:r w:rsidR="008C7D25" w:rsidRPr="00357DF0">
          <w:t>.355 [</w:t>
        </w:r>
        <w:r w:rsidR="008C7D25">
          <w:t>43</w:t>
        </w:r>
        <w:r w:rsidR="008C7D25" w:rsidRPr="00357DF0">
          <w:t xml:space="preserve">]. A UE reports up to configured number of waypoints if flight path information is available at the UE. The report can </w:t>
        </w:r>
        <w:r w:rsidR="008C7D25">
          <w:t>also contain</w:t>
        </w:r>
        <w:r w:rsidR="008C7D25" w:rsidRPr="00357DF0">
          <w:t xml:space="preserve"> </w:t>
        </w:r>
        <w:r w:rsidR="008C7D25">
          <w:t xml:space="preserve">a </w:t>
        </w:r>
        <w:r w:rsidR="008C7D25" w:rsidRPr="00357DF0">
          <w:t>time stamp per waypoint if configured</w:t>
        </w:r>
      </w:ins>
      <w:ins w:id="257" w:author="Nokia" w:date="2023-06-13T14:57:00Z">
        <w:r w:rsidR="008C7D25">
          <w:t xml:space="preserve"> by the NG-RAN</w:t>
        </w:r>
      </w:ins>
      <w:ins w:id="258" w:author="Nokia" w:date="2023-05-12T11:15:00Z">
        <w:r w:rsidR="008C7D25" w:rsidRPr="00357DF0">
          <w:t xml:space="preserve"> and if available at the UE.</w:t>
        </w:r>
      </w:ins>
      <w:ins w:id="259" w:author="Nokia" w:date="2023-05-12T11:33:00Z">
        <w:r w:rsidR="008C7D25">
          <w:t xml:space="preserve"> </w:t>
        </w:r>
        <w:commentRangeStart w:id="260"/>
        <w:r w:rsidR="008C7D25">
          <w:t xml:space="preserve">The flight path information can be also provided by the source </w:t>
        </w:r>
        <w:proofErr w:type="spellStart"/>
        <w:r w:rsidR="008C7D25">
          <w:t>gNB</w:t>
        </w:r>
        <w:proofErr w:type="spellEnd"/>
        <w:r w:rsidR="008C7D25">
          <w:t xml:space="preserve"> to the target </w:t>
        </w:r>
        <w:proofErr w:type="spellStart"/>
        <w:r w:rsidR="008C7D25">
          <w:t>gNB</w:t>
        </w:r>
        <w:proofErr w:type="spellEnd"/>
        <w:r w:rsidR="008C7D25">
          <w:t xml:space="preserve"> during handover.</w:t>
        </w:r>
      </w:ins>
      <w:commentRangeEnd w:id="260"/>
      <w:ins w:id="261" w:author="Nokia" w:date="2023-05-12T11:44:00Z">
        <w:r w:rsidR="008C7D25">
          <w:rPr>
            <w:rStyle w:val="CommentReference"/>
          </w:rPr>
          <w:commentReference w:id="260"/>
        </w:r>
      </w:ins>
      <w:ins w:id="262" w:author="RAN2#123" w:date="2023-08-30T15:18:00Z">
        <w:r w:rsidR="005564D8">
          <w:t xml:space="preserve"> </w:t>
        </w:r>
        <w:commentRangeStart w:id="263"/>
        <w:r w:rsidR="005564D8">
          <w:t xml:space="preserve">If configured by the NG-RAN and if the associated time- or distance-based condition (see </w:t>
        </w:r>
        <w:commentRangeStart w:id="264"/>
        <w:r w:rsidR="005564D8">
          <w:t xml:space="preserve">x and y </w:t>
        </w:r>
        <w:commentRangeEnd w:id="264"/>
        <w:r w:rsidR="005564D8">
          <w:rPr>
            <w:rStyle w:val="CommentReference"/>
          </w:rPr>
          <w:commentReference w:id="264"/>
        </w:r>
        <w:r w:rsidR="005564D8">
          <w:t>in [12]) for indication reporting are met for any of the waypoints, the Aerial UE indicates the availability of the updated flight path information.</w:t>
        </w:r>
        <w:commentRangeEnd w:id="263"/>
        <w:r w:rsidR="005564D8">
          <w:rPr>
            <w:rStyle w:val="CommentReference"/>
          </w:rPr>
          <w:commentReference w:id="263"/>
        </w:r>
      </w:ins>
    </w:p>
    <w:p w14:paraId="14678C53" w14:textId="6A13FEA9" w:rsidR="008C7D25" w:rsidRPr="00357DF0" w:rsidRDefault="008C7D25" w:rsidP="008C7D25">
      <w:pPr>
        <w:pStyle w:val="Heading3"/>
        <w:rPr>
          <w:ins w:id="265" w:author="Nokia" w:date="2023-05-12T11:15:00Z"/>
        </w:rPr>
      </w:pPr>
      <w:bookmarkStart w:id="266" w:name="_Toc20403386"/>
      <w:bookmarkStart w:id="267" w:name="_Toc29372892"/>
      <w:bookmarkStart w:id="268" w:name="_Toc37760856"/>
      <w:bookmarkStart w:id="269" w:name="_Toc46499096"/>
      <w:bookmarkStart w:id="270" w:name="_Toc52491409"/>
      <w:bookmarkStart w:id="271" w:name="_Toc131026740"/>
      <w:ins w:id="272" w:author="Nokia" w:date="2023-05-12T11:15:00Z">
        <w:r>
          <w:t>16</w:t>
        </w:r>
        <w:r w:rsidRPr="00357DF0">
          <w:t>.</w:t>
        </w:r>
        <w:r>
          <w:t>X</w:t>
        </w:r>
        <w:r w:rsidRPr="00357DF0">
          <w:t>.</w:t>
        </w:r>
        <w:r>
          <w:t>7</w:t>
        </w:r>
        <w:r w:rsidRPr="00357DF0">
          <w:tab/>
          <w:t xml:space="preserve">Location </w:t>
        </w:r>
      </w:ins>
      <w:ins w:id="273" w:author="Nokia" w:date="2023-06-29T14:12:00Z">
        <w:r w:rsidR="005F1871">
          <w:t>R</w:t>
        </w:r>
      </w:ins>
      <w:ins w:id="274" w:author="Nokia" w:date="2023-05-12T11:15:00Z">
        <w:r w:rsidRPr="00357DF0">
          <w:t xml:space="preserve">eporting for Aerial UE </w:t>
        </w:r>
      </w:ins>
      <w:ins w:id="275" w:author="Nokia" w:date="2023-06-29T14:16:00Z">
        <w:r w:rsidR="005F1871">
          <w:t>C</w:t>
        </w:r>
      </w:ins>
      <w:ins w:id="276" w:author="Nokia" w:date="2023-05-12T11:15:00Z">
        <w:r w:rsidRPr="00357DF0">
          <w:t>ommunication</w:t>
        </w:r>
        <w:bookmarkEnd w:id="266"/>
        <w:bookmarkEnd w:id="267"/>
        <w:bookmarkEnd w:id="268"/>
        <w:bookmarkEnd w:id="269"/>
        <w:bookmarkEnd w:id="270"/>
        <w:bookmarkEnd w:id="271"/>
      </w:ins>
    </w:p>
    <w:p w14:paraId="637F0492" w14:textId="77777777" w:rsidR="008C7D25" w:rsidRDefault="008C7D25" w:rsidP="008C7D25">
      <w:pPr>
        <w:jc w:val="both"/>
        <w:rPr>
          <w:ins w:id="277" w:author="Nokia" w:date="2023-05-12T11:15:00Z"/>
        </w:rPr>
      </w:pPr>
      <w:ins w:id="278" w:author="Nokia" w:date="2023-05-12T11:15:00Z">
        <w:r w:rsidRPr="00357DF0">
          <w:t>Location information for Aerial UE communication can include horizontal and vertical speed if configured. Location information can be included in RRM report and in height</w:t>
        </w:r>
      </w:ins>
      <w:ins w:id="279" w:author="Nokia" w:date="2023-06-13T14:58:00Z">
        <w:r>
          <w:t>-based</w:t>
        </w:r>
      </w:ins>
      <w:ins w:id="280" w:author="Nokia" w:date="2023-05-12T11:15:00Z">
        <w:r w:rsidRPr="00357DF0">
          <w:t xml:space="preserve"> report</w:t>
        </w:r>
      </w:ins>
      <w:ins w:id="281" w:author="Nokia" w:date="2023-06-13T14:58:00Z">
        <w:r>
          <w:t>ing (as described in 16.X.3)</w:t>
        </w:r>
      </w:ins>
      <w:ins w:id="282" w:author="Nokia" w:date="2023-05-12T11:15:00Z">
        <w:r w:rsidRPr="00357DF0">
          <w:t>.</w:t>
        </w:r>
      </w:ins>
    </w:p>
    <w:p w14:paraId="1ADF4CA1" w14:textId="36B1FE83" w:rsidR="008C7D25" w:rsidRPr="00357DF0" w:rsidRDefault="008C7D25" w:rsidP="008C7D25">
      <w:pPr>
        <w:pStyle w:val="Heading3"/>
        <w:rPr>
          <w:ins w:id="283" w:author="Nokia" w:date="2023-05-12T11:15:00Z"/>
        </w:rPr>
      </w:pPr>
      <w:commentRangeStart w:id="284"/>
      <w:ins w:id="285" w:author="Nokia" w:date="2023-05-12T11:15:00Z">
        <w:r>
          <w:t>16</w:t>
        </w:r>
        <w:r w:rsidRPr="00357DF0">
          <w:t>.</w:t>
        </w:r>
        <w:r>
          <w:t>X</w:t>
        </w:r>
        <w:r w:rsidRPr="00357DF0">
          <w:t>.</w:t>
        </w:r>
        <w:r>
          <w:t>8</w:t>
        </w:r>
        <w:r w:rsidRPr="00357DF0">
          <w:tab/>
        </w:r>
        <w:r>
          <w:t xml:space="preserve">BRID and DAA </w:t>
        </w:r>
      </w:ins>
      <w:ins w:id="286" w:author="Nokia" w:date="2023-06-29T14:16:00Z">
        <w:r w:rsidR="005F1871">
          <w:t>S</w:t>
        </w:r>
      </w:ins>
      <w:ins w:id="287" w:author="Nokia" w:date="2023-05-12T11:15:00Z">
        <w:r>
          <w:t xml:space="preserve">upport via A2X </w:t>
        </w:r>
      </w:ins>
      <w:ins w:id="288" w:author="Nokia" w:date="2023-06-29T14:16:00Z">
        <w:r w:rsidR="005F1871">
          <w:t>C</w:t>
        </w:r>
      </w:ins>
      <w:ins w:id="289" w:author="Nokia" w:date="2023-05-12T11:15:00Z">
        <w:r>
          <w:t>ommunication</w:t>
        </w:r>
      </w:ins>
    </w:p>
    <w:p w14:paraId="4A4FA52A" w14:textId="1BFC419D" w:rsidR="001A2519" w:rsidRDefault="008C7D25" w:rsidP="004B5AD2">
      <w:pPr>
        <w:jc w:val="both"/>
      </w:pPr>
      <w:ins w:id="290" w:author="Nokia" w:date="2023-05-12T11:15:00Z">
        <w:r>
          <w:t xml:space="preserve">The </w:t>
        </w:r>
      </w:ins>
      <w:ins w:id="291" w:author="Nokia" w:date="2023-06-29T14:38:00Z">
        <w:r w:rsidR="00496EBA">
          <w:t>A</w:t>
        </w:r>
      </w:ins>
      <w:ins w:id="292" w:author="Nokia" w:date="2023-05-12T11:15:00Z">
        <w:r>
          <w:t xml:space="preserve">erial UE supports broadcasting of BRID and DAA messages </w:t>
        </w:r>
        <w:commentRangeStart w:id="293"/>
        <w:r>
          <w:t>via</w:t>
        </w:r>
      </w:ins>
      <w:ins w:id="294" w:author="Nokia" w:date="2023-05-12T11:42:00Z">
        <w:r>
          <w:t xml:space="preserve"> </w:t>
        </w:r>
      </w:ins>
      <w:commentRangeEnd w:id="293"/>
      <w:r w:rsidR="00A21BC5">
        <w:rPr>
          <w:rStyle w:val="CommentReference"/>
        </w:rPr>
        <w:commentReference w:id="293"/>
      </w:r>
      <w:ins w:id="295" w:author="Nokia" w:date="2023-05-12T11:42:00Z">
        <w:r>
          <w:t>A2X using</w:t>
        </w:r>
      </w:ins>
      <w:ins w:id="296" w:author="Nokia" w:date="2023-05-12T11:15:00Z">
        <w:r>
          <w:t xml:space="preserve"> NR </w:t>
        </w:r>
        <w:proofErr w:type="spellStart"/>
        <w:r>
          <w:t>sidelink</w:t>
        </w:r>
        <w:proofErr w:type="spellEnd"/>
        <w:r>
          <w:t>.</w:t>
        </w:r>
      </w:ins>
      <w:ins w:id="297" w:author="RAN2#123" w:date="2023-08-30T15:21:00Z">
        <w:r w:rsidR="005564D8">
          <w:t xml:space="preserve"> DAA can </w:t>
        </w:r>
        <w:del w:id="298" w:author="Qualcomm (Umesh)" w:date="2023-09-06T13:56:00Z">
          <w:r w:rsidR="005564D8" w:rsidDel="00A87598">
            <w:delText xml:space="preserve">be </w:delText>
          </w:r>
        </w:del>
        <w:r w:rsidR="005564D8">
          <w:t xml:space="preserve">also </w:t>
        </w:r>
      </w:ins>
      <w:ins w:id="299" w:author="Qualcomm (Umesh)" w:date="2023-09-06T13:56:00Z">
        <w:r w:rsidR="00A87598">
          <w:t xml:space="preserve">be </w:t>
        </w:r>
      </w:ins>
      <w:ins w:id="300" w:author="RAN2#123" w:date="2023-08-30T15:21:00Z">
        <w:r w:rsidR="005564D8">
          <w:t xml:space="preserve">provided via unicast transmissions in NR </w:t>
        </w:r>
        <w:proofErr w:type="spellStart"/>
        <w:r w:rsidR="005564D8">
          <w:t>sidelink</w:t>
        </w:r>
        <w:proofErr w:type="spellEnd"/>
        <w:r w:rsidR="005564D8">
          <w:t>.</w:t>
        </w:r>
      </w:ins>
      <w:ins w:id="301" w:author="Nokia" w:date="2023-05-12T11:15:00Z">
        <w:r>
          <w:t xml:space="preserve"> BRID and DAA</w:t>
        </w:r>
      </w:ins>
      <w:ins w:id="302" w:author="Nokia" w:date="2023-06-15T12:59:00Z">
        <w:r w:rsidR="001D3BB8">
          <w:t xml:space="preserve"> message transmission</w:t>
        </w:r>
      </w:ins>
      <w:ins w:id="303" w:author="Nokia" w:date="2023-05-12T11:15:00Z">
        <w:r>
          <w:t xml:space="preserve"> </w:t>
        </w:r>
      </w:ins>
      <w:proofErr w:type="gramStart"/>
      <w:ins w:id="304" w:author="Nokia" w:date="2023-06-15T12:59:00Z">
        <w:r w:rsidR="001D3BB8">
          <w:t>is</w:t>
        </w:r>
      </w:ins>
      <w:proofErr w:type="gramEnd"/>
      <w:ins w:id="305" w:author="Nokia" w:date="2023-05-12T11:15:00Z">
        <w:r>
          <w:t xml:space="preserve"> supported in both in-coverage and out-of-coverage scenarios and rel</w:t>
        </w:r>
      </w:ins>
      <w:ins w:id="306" w:author="Nokia" w:date="2023-06-15T13:00:00Z">
        <w:r w:rsidR="001D3BB8">
          <w:t>ies</w:t>
        </w:r>
      </w:ins>
      <w:ins w:id="307" w:author="Nokia" w:date="2023-05-12T11:15:00Z">
        <w:r>
          <w:t xml:space="preserve"> </w:t>
        </w:r>
      </w:ins>
      <w:ins w:id="308" w:author="Nokia" w:date="2023-06-29T14:17:00Z">
        <w:r w:rsidR="005F1871">
          <w:t xml:space="preserve">only </w:t>
        </w:r>
      </w:ins>
      <w:ins w:id="309" w:author="Nokia" w:date="2023-05-12T11:15:00Z">
        <w:r>
          <w:t xml:space="preserve">on </w:t>
        </w:r>
        <w:r w:rsidRPr="00273C1A">
          <w:t>UE autonomous resource selection</w:t>
        </w:r>
        <w:r>
          <w:t xml:space="preserve"> for NR </w:t>
        </w:r>
        <w:proofErr w:type="spellStart"/>
        <w:r>
          <w:t>sidelink</w:t>
        </w:r>
        <w:proofErr w:type="spellEnd"/>
        <w:r>
          <w:t xml:space="preserve"> communication.</w:t>
        </w:r>
      </w:ins>
      <w:ins w:id="310" w:author="Nokia" w:date="2023-05-12T11:43:00Z">
        <w:r>
          <w:t xml:space="preserve"> </w:t>
        </w:r>
        <w:commentRangeStart w:id="311"/>
        <w:r>
          <w:t xml:space="preserve">BRID and DAA </w:t>
        </w:r>
      </w:ins>
      <w:ins w:id="312" w:author="Nokia" w:date="2023-06-13T14:58:00Z">
        <w:r>
          <w:t>follow</w:t>
        </w:r>
      </w:ins>
      <w:ins w:id="313" w:author="Nokia" w:date="2023-05-12T11:43:00Z">
        <w:r>
          <w:t xml:space="preserve"> the QoS framework defined for NR </w:t>
        </w:r>
        <w:proofErr w:type="spellStart"/>
        <w:r>
          <w:t>sidelin</w:t>
        </w:r>
      </w:ins>
      <w:ins w:id="314" w:author="Nokia" w:date="2023-05-12T11:44:00Z">
        <w:r>
          <w:t>k</w:t>
        </w:r>
      </w:ins>
      <w:commentRangeEnd w:id="311"/>
      <w:proofErr w:type="spellEnd"/>
      <w:r w:rsidR="006403D5">
        <w:rPr>
          <w:rStyle w:val="CommentReference"/>
        </w:rPr>
        <w:commentReference w:id="311"/>
      </w:r>
      <w:ins w:id="316" w:author="Qualcomm (Umesh)" w:date="2023-09-06T13:56:00Z">
        <w:r w:rsidR="00A87598">
          <w:t>.</w:t>
        </w:r>
      </w:ins>
      <w:ins w:id="317" w:author="RAN2#123" w:date="2023-08-30T15:22:00Z">
        <w:r w:rsidR="005564D8">
          <w:t xml:space="preserve"> </w:t>
        </w:r>
        <w:del w:id="318" w:author="Qualcomm (Umesh)" w:date="2023-09-06T13:56:00Z">
          <w:r w:rsidR="005564D8" w:rsidDel="00A87598">
            <w:delText>a</w:delText>
          </w:r>
        </w:del>
        <w:del w:id="319" w:author="Qualcomm (Umesh)" w:date="2023-09-06T13:57:00Z">
          <w:r w:rsidR="005564D8" w:rsidDel="00A87598">
            <w:delText>nd t</w:delText>
          </w:r>
        </w:del>
      </w:ins>
      <w:ins w:id="320" w:author="Qualcomm (Umesh)" w:date="2023-09-06T13:57:00Z">
        <w:r w:rsidR="00A87598">
          <w:t>T</w:t>
        </w:r>
      </w:ins>
      <w:ins w:id="321" w:author="RAN2#123" w:date="2023-08-30T15:22:00Z">
        <w:r w:rsidR="005564D8">
          <w:t>he NG-RAN can configure a separate SL Tx resource pool</w:t>
        </w:r>
      </w:ins>
      <w:ins w:id="322" w:author="Nokia" w:date="2023-05-12T11:44:00Z">
        <w:r>
          <w:t>.</w:t>
        </w:r>
        <w:commentRangeEnd w:id="284"/>
        <w:r>
          <w:rPr>
            <w:rStyle w:val="CommentReference"/>
          </w:rPr>
          <w:commentReference w:id="284"/>
        </w:r>
      </w:ins>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34F6C577" w:rsidR="001A2519" w:rsidRDefault="00621E45" w:rsidP="00621E45">
      <w:pPr>
        <w:pStyle w:val="Heading1"/>
        <w:rPr>
          <w:noProof/>
        </w:rPr>
      </w:pPr>
      <w:r>
        <w:rPr>
          <w:noProof/>
        </w:rPr>
        <w:t>Annex: RAN2 agreements</w:t>
      </w:r>
    </w:p>
    <w:p w14:paraId="0002A1FB" w14:textId="77777777" w:rsidR="00621E45" w:rsidRDefault="00621E45" w:rsidP="00621E45">
      <w:pPr>
        <w:jc w:val="both"/>
      </w:pPr>
      <w:r>
        <w:t xml:space="preserve">At RAN2#119 (August 2022) the following UAV-related agreements have been made </w:t>
      </w:r>
      <w:r>
        <w:fldChar w:fldCharType="begin"/>
      </w:r>
      <w:r>
        <w:instrText xml:space="preserve"> REF _Ref131510465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629"/>
      </w:tblGrid>
      <w:tr w:rsidR="00621E45" w14:paraId="744007A1" w14:textId="77777777" w:rsidTr="008A4E00">
        <w:tc>
          <w:tcPr>
            <w:tcW w:w="9631" w:type="dxa"/>
          </w:tcPr>
          <w:p w14:paraId="000CBBD5" w14:textId="77777777" w:rsidR="00621E45" w:rsidRDefault="00621E45" w:rsidP="008A4E00">
            <w:pPr>
              <w:jc w:val="both"/>
            </w:pPr>
            <w:r>
              <w:t>Agreements</w:t>
            </w:r>
          </w:p>
          <w:p w14:paraId="038E7CDA" w14:textId="77777777" w:rsidR="00621E45" w:rsidRDefault="00621E45" w:rsidP="008A4E00">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0C58676D" w14:textId="77777777" w:rsidR="00621E45" w:rsidRDefault="00621E45" w:rsidP="008A4E00">
            <w:pPr>
              <w:jc w:val="both"/>
            </w:pPr>
            <w:r>
              <w:lastRenderedPageBreak/>
              <w:t xml:space="preserve">FFS how to limit excessive measurements and measurement reporting </w:t>
            </w:r>
          </w:p>
          <w:p w14:paraId="368477FC" w14:textId="77777777" w:rsidR="00621E45" w:rsidRDefault="00621E45" w:rsidP="008A4E00">
            <w:pPr>
              <w:jc w:val="both"/>
            </w:pPr>
            <w:r>
              <w:t>FFS if user consent is needed for location reporting in CONNECTED</w:t>
            </w:r>
          </w:p>
          <w:p w14:paraId="12FBD1D5" w14:textId="77777777" w:rsidR="00621E45" w:rsidRDefault="00621E45" w:rsidP="008A4E00">
            <w:pPr>
              <w:jc w:val="both"/>
            </w:pPr>
            <w:r>
              <w:t>FFS study the vertical movement and associated mobility for UAV UEs</w:t>
            </w:r>
          </w:p>
          <w:p w14:paraId="61AD9AEA" w14:textId="77777777" w:rsidR="00621E45" w:rsidRDefault="00621E45" w:rsidP="008A4E00">
            <w:pPr>
              <w:jc w:val="both"/>
            </w:pPr>
            <w:r>
              <w:t>2</w:t>
            </w:r>
            <w:r>
              <w:tab/>
              <w:t xml:space="preserve">Rel-18 NR supports reporting of UAV UE’s height, location and velocity. It is for further study what accuracy and reporting mechanisms are required and if further enhancements are needed.  </w:t>
            </w:r>
          </w:p>
          <w:p w14:paraId="5C1CE83C" w14:textId="77777777" w:rsidR="00621E45" w:rsidRDefault="00621E45" w:rsidP="008A4E00">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5C062ED8" w14:textId="77777777" w:rsidR="00621E45" w:rsidRDefault="00621E45" w:rsidP="008A4E00">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5771B2A8" w14:textId="77777777" w:rsidR="00621E45" w:rsidRPr="007438C6" w:rsidRDefault="00621E45" w:rsidP="00621E45">
      <w:pPr>
        <w:jc w:val="both"/>
      </w:pPr>
      <w:r>
        <w:lastRenderedPageBreak/>
        <w:br/>
      </w:r>
      <w:r w:rsidRPr="007438C6">
        <w:t xml:space="preserve">At RAN2#119bis (October 2022) the following UAV-related agreements have been made </w:t>
      </w:r>
      <w:r w:rsidRPr="007438C6">
        <w:fldChar w:fldCharType="begin"/>
      </w:r>
      <w:r w:rsidRPr="007438C6">
        <w:instrText xml:space="preserve"> REF _Ref117785152 \r \h </w:instrText>
      </w:r>
      <w:r>
        <w:instrText xml:space="preserve"> \* MERGEFORMAT </w:instrText>
      </w:r>
      <w:r w:rsidRPr="007438C6">
        <w:fldChar w:fldCharType="separate"/>
      </w:r>
      <w:r>
        <w:t>[2]</w:t>
      </w:r>
      <w:r w:rsidRPr="007438C6">
        <w:fldChar w:fldCharType="end"/>
      </w:r>
      <w:r w:rsidRPr="007438C6">
        <w:t>:</w:t>
      </w:r>
    </w:p>
    <w:tbl>
      <w:tblPr>
        <w:tblStyle w:val="TableGrid"/>
        <w:tblW w:w="0" w:type="auto"/>
        <w:tblLook w:val="04A0" w:firstRow="1" w:lastRow="0" w:firstColumn="1" w:lastColumn="0" w:noHBand="0" w:noVBand="1"/>
      </w:tblPr>
      <w:tblGrid>
        <w:gridCol w:w="9629"/>
      </w:tblGrid>
      <w:tr w:rsidR="00621E45" w:rsidRPr="007438C6" w14:paraId="1070B3C7" w14:textId="77777777" w:rsidTr="008A4E00">
        <w:tc>
          <w:tcPr>
            <w:tcW w:w="9631" w:type="dxa"/>
          </w:tcPr>
          <w:p w14:paraId="3FDFCAF2" w14:textId="77777777" w:rsidR="00621E45" w:rsidRPr="00136375" w:rsidRDefault="00621E45" w:rsidP="008A4E00">
            <w:pPr>
              <w:pStyle w:val="Doc-text2"/>
              <w:jc w:val="both"/>
              <w:rPr>
                <w:rFonts w:ascii="Times New Roman" w:hAnsi="Times New Roman"/>
                <w:b/>
                <w:bCs/>
              </w:rPr>
            </w:pPr>
            <w:r w:rsidRPr="00136375">
              <w:rPr>
                <w:rFonts w:ascii="Times New Roman" w:hAnsi="Times New Roman"/>
                <w:b/>
                <w:bCs/>
              </w:rPr>
              <w:t>Agreements:</w:t>
            </w:r>
          </w:p>
          <w:p w14:paraId="07797FAF"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The time information reported as part of flight path plan is optional. UE includes time info, if configured by the network and available at the UE.  FFS on flight path details (waypoints and what is time information). </w:t>
            </w:r>
          </w:p>
          <w:p w14:paraId="5B2400EA"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Allow the flight path to be updated.  FFS on the details. </w:t>
            </w:r>
          </w:p>
          <w:p w14:paraId="0F43EE86"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FFS on reporting format and initial flight path reporting (i.e. what information to report and how) – next meeting </w:t>
            </w:r>
          </w:p>
          <w:p w14:paraId="3C22322B"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Continue to study height-depending scaling, triggering and combinations</w:t>
            </w:r>
          </w:p>
          <w:p w14:paraId="06EB6AE6" w14:textId="77777777" w:rsidR="00621E45" w:rsidRPr="007438C6" w:rsidRDefault="00621E45" w:rsidP="00621E45">
            <w:pPr>
              <w:pStyle w:val="Doc-text2"/>
              <w:numPr>
                <w:ilvl w:val="0"/>
                <w:numId w:val="5"/>
              </w:numPr>
              <w:jc w:val="both"/>
            </w:pPr>
            <w:r w:rsidRPr="00136375">
              <w:rPr>
                <w:rFonts w:ascii="Times New Roman" w:hAnsi="Times New Roman"/>
              </w:rPr>
              <w:t>As in LTE, as a baseline, events A3, A4 and A5 can be configured with the configured number</w:t>
            </w:r>
            <w:r w:rsidRPr="007438C6">
              <w:t xml:space="preserve"> of cells (</w:t>
            </w:r>
            <w:proofErr w:type="spellStart"/>
            <w:r w:rsidRPr="007438C6">
              <w:t>numberofTriggeringCells</w:t>
            </w:r>
            <w:proofErr w:type="spellEnd"/>
            <w:r w:rsidRPr="007438C6">
              <w:t>)</w:t>
            </w:r>
            <w:r>
              <w:br/>
            </w:r>
          </w:p>
        </w:tc>
      </w:tr>
    </w:tbl>
    <w:p w14:paraId="4EAD91F0" w14:textId="77777777" w:rsidR="00621E45" w:rsidRDefault="00621E45" w:rsidP="00621E45">
      <w:pPr>
        <w:jc w:val="both"/>
      </w:pPr>
      <w:r w:rsidRPr="007438C6">
        <w:br/>
      </w:r>
      <w:r>
        <w:t xml:space="preserve">At </w:t>
      </w:r>
      <w:r w:rsidRPr="007438C6">
        <w:t>RAN2#1</w:t>
      </w:r>
      <w:r>
        <w:t xml:space="preserve">20 (November 2022) the following UAV-related agreements have been made </w:t>
      </w:r>
      <w:r>
        <w:fldChar w:fldCharType="begin"/>
      </w:r>
      <w:r>
        <w:instrText xml:space="preserve"> REF _Ref126677685 \r \h  \* MERGEFORMAT </w:instrText>
      </w:r>
      <w:r>
        <w:fldChar w:fldCharType="separate"/>
      </w:r>
      <w:r>
        <w:t>[3]</w:t>
      </w:r>
      <w:r>
        <w:fldChar w:fldCharType="end"/>
      </w:r>
      <w:r>
        <w:t>:</w:t>
      </w:r>
    </w:p>
    <w:tbl>
      <w:tblPr>
        <w:tblStyle w:val="TableGrid"/>
        <w:tblW w:w="0" w:type="auto"/>
        <w:tblLook w:val="04A0" w:firstRow="1" w:lastRow="0" w:firstColumn="1" w:lastColumn="0" w:noHBand="0" w:noVBand="1"/>
      </w:tblPr>
      <w:tblGrid>
        <w:gridCol w:w="9629"/>
      </w:tblGrid>
      <w:tr w:rsidR="00621E45" w14:paraId="455BF62F" w14:textId="77777777" w:rsidTr="008A4E00">
        <w:tc>
          <w:tcPr>
            <w:tcW w:w="9631" w:type="dxa"/>
          </w:tcPr>
          <w:p w14:paraId="73C48A50" w14:textId="77777777" w:rsidR="00621E45" w:rsidRPr="00136375" w:rsidRDefault="00621E45" w:rsidP="008A4E00">
            <w:pPr>
              <w:jc w:val="both"/>
              <w:rPr>
                <w:b/>
                <w:bCs/>
              </w:rPr>
            </w:pPr>
            <w:r w:rsidRPr="00136375">
              <w:rPr>
                <w:b/>
                <w:bCs/>
              </w:rPr>
              <w:t>Agreements:</w:t>
            </w:r>
          </w:p>
          <w:p w14:paraId="55FB0F01" w14:textId="77777777" w:rsidR="00621E45" w:rsidRPr="00136375" w:rsidRDefault="00621E45" w:rsidP="00621E45">
            <w:pPr>
              <w:numPr>
                <w:ilvl w:val="0"/>
                <w:numId w:val="6"/>
              </w:numPr>
              <w:jc w:val="both"/>
            </w:pPr>
            <w:r w:rsidRPr="00136375">
              <w:t xml:space="preserve">A waypoint is a planned location for the UE along the flight path and is described via the existing parameter type </w:t>
            </w:r>
            <w:proofErr w:type="spellStart"/>
            <w:r w:rsidRPr="00136375">
              <w:t>LocationCoordinates</w:t>
            </w:r>
            <w:proofErr w:type="spellEnd"/>
            <w:r w:rsidRPr="00136375">
              <w:t xml:space="preserve"> defined in TS 37.355.</w:t>
            </w:r>
          </w:p>
          <w:p w14:paraId="1B7B8197" w14:textId="77777777" w:rsidR="00621E45" w:rsidRPr="00136375" w:rsidRDefault="00621E45" w:rsidP="00621E45">
            <w:pPr>
              <w:numPr>
                <w:ilvl w:val="0"/>
                <w:numId w:val="6"/>
              </w:numPr>
              <w:jc w:val="both"/>
            </w:pPr>
            <w:r w:rsidRPr="00136375">
              <w:t xml:space="preserve">A timestamp provides the UTC time associated with estimated time of arrival to a waypoint as baseline.  FFS on granularity </w:t>
            </w:r>
          </w:p>
          <w:p w14:paraId="6C274ABB" w14:textId="77777777" w:rsidR="00621E45" w:rsidRPr="00136375" w:rsidRDefault="00621E45" w:rsidP="00621E45">
            <w:pPr>
              <w:numPr>
                <w:ilvl w:val="0"/>
                <w:numId w:val="6"/>
              </w:numPr>
              <w:jc w:val="both"/>
              <w:rPr>
                <w:i/>
                <w:iCs/>
              </w:rPr>
            </w:pPr>
            <w:r w:rsidRPr="00136375">
              <w:t>No requirements are placed on spatial distribution of waypoints</w:t>
            </w:r>
          </w:p>
          <w:p w14:paraId="3A6ACFB6" w14:textId="77777777" w:rsidR="00621E45" w:rsidRPr="00136375" w:rsidRDefault="00621E45" w:rsidP="00621E45">
            <w:pPr>
              <w:numPr>
                <w:ilvl w:val="0"/>
                <w:numId w:val="6"/>
              </w:numPr>
              <w:jc w:val="both"/>
              <w:rPr>
                <w:i/>
                <w:iCs/>
              </w:rPr>
            </w:pPr>
            <w:r w:rsidRPr="00136375">
              <w:t xml:space="preserve">A UE indicates whether flight plan information is available within the </w:t>
            </w:r>
            <w:proofErr w:type="spellStart"/>
            <w:r w:rsidRPr="00136375">
              <w:t>RRCReconfigurationComplete</w:t>
            </w:r>
            <w:proofErr w:type="spellEnd"/>
            <w:r w:rsidRPr="00136375">
              <w:t xml:space="preserve">, </w:t>
            </w:r>
            <w:proofErr w:type="spellStart"/>
            <w:r w:rsidRPr="00136375">
              <w:t>RRCReestablishmentComplete</w:t>
            </w:r>
            <w:proofErr w:type="spellEnd"/>
            <w:r w:rsidRPr="00136375">
              <w:t xml:space="preserve">, </w:t>
            </w:r>
            <w:proofErr w:type="spellStart"/>
            <w:r w:rsidRPr="00136375">
              <w:t>RRCResumeComplete</w:t>
            </w:r>
            <w:proofErr w:type="spellEnd"/>
            <w:r w:rsidRPr="00136375">
              <w:t xml:space="preserve">, or </w:t>
            </w:r>
            <w:proofErr w:type="spellStart"/>
            <w:r w:rsidRPr="00136375">
              <w:t>RRCSetupComplete</w:t>
            </w:r>
            <w:proofErr w:type="spellEnd"/>
            <w:r w:rsidRPr="00136375">
              <w:t xml:space="preserve"> message.   Flight path reporting uses at the UE Information request/response procedure as baseline.</w:t>
            </w:r>
          </w:p>
          <w:p w14:paraId="2EAF42A0" w14:textId="77777777" w:rsidR="00621E45" w:rsidRPr="00136375" w:rsidRDefault="00621E45" w:rsidP="00621E45">
            <w:pPr>
              <w:numPr>
                <w:ilvl w:val="0"/>
                <w:numId w:val="6"/>
              </w:numPr>
              <w:jc w:val="both"/>
            </w:pPr>
            <w:r w:rsidRPr="00136375">
              <w:t xml:space="preserve">UE indicates to the network a new flight path is available in the UE (whether it is initial or update). Then, reuse the normal request/response procedure of flight path report.  </w:t>
            </w:r>
          </w:p>
          <w:p w14:paraId="149BAEDF" w14:textId="77777777" w:rsidR="00621E45" w:rsidRPr="00136375" w:rsidRDefault="00621E45" w:rsidP="00621E45">
            <w:pPr>
              <w:numPr>
                <w:ilvl w:val="0"/>
                <w:numId w:val="6"/>
              </w:numPr>
              <w:jc w:val="both"/>
            </w:pPr>
            <w:r w:rsidRPr="00136375">
              <w:t xml:space="preserve">UAI message can also be used to indicate the UE has flight path availability. </w:t>
            </w:r>
          </w:p>
          <w:p w14:paraId="33906413" w14:textId="77777777" w:rsidR="00621E45" w:rsidRDefault="00621E45" w:rsidP="00621E45">
            <w:pPr>
              <w:numPr>
                <w:ilvl w:val="0"/>
                <w:numId w:val="6"/>
              </w:numPr>
              <w:jc w:val="both"/>
            </w:pPr>
            <w:r w:rsidRPr="00136375">
              <w:t>FFS whether and what triggering conditions are specified for flight update.  FFS The maximum number of waypoints within flight path plan is left FFS.</w:t>
            </w:r>
          </w:p>
        </w:tc>
      </w:tr>
    </w:tbl>
    <w:p w14:paraId="74003546" w14:textId="77777777" w:rsidR="00621E45" w:rsidRDefault="00621E45" w:rsidP="00621E45">
      <w:pPr>
        <w:jc w:val="both"/>
      </w:pPr>
      <w:r>
        <w:br/>
        <w:t xml:space="preserve">At RAN2#121 (February 2023) the following UAV-related agreements have been made </w:t>
      </w:r>
      <w:r>
        <w:fldChar w:fldCharType="begin"/>
      </w:r>
      <w:r>
        <w:instrText xml:space="preserve"> REF _Ref134540590 \r \h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621E45" w14:paraId="243C7D14" w14:textId="77777777" w:rsidTr="008A4E00">
        <w:tc>
          <w:tcPr>
            <w:tcW w:w="9631" w:type="dxa"/>
          </w:tcPr>
          <w:p w14:paraId="4708B438" w14:textId="77777777" w:rsidR="00621E45" w:rsidRPr="00CC0E94" w:rsidRDefault="00621E45" w:rsidP="008A4E00">
            <w:pPr>
              <w:jc w:val="both"/>
            </w:pPr>
            <w:r w:rsidRPr="00CC0E94">
              <w:t>Agreements:</w:t>
            </w:r>
          </w:p>
          <w:p w14:paraId="33F69080" w14:textId="77777777" w:rsidR="00621E45" w:rsidRPr="00CC0E94" w:rsidRDefault="00621E45" w:rsidP="00621E45">
            <w:pPr>
              <w:numPr>
                <w:ilvl w:val="0"/>
                <w:numId w:val="7"/>
              </w:numPr>
              <w:jc w:val="both"/>
            </w:pPr>
            <w:r w:rsidRPr="00CC0E94">
              <w:t xml:space="preserve">When event H1 or H2 triggers, the content of the measurement report is configurable by the network (i.e. it can contain UAV UEs height, location information and/or RSRP/RSRQ </w:t>
            </w:r>
            <w:r w:rsidRPr="00CC0E94">
              <w:lastRenderedPageBreak/>
              <w:t xml:space="preserve">measurement results). FFS whether UAV UE’s height is mandatorily reported and which parameter/IE is used for height reporting. </w:t>
            </w:r>
          </w:p>
          <w:p w14:paraId="15125545" w14:textId="77777777" w:rsidR="00621E45" w:rsidRPr="00CC0E94" w:rsidRDefault="00621E45" w:rsidP="00621E45">
            <w:pPr>
              <w:numPr>
                <w:ilvl w:val="0"/>
                <w:numId w:val="7"/>
              </w:numPr>
              <w:jc w:val="both"/>
              <w:rPr>
                <w:i/>
                <w:iCs/>
              </w:rPr>
            </w:pPr>
            <w:r w:rsidRPr="00CC0E94">
              <w:t>Joint use of height-dependent condition and RSRP/RSRQ/SINR-based condition for measurement report triggering is supported in NR Rel-18 UAV.   The combination of existing events will be used</w:t>
            </w:r>
          </w:p>
          <w:p w14:paraId="7B5DF894" w14:textId="77777777" w:rsidR="00621E45" w:rsidRPr="00CC0E94" w:rsidRDefault="00621E45" w:rsidP="00621E45">
            <w:pPr>
              <w:numPr>
                <w:ilvl w:val="0"/>
                <w:numId w:val="7"/>
              </w:numPr>
              <w:jc w:val="both"/>
            </w:pPr>
            <w:r w:rsidRPr="00CC0E94">
              <w:t>Height-dependent parameter scaling is not supported as a part of Rel-18 NR</w:t>
            </w:r>
          </w:p>
          <w:p w14:paraId="5F162EAA" w14:textId="77777777" w:rsidR="00621E45" w:rsidRPr="00CC0E94" w:rsidRDefault="00621E45" w:rsidP="00621E45">
            <w:pPr>
              <w:numPr>
                <w:ilvl w:val="0"/>
                <w:numId w:val="7"/>
              </w:numPr>
              <w:jc w:val="both"/>
            </w:pPr>
            <w:r w:rsidRPr="00CC0E94">
              <w:t>Do not extend the Number of triggering cells mechanism to apply to the inter-RAT scenario, i.e. event B1 and B2 triggering</w:t>
            </w:r>
          </w:p>
          <w:p w14:paraId="710914FC" w14:textId="77777777" w:rsidR="00621E45" w:rsidRPr="00CC0E94" w:rsidRDefault="00621E45" w:rsidP="00621E45">
            <w:pPr>
              <w:numPr>
                <w:ilvl w:val="0"/>
                <w:numId w:val="7"/>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476F09A" w14:textId="77777777" w:rsidR="00621E45" w:rsidRPr="00CC0E94" w:rsidRDefault="00621E45" w:rsidP="00621E45">
            <w:pPr>
              <w:numPr>
                <w:ilvl w:val="0"/>
                <w:numId w:val="7"/>
              </w:numPr>
              <w:jc w:val="both"/>
            </w:pPr>
            <w:r w:rsidRPr="00CC0E94">
              <w:t>The UE shall not ignore or bypass the Number of triggering cells mechanism, once configured.</w:t>
            </w:r>
          </w:p>
          <w:p w14:paraId="61F8EA88" w14:textId="77777777" w:rsidR="00621E45" w:rsidRPr="00CC0E94" w:rsidRDefault="00621E45" w:rsidP="00621E45">
            <w:pPr>
              <w:numPr>
                <w:ilvl w:val="0"/>
                <w:numId w:val="7"/>
              </w:numPr>
              <w:jc w:val="both"/>
            </w:pPr>
            <w:r w:rsidRPr="00CC0E94">
              <w:t>Do not introduce the use of a “</w:t>
            </w:r>
            <w:proofErr w:type="spellStart"/>
            <w:r w:rsidRPr="00CC0E94">
              <w:t>numberOfTriggeringBeams</w:t>
            </w:r>
            <w:proofErr w:type="spellEnd"/>
            <w:r w:rsidRPr="00CC0E94">
              <w:t>” mechanism.</w:t>
            </w:r>
          </w:p>
          <w:p w14:paraId="254A5227" w14:textId="77777777" w:rsidR="00621E45" w:rsidRPr="00CC0E94" w:rsidRDefault="00621E45" w:rsidP="00621E45">
            <w:pPr>
              <w:numPr>
                <w:ilvl w:val="0"/>
                <w:numId w:val="7"/>
              </w:numPr>
              <w:jc w:val="both"/>
            </w:pPr>
            <w:r w:rsidRPr="00CC0E94">
              <w:t xml:space="preserve">Do not introduce an alternative mechanism to the Number of triggering cells mechanism. </w:t>
            </w:r>
          </w:p>
          <w:p w14:paraId="2F3E677A" w14:textId="77777777" w:rsidR="00621E45" w:rsidRPr="00CC0E94" w:rsidRDefault="00621E45" w:rsidP="00621E45">
            <w:pPr>
              <w:numPr>
                <w:ilvl w:val="0"/>
                <w:numId w:val="7"/>
              </w:numPr>
              <w:jc w:val="both"/>
            </w:pPr>
            <w:r w:rsidRPr="00CC0E94">
              <w:t xml:space="preserve">Do not introduce an additional mechanism based on Number of changed cells. </w:t>
            </w:r>
          </w:p>
          <w:p w14:paraId="08148DD6" w14:textId="77777777" w:rsidR="00621E45" w:rsidRPr="00CC0E94" w:rsidRDefault="00621E45" w:rsidP="00621E45">
            <w:pPr>
              <w:numPr>
                <w:ilvl w:val="0"/>
                <w:numId w:val="7"/>
              </w:numPr>
              <w:jc w:val="both"/>
            </w:pPr>
            <w:r w:rsidRPr="00CC0E94">
              <w:t xml:space="preserve">For the purpose of interference control (i.e. for number of trigger cells), do not introduce a prohibit timer mechanism. </w:t>
            </w:r>
          </w:p>
          <w:p w14:paraId="17920E68" w14:textId="77777777" w:rsidR="00621E45" w:rsidRDefault="00621E45" w:rsidP="00621E45">
            <w:pPr>
              <w:numPr>
                <w:ilvl w:val="0"/>
                <w:numId w:val="7"/>
              </w:numPr>
              <w:jc w:val="both"/>
            </w:pPr>
            <w:r w:rsidRPr="00CC0E94">
              <w:t xml:space="preserve">Report on leave is not triggered by a cell that was not previously included in the measurement report for the number of triggering </w:t>
            </w:r>
            <w:proofErr w:type="gramStart"/>
            <w:r w:rsidRPr="00CC0E94">
              <w:t>cell</w:t>
            </w:r>
            <w:proofErr w:type="gramEnd"/>
            <w:r w:rsidRPr="00CC0E94">
              <w:t xml:space="preserve">. </w:t>
            </w:r>
          </w:p>
          <w:p w14:paraId="593F6014" w14:textId="77777777" w:rsidR="00621E45" w:rsidRDefault="00621E45" w:rsidP="00621E45">
            <w:pPr>
              <w:numPr>
                <w:ilvl w:val="0"/>
                <w:numId w:val="7"/>
              </w:numPr>
              <w:jc w:val="both"/>
            </w:pPr>
            <w:r>
              <w:t>-</w:t>
            </w:r>
            <w:r>
              <w:tab/>
              <w:t>PC5-U is used to support BRID for UAV</w:t>
            </w:r>
          </w:p>
          <w:p w14:paraId="6F55D739" w14:textId="77777777" w:rsidR="00621E45" w:rsidRDefault="00621E45" w:rsidP="00621E45">
            <w:pPr>
              <w:numPr>
                <w:ilvl w:val="0"/>
                <w:numId w:val="7"/>
              </w:numPr>
              <w:jc w:val="both"/>
            </w:pPr>
            <w:r>
              <w:t>-</w:t>
            </w:r>
            <w:r>
              <w:tab/>
              <w:t>Support both in-coverage and out-of-coverage scenarios</w:t>
            </w:r>
          </w:p>
          <w:p w14:paraId="4B2E9E7E" w14:textId="77777777" w:rsidR="00621E45" w:rsidRDefault="00621E45" w:rsidP="00621E45">
            <w:pPr>
              <w:numPr>
                <w:ilvl w:val="0"/>
                <w:numId w:val="7"/>
              </w:numPr>
              <w:jc w:val="both"/>
            </w:pPr>
            <w:r>
              <w:t>-</w:t>
            </w:r>
            <w:r>
              <w:tab/>
              <w:t xml:space="preserve">Mode 2 will be supported.  FFS whether further mode 1 will be supported.  </w:t>
            </w:r>
          </w:p>
          <w:p w14:paraId="56831A1E" w14:textId="77777777" w:rsidR="00621E45" w:rsidRDefault="00621E45" w:rsidP="00621E45">
            <w:pPr>
              <w:numPr>
                <w:ilvl w:val="0"/>
                <w:numId w:val="7"/>
              </w:numPr>
              <w:jc w:val="both"/>
            </w:pPr>
            <w:r>
              <w:t>-</w:t>
            </w:r>
            <w:r>
              <w:tab/>
              <w:t xml:space="preserve">FFS whether separate pools are needed </w:t>
            </w:r>
          </w:p>
          <w:p w14:paraId="7E8DE2A3" w14:textId="77777777" w:rsidR="00621E45" w:rsidRDefault="00621E45" w:rsidP="00621E45">
            <w:pPr>
              <w:numPr>
                <w:ilvl w:val="0"/>
                <w:numId w:val="7"/>
              </w:numPr>
              <w:jc w:val="both"/>
            </w:pPr>
            <w:r>
              <w:t>-</w:t>
            </w:r>
            <w:r>
              <w:tab/>
              <w:t xml:space="preserve">FFS whether current configurations can support UAV requirements </w:t>
            </w:r>
            <w:r w:rsidRPr="00CC0E94">
              <w:t xml:space="preserve"> </w:t>
            </w:r>
          </w:p>
        </w:tc>
      </w:tr>
    </w:tbl>
    <w:p w14:paraId="3F973777" w14:textId="77777777" w:rsidR="00621E45" w:rsidRDefault="00621E45" w:rsidP="00621E45">
      <w:r>
        <w:lastRenderedPageBreak/>
        <w:br/>
        <w:t xml:space="preserve">At RAN2#121bis (April 2023) the following UAV-related agreements have been made </w:t>
      </w:r>
      <w:r>
        <w:fldChar w:fldCharType="begin"/>
      </w:r>
      <w:r>
        <w:instrText xml:space="preserve"> REF _Ref134540577 \r \h </w:instrText>
      </w:r>
      <w:r>
        <w:fldChar w:fldCharType="separate"/>
      </w:r>
      <w:r>
        <w:t>[5]</w:t>
      </w:r>
      <w:r>
        <w:fldChar w:fldCharType="end"/>
      </w:r>
      <w:r>
        <w:t>:</w:t>
      </w:r>
    </w:p>
    <w:tbl>
      <w:tblPr>
        <w:tblStyle w:val="TableGrid"/>
        <w:tblW w:w="0" w:type="auto"/>
        <w:tblLook w:val="04A0" w:firstRow="1" w:lastRow="0" w:firstColumn="1" w:lastColumn="0" w:noHBand="0" w:noVBand="1"/>
      </w:tblPr>
      <w:tblGrid>
        <w:gridCol w:w="9629"/>
      </w:tblGrid>
      <w:tr w:rsidR="00621E45" w14:paraId="7C8D039D" w14:textId="77777777" w:rsidTr="008A4E00">
        <w:tc>
          <w:tcPr>
            <w:tcW w:w="9631" w:type="dxa"/>
          </w:tcPr>
          <w:p w14:paraId="2737A9D9" w14:textId="77777777" w:rsidR="00621E45" w:rsidRDefault="00621E45" w:rsidP="008A4E00">
            <w:r>
              <w:t>Agreements</w:t>
            </w:r>
          </w:p>
          <w:p w14:paraId="1D7BA69A" w14:textId="77777777" w:rsidR="00621E45" w:rsidRDefault="00621E45" w:rsidP="008A4E00">
            <w:r>
              <w:t>1.</w:t>
            </w:r>
            <w:r>
              <w:tab/>
              <w:t>Height-dependent more-than-one configurations is supported on parameter/field level (i.e. different fields/values within the same MO) where different values (or value ranges) of the parameter/field applies to different height or height range.</w:t>
            </w:r>
          </w:p>
          <w:p w14:paraId="2BB32156" w14:textId="77777777" w:rsidR="00621E45" w:rsidRDefault="00621E45" w:rsidP="008A4E00">
            <w:r>
              <w:t>2.</w:t>
            </w:r>
            <w:r>
              <w:tab/>
              <w:t>For MO configuration parameters: at least the following will have ability to be configured with height-dependent more-than-one configurations/values, each for a specific height region: SSB-</w:t>
            </w:r>
            <w:proofErr w:type="spellStart"/>
            <w:r>
              <w:t>ToMeasure</w:t>
            </w:r>
            <w:proofErr w:type="spellEnd"/>
            <w:r>
              <w:t xml:space="preserve">. Details on how to specify is FFS.    FFS on UE </w:t>
            </w:r>
            <w:proofErr w:type="spellStart"/>
            <w:r>
              <w:t>behavior</w:t>
            </w:r>
            <w:proofErr w:type="spellEnd"/>
            <w:r>
              <w:t xml:space="preserve"> on L1 and L3 measurement.  </w:t>
            </w:r>
          </w:p>
          <w:p w14:paraId="1212AD59" w14:textId="77777777" w:rsidR="00621E45" w:rsidRDefault="00621E45" w:rsidP="008A4E00">
            <w:r>
              <w:t>3.</w:t>
            </w:r>
            <w:r>
              <w:tab/>
              <w:t xml:space="preserve"> For MR configuration parameters: at least the following will have ability to be configured with height-dependent more-than-one configurations/values, each for a specific height region: Event A4 threshold and </w:t>
            </w:r>
            <w:proofErr w:type="spellStart"/>
            <w:r>
              <w:t>numberoftriggeringcells</w:t>
            </w:r>
            <w:proofErr w:type="spellEnd"/>
            <w:r>
              <w:t xml:space="preserve">.  Details on how to specify is FFS (i.e. maybe it can be achieved by combination of events).   </w:t>
            </w:r>
          </w:p>
          <w:p w14:paraId="7190DF49" w14:textId="77777777" w:rsidR="00621E45" w:rsidRDefault="00621E45" w:rsidP="008A4E00">
            <w:r>
              <w:t>4.</w:t>
            </w:r>
            <w:r>
              <w:tab/>
              <w:t>When height-dependent more-than-one configurations are provided, UE applies the new value once it moves to new height (or height range) similar to the case of RRC reconfiguration. Need Codes, field descriptions, etc. as in legacy specifications apply</w:t>
            </w:r>
          </w:p>
          <w:p w14:paraId="5DD2D6F3" w14:textId="77777777" w:rsidR="00621E45" w:rsidRDefault="00621E45" w:rsidP="008A4E00">
            <w:r>
              <w:t>5.</w:t>
            </w:r>
            <w:r>
              <w:tab/>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tc>
      </w:tr>
    </w:tbl>
    <w:p w14:paraId="48D087FC"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6CE5CB8C" w14:textId="77777777" w:rsidTr="008A4E00">
        <w:tc>
          <w:tcPr>
            <w:tcW w:w="9631" w:type="dxa"/>
          </w:tcPr>
          <w:p w14:paraId="02FDA265" w14:textId="77777777" w:rsidR="00621E45" w:rsidRDefault="00621E45" w:rsidP="008A4E00">
            <w:r>
              <w:lastRenderedPageBreak/>
              <w:t>Agreements:</w:t>
            </w:r>
          </w:p>
          <w:p w14:paraId="574BB9FB" w14:textId="77777777" w:rsidR="00621E45" w:rsidRDefault="00621E45" w:rsidP="008A4E00">
            <w:r>
              <w:t>1.</w:t>
            </w:r>
            <w:r>
              <w:tab/>
              <w:t>Flightpath update indication in UAI is configurable by the network</w:t>
            </w:r>
          </w:p>
          <w:p w14:paraId="0F2AC25B" w14:textId="77777777" w:rsidR="00621E45" w:rsidRDefault="00621E45" w:rsidP="008A4E00">
            <w:r>
              <w:t>2.</w:t>
            </w:r>
            <w:r>
              <w:tab/>
              <w:t>Maximum number of waypoints is set to 20 same as in LTE and number of waypoints is configurable by network as in LTE</w:t>
            </w:r>
          </w:p>
          <w:p w14:paraId="766EE450" w14:textId="77777777" w:rsidR="00621E45" w:rsidRDefault="00621E45" w:rsidP="008A4E00">
            <w:r>
              <w:t>3.</w:t>
            </w:r>
            <w:r>
              <w:tab/>
              <w:t xml:space="preserve">Flightpath information should be forwarded from source </w:t>
            </w:r>
            <w:proofErr w:type="spellStart"/>
            <w:r>
              <w:t>gNB</w:t>
            </w:r>
            <w:proofErr w:type="spellEnd"/>
            <w:r>
              <w:t xml:space="preserve"> to target </w:t>
            </w:r>
            <w:proofErr w:type="spellStart"/>
            <w:r>
              <w:t>gNB</w:t>
            </w:r>
            <w:proofErr w:type="spellEnd"/>
            <w:r>
              <w:t xml:space="preserve"> during handover. Send LS to RAN3 to check for feasibility [LS to RAN3 over email 307]</w:t>
            </w:r>
          </w:p>
          <w:p w14:paraId="1739C74D" w14:textId="77777777" w:rsidR="00621E45" w:rsidRDefault="00621E45" w:rsidP="008A4E00">
            <w:r>
              <w:t>4.</w:t>
            </w:r>
            <w:r>
              <w:tab/>
              <w:t xml:space="preserve">As a baseline, we can consider a </w:t>
            </w:r>
            <w:proofErr w:type="gramStart"/>
            <w:r>
              <w:t>simple network control mechanisms</w:t>
            </w:r>
            <w:proofErr w:type="gramEnd"/>
            <w:r>
              <w:t xml:space="preserve"> (e.g. a threshold(s)) that controls triggering the flightpath update indication in UAI. FFS if new threshold or the kind of threshold(s) </w:t>
            </w:r>
          </w:p>
          <w:p w14:paraId="1E9FA0BA" w14:textId="77777777" w:rsidR="00621E45" w:rsidRDefault="00621E45" w:rsidP="008A4E00">
            <w:r>
              <w:t>5.</w:t>
            </w:r>
            <w:r>
              <w:tab/>
              <w:t xml:space="preserve">As a baseline, single indication is used for both initial and updated flightpath available (i.e. same flag is used for initial and updated flight path indication.  FFS if further differentiation is needed if we decide to have delta </w:t>
            </w:r>
            <w:proofErr w:type="spellStart"/>
            <w:r>
              <w:t>signaling</w:t>
            </w:r>
            <w:proofErr w:type="spellEnd"/>
          </w:p>
        </w:tc>
      </w:tr>
    </w:tbl>
    <w:p w14:paraId="46BE9ABE"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31A1361C" w14:textId="77777777" w:rsidTr="008A4E00">
        <w:tc>
          <w:tcPr>
            <w:tcW w:w="9631" w:type="dxa"/>
          </w:tcPr>
          <w:p w14:paraId="19433F9F" w14:textId="77777777" w:rsidR="00621E45" w:rsidRDefault="00621E45" w:rsidP="008A4E00">
            <w:r>
              <w:t>Agreements:</w:t>
            </w:r>
          </w:p>
          <w:p w14:paraId="43EC6D03" w14:textId="77777777" w:rsidR="00621E45" w:rsidRDefault="00621E45" w:rsidP="008A4E00">
            <w:r>
              <w:t>1.</w:t>
            </w:r>
            <w:r>
              <w:tab/>
              <w:t xml:space="preserve">DAA can be supported using the same framework as used for BRID transmission over the LTE and NR PC5 interface, without any specific enhancements. </w:t>
            </w:r>
          </w:p>
          <w:p w14:paraId="601ED30C" w14:textId="77777777" w:rsidR="00621E45" w:rsidRDefault="00621E45" w:rsidP="008A4E00">
            <w:r>
              <w:t>2.</w:t>
            </w:r>
            <w:r>
              <w:tab/>
              <w:t xml:space="preserve">LTE PC5 Mode-4 resource allocation is supported, and LTE PC5 Mode-3 is not supported </w:t>
            </w:r>
          </w:p>
          <w:p w14:paraId="19934DBA" w14:textId="77777777" w:rsidR="00621E45" w:rsidRDefault="00621E45" w:rsidP="008A4E00">
            <w:r>
              <w:t>3.</w:t>
            </w:r>
            <w:r>
              <w:tab/>
              <w:t xml:space="preserve">NR PC5 mode-1 is not supported </w:t>
            </w:r>
          </w:p>
          <w:p w14:paraId="43198E4B" w14:textId="77777777" w:rsidR="00621E45" w:rsidRDefault="00621E45" w:rsidP="008A4E00">
            <w:r>
              <w:t>4.</w:t>
            </w:r>
            <w:r>
              <w:tab/>
              <w:t>For LTE PC5, we will follow the NR PC5 framework agreements, unless explicitly identified e.g. a strong technical reason</w:t>
            </w:r>
          </w:p>
          <w:p w14:paraId="4674B627" w14:textId="77777777" w:rsidR="00621E45" w:rsidRDefault="00621E45" w:rsidP="008A4E00">
            <w:r>
              <w:t>5.</w:t>
            </w:r>
            <w:r>
              <w:tab/>
              <w:t>RAN2 assumes that BRID and DAA services will be delivered on a frequency designated by regulators</w:t>
            </w:r>
          </w:p>
          <w:p w14:paraId="067CC705" w14:textId="77777777" w:rsidR="00621E45" w:rsidRDefault="00621E45" w:rsidP="008A4E00">
            <w:r>
              <w:t>6.</w:t>
            </w:r>
            <w:r>
              <w:tab/>
              <w:t xml:space="preserve">As a baseline, we will use the existing V2X QoS framework.  FFS whether different resource pools are needed for UAV services  </w:t>
            </w:r>
          </w:p>
          <w:p w14:paraId="7BEBBDEA" w14:textId="77777777" w:rsidR="00621E45" w:rsidRDefault="00621E45" w:rsidP="008A4E00">
            <w:r>
              <w:t>7.</w:t>
            </w:r>
            <w:r>
              <w:tab/>
              <w:t>No further enhancement on PC5 range for A2X broadcast services will be pursued in this release</w:t>
            </w:r>
          </w:p>
          <w:p w14:paraId="1DE1B591" w14:textId="77777777" w:rsidR="00621E45" w:rsidRDefault="00621E45" w:rsidP="008A4E00">
            <w:r>
              <w:t>8.</w:t>
            </w:r>
            <w:r>
              <w:tab/>
              <w:t>We will not investigate interference for BRID and DAA broadcast</w:t>
            </w:r>
          </w:p>
          <w:p w14:paraId="76FF4361" w14:textId="77777777" w:rsidR="00621E45" w:rsidRDefault="00621E45" w:rsidP="008A4E00">
            <w:r>
              <w:t>9.</w:t>
            </w:r>
            <w:r>
              <w:tab/>
              <w:t xml:space="preserve">Send </w:t>
            </w:r>
            <w:proofErr w:type="gramStart"/>
            <w:r>
              <w:t>an</w:t>
            </w:r>
            <w:proofErr w:type="gramEnd"/>
            <w:r>
              <w:t xml:space="preserve"> LS to SA2 to:</w:t>
            </w:r>
          </w:p>
          <w:p w14:paraId="39C8D9EC" w14:textId="77777777" w:rsidR="00621E45" w:rsidRDefault="00621E45" w:rsidP="008A4E00">
            <w:r>
              <w:t>a.</w:t>
            </w:r>
            <w:r>
              <w:tab/>
            </w:r>
            <w:proofErr w:type="gramStart"/>
            <w:r>
              <w:t>inform</w:t>
            </w:r>
            <w:proofErr w:type="gramEnd"/>
            <w:r>
              <w:t xml:space="preserve"> them as a result of RAN Plenary decision to re-use BRID RAN2 will only support PC5 broadcast for deconfliction in RAN in release 18.</w:t>
            </w:r>
          </w:p>
          <w:p w14:paraId="695D0BF9" w14:textId="77777777" w:rsidR="00621E45" w:rsidRDefault="00621E45" w:rsidP="008A4E00">
            <w:r>
              <w:t>b.</w:t>
            </w:r>
            <w:r>
              <w:tab/>
            </w:r>
            <w:proofErr w:type="gramStart"/>
            <w:r>
              <w:t>ask</w:t>
            </w:r>
            <w:proofErr w:type="gramEnd"/>
            <w:r>
              <w:t xml:space="preserve"> SA2 whether BRID and DAA broadcast over LTE and NR PC5 requires new QoS requirements and parameters not supported within the ranges supported for V2X</w:t>
            </w:r>
          </w:p>
        </w:tc>
      </w:tr>
    </w:tbl>
    <w:p w14:paraId="10A5A42B" w14:textId="77777777" w:rsidR="00621E45" w:rsidRDefault="00621E45" w:rsidP="00621E45">
      <w:r>
        <w:br/>
        <w:t xml:space="preserve">At RAN2#122 (May 2023) the following UAV-related agreements have been made </w:t>
      </w:r>
      <w:r>
        <w:fldChar w:fldCharType="begin"/>
      </w:r>
      <w:r>
        <w:instrText xml:space="preserve"> REF _Ref137561011 \r \h </w:instrText>
      </w:r>
      <w:r>
        <w:fldChar w:fldCharType="separate"/>
      </w:r>
      <w:r>
        <w:t>[6]</w:t>
      </w:r>
      <w:r>
        <w:fldChar w:fldCharType="end"/>
      </w:r>
      <w:r>
        <w:t>:</w:t>
      </w:r>
    </w:p>
    <w:tbl>
      <w:tblPr>
        <w:tblStyle w:val="TableGrid"/>
        <w:tblW w:w="0" w:type="auto"/>
        <w:tblLook w:val="04A0" w:firstRow="1" w:lastRow="0" w:firstColumn="1" w:lastColumn="0" w:noHBand="0" w:noVBand="1"/>
      </w:tblPr>
      <w:tblGrid>
        <w:gridCol w:w="9629"/>
      </w:tblGrid>
      <w:tr w:rsidR="00621E45" w14:paraId="396A3415" w14:textId="77777777" w:rsidTr="008A4E00">
        <w:tc>
          <w:tcPr>
            <w:tcW w:w="9631" w:type="dxa"/>
          </w:tcPr>
          <w:p w14:paraId="3D97D0D9" w14:textId="77777777" w:rsidR="00621E45" w:rsidRDefault="00621E45" w:rsidP="008A4E00">
            <w:r>
              <w:t>Agreements</w:t>
            </w:r>
          </w:p>
          <w:p w14:paraId="0433FCC3" w14:textId="77777777" w:rsidR="00621E45" w:rsidRDefault="00621E45" w:rsidP="008A4E00">
            <w:r>
              <w:t>1.</w:t>
            </w:r>
            <w:r>
              <w:tab/>
              <w:t>Add height-based list of SSB-</w:t>
            </w:r>
            <w:proofErr w:type="spellStart"/>
            <w:r>
              <w:t>ToMeasure</w:t>
            </w:r>
            <w:proofErr w:type="spellEnd"/>
            <w:r>
              <w:t xml:space="preserve"> with corresponding height ranges and hysteresis in </w:t>
            </w:r>
            <w:proofErr w:type="spellStart"/>
            <w:r>
              <w:t>MeasObjectNR</w:t>
            </w:r>
            <w:proofErr w:type="spellEnd"/>
            <w:r>
              <w:t xml:space="preserve">.  FFS on the number of height ranges </w:t>
            </w:r>
          </w:p>
          <w:p w14:paraId="597475D7" w14:textId="77777777" w:rsidR="00621E45" w:rsidRDefault="00621E45" w:rsidP="008A4E00">
            <w:r>
              <w:t>2.</w:t>
            </w:r>
            <w:r>
              <w:tab/>
              <w:t>As a basic principle, if no height-specific SSB-</w:t>
            </w:r>
            <w:proofErr w:type="spellStart"/>
            <w:r>
              <w:t>ToMeasure</w:t>
            </w:r>
            <w:proofErr w:type="spellEnd"/>
            <w:r>
              <w:t xml:space="preserve"> is configured for a specific height region, the legacy behaviour applies.  </w:t>
            </w:r>
          </w:p>
          <w:p w14:paraId="63D9B15D" w14:textId="77777777" w:rsidR="00621E45" w:rsidRDefault="00621E45" w:rsidP="008A4E00">
            <w:r>
              <w:t>3.</w:t>
            </w:r>
            <w:r>
              <w:tab/>
              <w:t xml:space="preserve">For UE </w:t>
            </w:r>
            <w:proofErr w:type="spellStart"/>
            <w:r>
              <w:t>behavior</w:t>
            </w:r>
            <w:proofErr w:type="spellEnd"/>
            <w:r>
              <w:t xml:space="preserve"> on L1 and L3 measurement, it is left to UE implementation whether to keep/discard the old samples while UE moves to a new height region with a different SSB-</w:t>
            </w:r>
            <w:proofErr w:type="spellStart"/>
            <w:r>
              <w:t>ToMeasure</w:t>
            </w:r>
            <w:proofErr w:type="spellEnd"/>
            <w:r>
              <w:t xml:space="preserve"> value</w:t>
            </w:r>
          </w:p>
          <w:p w14:paraId="31762B15" w14:textId="77777777" w:rsidR="00621E45" w:rsidRDefault="00621E45" w:rsidP="008A4E00">
            <w:r>
              <w:t>4.</w:t>
            </w:r>
            <w:r>
              <w:tab/>
              <w:t xml:space="preserve">New event types will be introduced on the combination of event </w:t>
            </w:r>
            <w:proofErr w:type="spellStart"/>
            <w:r>
              <w:t>Ax</w:t>
            </w:r>
            <w:proofErr w:type="spellEnd"/>
            <w:r>
              <w:t xml:space="preserve"> and event Hx, at least for event A4 + event H1/H2. FFS for </w:t>
            </w:r>
            <w:proofErr w:type="gramStart"/>
            <w:r>
              <w:t>other</w:t>
            </w:r>
            <w:proofErr w:type="gramEnd"/>
            <w:r>
              <w:t xml:space="preserve"> event </w:t>
            </w:r>
            <w:proofErr w:type="spellStart"/>
            <w:r>
              <w:t>Ax</w:t>
            </w:r>
            <w:proofErr w:type="spellEnd"/>
            <w:r>
              <w:t xml:space="preserve"> + event H1/H2. FFS on details, e.g. whether to include one height threshold (H1 or H2 threshold) or a height range (both H1 and H2 threshold) in the new event, how to configure height-dependent </w:t>
            </w:r>
            <w:proofErr w:type="spellStart"/>
            <w:r>
              <w:t>numberOfTriggeringCells</w:t>
            </w:r>
            <w:proofErr w:type="spellEnd"/>
            <w:r>
              <w:t xml:space="preserve">, etc.    This will be applied to all height dependent MR parameters.  </w:t>
            </w:r>
          </w:p>
          <w:p w14:paraId="1D5F867E" w14:textId="77777777" w:rsidR="00621E45" w:rsidRDefault="00621E45" w:rsidP="008A4E00">
            <w:r>
              <w:lastRenderedPageBreak/>
              <w:t>5.</w:t>
            </w:r>
            <w:r>
              <w:tab/>
              <w:t>Whether UE height is included when UAV specific MR is triggered is configurable by the network.</w:t>
            </w:r>
          </w:p>
          <w:p w14:paraId="74B75CA6" w14:textId="77777777" w:rsidR="00621E45" w:rsidRDefault="00621E45" w:rsidP="008A4E00">
            <w:r>
              <w:t>6.</w:t>
            </w:r>
            <w:r>
              <w:tab/>
              <w:t xml:space="preserve">We will use LTE </w:t>
            </w:r>
            <w:proofErr w:type="spellStart"/>
            <w:r>
              <w:t>UEheight</w:t>
            </w:r>
            <w:proofErr w:type="spellEnd"/>
            <w:r>
              <w:t>.</w:t>
            </w:r>
          </w:p>
        </w:tc>
      </w:tr>
    </w:tbl>
    <w:p w14:paraId="3A5CD322"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89F20BD" w14:textId="77777777" w:rsidTr="008A4E00">
        <w:tc>
          <w:tcPr>
            <w:tcW w:w="9631" w:type="dxa"/>
          </w:tcPr>
          <w:p w14:paraId="161CA076" w14:textId="77777777" w:rsidR="00621E45" w:rsidRDefault="00621E45" w:rsidP="008A4E00">
            <w:r>
              <w:t>Agreements</w:t>
            </w:r>
          </w:p>
          <w:p w14:paraId="634491ED" w14:textId="77777777" w:rsidR="00621E45" w:rsidRDefault="00621E45" w:rsidP="008A4E00">
            <w:r>
              <w:t>1.</w:t>
            </w:r>
            <w:r>
              <w:tab/>
              <w:t>The network can configure the UE to trigger a flightpath update notification based on a configured delta time (when timestamp is configured to be reported) or distance configuration.</w:t>
            </w:r>
          </w:p>
        </w:tc>
      </w:tr>
    </w:tbl>
    <w:p w14:paraId="6BB7E539"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6679D03" w14:textId="77777777" w:rsidTr="008A4E00">
        <w:tc>
          <w:tcPr>
            <w:tcW w:w="9631" w:type="dxa"/>
          </w:tcPr>
          <w:p w14:paraId="08E1B17F" w14:textId="77777777" w:rsidR="00621E45" w:rsidRDefault="00621E45" w:rsidP="008A4E00">
            <w:r>
              <w:t>Agreement:</w:t>
            </w:r>
          </w:p>
          <w:p w14:paraId="55631D4B" w14:textId="77777777" w:rsidR="00621E45" w:rsidRDefault="00621E45" w:rsidP="008A4E00">
            <w:r>
              <w:t>1.</w:t>
            </w:r>
            <w:r>
              <w:tab/>
              <w:t xml:space="preserve">The subscription-based aerial-UE identification adopted in LTE can be taken as the baseline for NR UAV (i.e. the RAN3 endorsed CR will be captured in stage 2) .  No further NR specific enhancements will be pursued.  </w:t>
            </w:r>
          </w:p>
        </w:tc>
      </w:tr>
    </w:tbl>
    <w:p w14:paraId="549F5813" w14:textId="77777777" w:rsidR="00621E45" w:rsidRDefault="00621E45" w:rsidP="001A2519">
      <w:pPr>
        <w:rPr>
          <w:noProof/>
        </w:rPr>
      </w:pPr>
    </w:p>
    <w:p w14:paraId="79C9C563" w14:textId="1C120C36" w:rsidR="00AF38FF" w:rsidRDefault="00AF38FF" w:rsidP="001A2519">
      <w:r>
        <w:t xml:space="preserve">At RAN2#122 (May 2023) the following UAV-related agreements have been made </w:t>
      </w:r>
      <w:r w:rsidR="00136375">
        <w:fldChar w:fldCharType="begin"/>
      </w:r>
      <w:r w:rsidR="00136375">
        <w:instrText xml:space="preserve"> REF _Ref144299269 \r \h </w:instrText>
      </w:r>
      <w:r w:rsidR="00136375">
        <w:fldChar w:fldCharType="separate"/>
      </w:r>
      <w:r w:rsidR="00136375">
        <w:t>[7]</w:t>
      </w:r>
      <w:r w:rsidR="00136375">
        <w:fldChar w:fldCharType="end"/>
      </w:r>
      <w:r>
        <w:t>:</w:t>
      </w:r>
    </w:p>
    <w:tbl>
      <w:tblPr>
        <w:tblStyle w:val="TableGrid"/>
        <w:tblW w:w="0" w:type="auto"/>
        <w:tblLook w:val="04A0" w:firstRow="1" w:lastRow="0" w:firstColumn="1" w:lastColumn="0" w:noHBand="0" w:noVBand="1"/>
      </w:tblPr>
      <w:tblGrid>
        <w:gridCol w:w="9629"/>
      </w:tblGrid>
      <w:tr w:rsidR="00AF38FF" w14:paraId="6B8E7BBE" w14:textId="77777777" w:rsidTr="00AF38FF">
        <w:tc>
          <w:tcPr>
            <w:tcW w:w="9629" w:type="dxa"/>
          </w:tcPr>
          <w:p w14:paraId="4149DFBE" w14:textId="77777777" w:rsidR="00AF38FF" w:rsidRDefault="00AF38FF" w:rsidP="00AF38FF">
            <w:pPr>
              <w:rPr>
                <w:noProof/>
              </w:rPr>
            </w:pPr>
            <w:r>
              <w:rPr>
                <w:noProof/>
              </w:rPr>
              <w:t>Agreements:</w:t>
            </w:r>
          </w:p>
          <w:p w14:paraId="4A1963A6" w14:textId="77777777" w:rsidR="00AF38FF" w:rsidRPr="00AF38FF" w:rsidRDefault="00AF38FF" w:rsidP="00AF38FF">
            <w:pPr>
              <w:rPr>
                <w:noProof/>
                <w:u w:val="single"/>
              </w:rPr>
            </w:pPr>
            <w:r w:rsidRPr="00AF38FF">
              <w:rPr>
                <w:noProof/>
                <w:u w:val="single"/>
              </w:rPr>
              <w:t>Measurement reporting</w:t>
            </w:r>
          </w:p>
          <w:p w14:paraId="4B10B929" w14:textId="77777777" w:rsidR="00AF38FF" w:rsidRDefault="00AF38FF" w:rsidP="00AF38FF">
            <w:pPr>
              <w:rPr>
                <w:noProof/>
              </w:rPr>
            </w:pPr>
            <w:r>
              <w:rPr>
                <w:noProof/>
              </w:rPr>
              <w:t>1.</w:t>
            </w:r>
            <w:r>
              <w:rPr>
                <w:noProof/>
              </w:rPr>
              <w:tab/>
              <w:t>New event type is introduced to implement both height-dependent MR configuration and combination of events</w:t>
            </w:r>
          </w:p>
          <w:p w14:paraId="5B9C3C46" w14:textId="77777777" w:rsidR="00AF38FF" w:rsidRDefault="00AF38FF" w:rsidP="00AF38FF">
            <w:pPr>
              <w:rPr>
                <w:noProof/>
              </w:rPr>
            </w:pPr>
            <w:r>
              <w:rPr>
                <w:noProof/>
              </w:rPr>
              <w:t>2.</w:t>
            </w:r>
            <w:r>
              <w:rPr>
                <w:noProof/>
              </w:rPr>
              <w:tab/>
              <w:t xml:space="preserve">The new event type includes only one of H1 or H2 thresholds.   A hysteresis for each threshold will be introduced.  A single time to trigger for the event will be introduced. Rapporteur will implement the solution and we can come back next meeting if there are technical issues.  </w:t>
            </w:r>
          </w:p>
          <w:p w14:paraId="13C1363B" w14:textId="77777777" w:rsidR="00AF38FF" w:rsidRDefault="00AF38FF" w:rsidP="00AF38FF">
            <w:pPr>
              <w:rPr>
                <w:noProof/>
              </w:rPr>
            </w:pPr>
            <w:r>
              <w:rPr>
                <w:noProof/>
              </w:rPr>
              <w:t>3.</w:t>
            </w:r>
            <w:r>
              <w:rPr>
                <w:noProof/>
              </w:rPr>
              <w:tab/>
              <w:t xml:space="preserve">Event combination of H1/H2 with A3, A4, A5 will be support </w:t>
            </w:r>
          </w:p>
          <w:p w14:paraId="764A1F04" w14:textId="77777777" w:rsidR="00AF38FF" w:rsidRDefault="00AF38FF" w:rsidP="00AF38FF">
            <w:pPr>
              <w:rPr>
                <w:noProof/>
              </w:rPr>
            </w:pPr>
            <w:r>
              <w:rPr>
                <w:noProof/>
              </w:rPr>
              <w:t>4.</w:t>
            </w:r>
            <w:r>
              <w:rPr>
                <w:noProof/>
              </w:rPr>
              <w:tab/>
              <w:t>When the UE moves to a new height region with a different numberOfTriggeringCells value for one configured event, it is up to UE implementation whether the UE keeps the old measurement report or cellstriggeredlist</w:t>
            </w:r>
          </w:p>
          <w:p w14:paraId="1494D564" w14:textId="77777777" w:rsidR="00AF38FF" w:rsidRDefault="00AF38FF" w:rsidP="00AF38FF">
            <w:pPr>
              <w:rPr>
                <w:noProof/>
              </w:rPr>
            </w:pPr>
            <w:r>
              <w:rPr>
                <w:noProof/>
              </w:rPr>
              <w:t>5.</w:t>
            </w:r>
            <w:r>
              <w:rPr>
                <w:noProof/>
              </w:rPr>
              <w:tab/>
              <w:t xml:space="preserve">At least 300m above ground level will be supported.  FFS if higher ranges can/need to be considered.  </w:t>
            </w:r>
          </w:p>
          <w:p w14:paraId="2CCB1766" w14:textId="77777777" w:rsidR="00AF38FF" w:rsidRDefault="00AF38FF" w:rsidP="00AF38FF">
            <w:pPr>
              <w:rPr>
                <w:noProof/>
              </w:rPr>
            </w:pPr>
            <w:r>
              <w:rPr>
                <w:noProof/>
              </w:rPr>
              <w:t>6.</w:t>
            </w:r>
            <w:r>
              <w:rPr>
                <w:noProof/>
              </w:rPr>
              <w:tab/>
              <w:t>Signalling should allow the network to simultaneously configure height-based event thresholds for the whole range of possible UE heights</w:t>
            </w:r>
          </w:p>
          <w:p w14:paraId="064D7522" w14:textId="77777777" w:rsidR="00AF38FF" w:rsidRPr="00AF38FF" w:rsidRDefault="00AF38FF" w:rsidP="00AF38FF">
            <w:pPr>
              <w:rPr>
                <w:noProof/>
                <w:u w:val="single"/>
              </w:rPr>
            </w:pPr>
            <w:r w:rsidRPr="00AF38FF">
              <w:rPr>
                <w:noProof/>
                <w:u w:val="single"/>
              </w:rPr>
              <w:t xml:space="preserve">Flight path update/reporting </w:t>
            </w:r>
          </w:p>
          <w:p w14:paraId="64933AFE" w14:textId="77777777" w:rsidR="00AF38FF" w:rsidRDefault="00AF38FF" w:rsidP="00AF38FF">
            <w:pPr>
              <w:rPr>
                <w:noProof/>
              </w:rPr>
            </w:pPr>
            <w:r>
              <w:rPr>
                <w:noProof/>
              </w:rPr>
              <w:t>7.</w:t>
            </w:r>
            <w:r>
              <w:rPr>
                <w:noProof/>
              </w:rPr>
              <w:tab/>
              <w:t xml:space="preserve">No delta signaling for updated flight path will be supported </w:t>
            </w:r>
          </w:p>
          <w:p w14:paraId="7F4B1177" w14:textId="77777777" w:rsidR="00AF38FF" w:rsidRDefault="00AF38FF" w:rsidP="00AF38FF">
            <w:pPr>
              <w:rPr>
                <w:noProof/>
              </w:rPr>
            </w:pPr>
            <w:r>
              <w:rPr>
                <w:noProof/>
              </w:rPr>
              <w:t>8.</w:t>
            </w:r>
            <w:r>
              <w:rPr>
                <w:noProof/>
              </w:rPr>
              <w:tab/>
              <w:t>Confirm that same indication is used for both initial and updated flightpath plan</w:t>
            </w:r>
          </w:p>
          <w:p w14:paraId="7DE9F158" w14:textId="77777777" w:rsidR="00AF38FF" w:rsidRDefault="00AF38FF" w:rsidP="00AF38FF">
            <w:pPr>
              <w:rPr>
                <w:noProof/>
              </w:rPr>
            </w:pPr>
            <w:r>
              <w:rPr>
                <w:noProof/>
              </w:rPr>
              <w:t>9.</w:t>
            </w:r>
            <w:r>
              <w:rPr>
                <w:noProof/>
              </w:rPr>
              <w:tab/>
              <w:t>If any waypoint/timestamp has changed more than the configured threshold the UE triggers flightpath update indication.</w:t>
            </w:r>
          </w:p>
          <w:p w14:paraId="147F1D29" w14:textId="12DCCB8F" w:rsidR="00AF38FF" w:rsidRDefault="00AF38FF" w:rsidP="00AF38FF">
            <w:pPr>
              <w:rPr>
                <w:noProof/>
              </w:rPr>
            </w:pPr>
            <w:r>
              <w:rPr>
                <w:noProof/>
              </w:rPr>
              <w:t>10.</w:t>
            </w:r>
            <w:r>
              <w:rPr>
                <w:noProof/>
              </w:rPr>
              <w:tab/>
              <w:t>When both distance and time threshold are configured, the flightpath update can be triggered if either of those conditions are met.   No prohibit timer will be introduced</w:t>
            </w:r>
          </w:p>
        </w:tc>
      </w:tr>
    </w:tbl>
    <w:p w14:paraId="4931BD4A" w14:textId="77777777" w:rsidR="00AF38FF" w:rsidRDefault="00AF38FF" w:rsidP="001A2519">
      <w:pPr>
        <w:rPr>
          <w:noProof/>
        </w:rPr>
      </w:pPr>
    </w:p>
    <w:tbl>
      <w:tblPr>
        <w:tblStyle w:val="TableGrid"/>
        <w:tblW w:w="0" w:type="auto"/>
        <w:tblLook w:val="04A0" w:firstRow="1" w:lastRow="0" w:firstColumn="1" w:lastColumn="0" w:noHBand="0" w:noVBand="1"/>
      </w:tblPr>
      <w:tblGrid>
        <w:gridCol w:w="9629"/>
      </w:tblGrid>
      <w:tr w:rsidR="00136375" w14:paraId="34C27911" w14:textId="77777777" w:rsidTr="00136375">
        <w:tc>
          <w:tcPr>
            <w:tcW w:w="9629" w:type="dxa"/>
          </w:tcPr>
          <w:p w14:paraId="716D3A5A" w14:textId="77777777" w:rsidR="00136375" w:rsidRDefault="00136375" w:rsidP="00136375">
            <w:pPr>
              <w:rPr>
                <w:noProof/>
              </w:rPr>
            </w:pPr>
            <w:r>
              <w:rPr>
                <w:noProof/>
              </w:rPr>
              <w:t>Agreements:</w:t>
            </w:r>
          </w:p>
          <w:p w14:paraId="06648F80" w14:textId="77777777" w:rsidR="00136375" w:rsidRDefault="00136375" w:rsidP="00136375">
            <w:pPr>
              <w:rPr>
                <w:noProof/>
              </w:rPr>
            </w:pPr>
            <w:r>
              <w:rPr>
                <w:noProof/>
              </w:rPr>
              <w:t>1.</w:t>
            </w:r>
            <w:r>
              <w:rPr>
                <w:noProof/>
              </w:rPr>
              <w:tab/>
              <w:t>Unicast-based DAA can be supported in Rel-18, but only if its introduction does not require additional RAN2 work besides defining a capability (if needed)</w:t>
            </w:r>
          </w:p>
          <w:p w14:paraId="6A0AA0AA" w14:textId="5AE1DE44" w:rsidR="00136375" w:rsidRDefault="00136375" w:rsidP="00136375">
            <w:pPr>
              <w:rPr>
                <w:noProof/>
              </w:rPr>
            </w:pPr>
            <w:r>
              <w:rPr>
                <w:noProof/>
              </w:rPr>
              <w:t>2.</w:t>
            </w:r>
            <w:r>
              <w:rPr>
                <w:noProof/>
              </w:rPr>
              <w:tab/>
              <w:t>RAN2 will support (pre-) configured separate SL resource pool for BRID and DAA broadcast</w:t>
            </w:r>
          </w:p>
        </w:tc>
      </w:tr>
    </w:tbl>
    <w:p w14:paraId="0C93F154" w14:textId="77777777" w:rsidR="00136375" w:rsidRDefault="00136375" w:rsidP="001A2519">
      <w:pPr>
        <w:rPr>
          <w:noProof/>
        </w:rPr>
      </w:pPr>
    </w:p>
    <w:p w14:paraId="12666BFE" w14:textId="77777777" w:rsidR="00DC24BA" w:rsidRDefault="00DC24BA" w:rsidP="00DC24BA">
      <w:pPr>
        <w:pStyle w:val="Heading1"/>
      </w:pPr>
      <w:r>
        <w:lastRenderedPageBreak/>
        <w:t>References</w:t>
      </w:r>
    </w:p>
    <w:p w14:paraId="7E49BC25" w14:textId="77777777" w:rsidR="00DC24BA" w:rsidRDefault="00DC24BA" w:rsidP="00DC24BA">
      <w:pPr>
        <w:pStyle w:val="ListParagraph"/>
        <w:numPr>
          <w:ilvl w:val="0"/>
          <w:numId w:val="4"/>
        </w:numPr>
        <w:jc w:val="both"/>
      </w:pPr>
      <w:bookmarkStart w:id="323" w:name="_Ref131510465"/>
      <w:bookmarkStart w:id="324"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August 2022</w:t>
      </w:r>
      <w:bookmarkEnd w:id="323"/>
    </w:p>
    <w:p w14:paraId="6DC3E594" w14:textId="77777777" w:rsidR="00DC24BA" w:rsidRDefault="00DC24BA" w:rsidP="00DC24BA">
      <w:pPr>
        <w:pStyle w:val="ListParagraph"/>
        <w:numPr>
          <w:ilvl w:val="0"/>
          <w:numId w:val="4"/>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324"/>
    </w:p>
    <w:p w14:paraId="0F4B4EA3" w14:textId="77777777" w:rsidR="00DC24BA" w:rsidRDefault="00DC24BA" w:rsidP="00DC24BA">
      <w:pPr>
        <w:pStyle w:val="ListParagraph"/>
        <w:numPr>
          <w:ilvl w:val="0"/>
          <w:numId w:val="4"/>
        </w:numPr>
        <w:jc w:val="both"/>
      </w:pPr>
      <w:bookmarkStart w:id="325" w:name="_Ref126677685"/>
      <w:bookmarkStart w:id="326" w:name="_Ref117863909"/>
      <w:r>
        <w:t>R2-2213352</w:t>
      </w:r>
      <w:r>
        <w:tab/>
      </w:r>
      <w:r w:rsidRPr="008624B1">
        <w:t xml:space="preserve">Report from Session on NES, UAV, Small Data, Rel-15-17 UP, Rel-17 Small Data, </w:t>
      </w:r>
      <w:proofErr w:type="spellStart"/>
      <w:r w:rsidRPr="008624B1">
        <w:t>IIoT</w:t>
      </w:r>
      <w:proofErr w:type="spellEnd"/>
      <w:r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325"/>
    </w:p>
    <w:p w14:paraId="57147E08" w14:textId="77777777" w:rsidR="00DC24BA" w:rsidRDefault="00DC24BA" w:rsidP="00DC24BA">
      <w:pPr>
        <w:pStyle w:val="ListParagraph"/>
        <w:numPr>
          <w:ilvl w:val="0"/>
          <w:numId w:val="4"/>
        </w:numPr>
        <w:jc w:val="both"/>
      </w:pPr>
      <w:bookmarkStart w:id="327" w:name="_Ref134540590"/>
      <w:bookmarkEnd w:id="326"/>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tab/>
        <w:t>Session chair (</w:t>
      </w:r>
      <w:proofErr w:type="spellStart"/>
      <w:r>
        <w:t>InterDigital</w:t>
      </w:r>
      <w:proofErr w:type="spellEnd"/>
      <w:r>
        <w:t>) 3GPP TSG RAN2 Meeting #121, Feb 27 – Mar 3, 2023</w:t>
      </w:r>
      <w:bookmarkEnd w:id="327"/>
    </w:p>
    <w:p w14:paraId="4833E94C" w14:textId="77777777" w:rsidR="00DC24BA" w:rsidRDefault="00DC24BA" w:rsidP="00DC24BA">
      <w:pPr>
        <w:pStyle w:val="ListParagraph"/>
        <w:numPr>
          <w:ilvl w:val="0"/>
          <w:numId w:val="4"/>
        </w:numPr>
        <w:jc w:val="both"/>
      </w:pPr>
      <w:bookmarkStart w:id="328" w:name="_Ref134540577"/>
      <w:r w:rsidRPr="00055BFE">
        <w:t>R2-2304203</w:t>
      </w:r>
      <w:r>
        <w:tab/>
      </w:r>
      <w:r w:rsidRPr="00DF2ACC">
        <w:t xml:space="preserve">Report from Session on NES, UAV, Rel-15-17 UP, Rel-17 Small Data, </w:t>
      </w:r>
      <w:proofErr w:type="spellStart"/>
      <w:r w:rsidRPr="00DF2ACC">
        <w:t>IIoT</w:t>
      </w:r>
      <w:proofErr w:type="spellEnd"/>
      <w:r w:rsidRPr="00DF2ACC">
        <w:t>/URLLC, and RACH partitioning</w:t>
      </w:r>
      <w:r>
        <w:t xml:space="preserve"> 3GPP TSG RAN2 Meeting #121bis, 17th – 26</w:t>
      </w:r>
      <w:r w:rsidRPr="00DF2ACC">
        <w:rPr>
          <w:vertAlign w:val="superscript"/>
        </w:rPr>
        <w:t>th</w:t>
      </w:r>
      <w:r>
        <w:t xml:space="preserve"> of April 2023</w:t>
      </w:r>
      <w:bookmarkEnd w:id="328"/>
    </w:p>
    <w:p w14:paraId="0A89F423" w14:textId="77777777" w:rsidR="00DC24BA" w:rsidRDefault="00DC24BA" w:rsidP="00DC24BA">
      <w:pPr>
        <w:pStyle w:val="ListParagraph"/>
        <w:numPr>
          <w:ilvl w:val="0"/>
          <w:numId w:val="4"/>
        </w:numPr>
        <w:jc w:val="both"/>
      </w:pPr>
      <w:bookmarkStart w:id="329" w:name="_Ref137561011"/>
      <w:r>
        <w:t>R2-2306543</w:t>
      </w:r>
      <w:r>
        <w:tab/>
      </w:r>
      <w:r w:rsidRPr="00347BC6">
        <w:t xml:space="preserve">Report from </w:t>
      </w:r>
      <w:r>
        <w:t xml:space="preserve">Session on </w:t>
      </w:r>
      <w:r w:rsidRPr="00347BC6">
        <w:t>NES</w:t>
      </w:r>
      <w:r>
        <w:t xml:space="preserve">, </w:t>
      </w:r>
      <w:r w:rsidRPr="00347BC6">
        <w:t>UAV</w:t>
      </w:r>
      <w:r>
        <w:t xml:space="preserve">, Rel-15-17 UP, Rel-17 Small Data, </w:t>
      </w:r>
      <w:proofErr w:type="spellStart"/>
      <w:r>
        <w:t>IIoT</w:t>
      </w:r>
      <w:proofErr w:type="spellEnd"/>
      <w:r>
        <w:t>/URLLC, and RACH partitioning 3GPP TSG RAN2 Meeting #122, 22</w:t>
      </w:r>
      <w:r w:rsidRPr="00330093">
        <w:rPr>
          <w:vertAlign w:val="superscript"/>
        </w:rPr>
        <w:t>nd</w:t>
      </w:r>
      <w:r>
        <w:t xml:space="preserve"> – 26</w:t>
      </w:r>
      <w:r w:rsidRPr="00DF2ACC">
        <w:rPr>
          <w:vertAlign w:val="superscript"/>
        </w:rPr>
        <w:t>th</w:t>
      </w:r>
      <w:r>
        <w:t xml:space="preserve"> of May 2023</w:t>
      </w:r>
      <w:bookmarkEnd w:id="329"/>
    </w:p>
    <w:p w14:paraId="784D51EE" w14:textId="5B28A447" w:rsidR="00AF38FF" w:rsidRDefault="00AF38FF" w:rsidP="00DC24BA">
      <w:pPr>
        <w:pStyle w:val="ListParagraph"/>
        <w:numPr>
          <w:ilvl w:val="0"/>
          <w:numId w:val="4"/>
        </w:numPr>
        <w:jc w:val="both"/>
      </w:pPr>
      <w:bookmarkStart w:id="330" w:name="_Ref144299269"/>
      <w:r>
        <w:t>R2-2308963</w:t>
      </w:r>
      <w:r>
        <w:tab/>
      </w:r>
      <w:r w:rsidRPr="00AF38FF">
        <w:t xml:space="preserve">Report from Session on NES, UAV, Rel-15-17 UP, Rel-17 Small Data, </w:t>
      </w:r>
      <w:proofErr w:type="spellStart"/>
      <w:r w:rsidRPr="00AF38FF">
        <w:t>IIoT</w:t>
      </w:r>
      <w:proofErr w:type="spellEnd"/>
      <w:r w:rsidRPr="00AF38FF">
        <w:t>/URLLC, and RACH partitioning</w:t>
      </w:r>
      <w:r>
        <w:t xml:space="preserve"> 3GPP TSG RAN2 Meeting #123, 21</w:t>
      </w:r>
      <w:r w:rsidRPr="00AF38FF">
        <w:rPr>
          <w:vertAlign w:val="superscript"/>
        </w:rPr>
        <w:t>st</w:t>
      </w:r>
      <w:r>
        <w:t xml:space="preserve"> – 25</w:t>
      </w:r>
      <w:r w:rsidRPr="00AF38FF">
        <w:rPr>
          <w:vertAlign w:val="superscript"/>
        </w:rPr>
        <w:t>th</w:t>
      </w:r>
      <w:r>
        <w:t xml:space="preserve"> of August 2023</w:t>
      </w:r>
      <w:bookmarkEnd w:id="330"/>
    </w:p>
    <w:p w14:paraId="696788ED" w14:textId="77777777" w:rsidR="00DC24BA" w:rsidRDefault="00DC24BA" w:rsidP="00DC24BA">
      <w:pPr>
        <w:pStyle w:val="ListParagraph"/>
        <w:numPr>
          <w:ilvl w:val="0"/>
          <w:numId w:val="4"/>
        </w:numPr>
        <w:jc w:val="both"/>
      </w:pPr>
      <w:r>
        <w:t>3GPP TS 36.300 V17.4.0 (2023-03), “3</w:t>
      </w:r>
      <w:r w:rsidRPr="00FB4A02">
        <w:rPr>
          <w:vertAlign w:val="superscript"/>
        </w:rPr>
        <w:t>rd</w:t>
      </w:r>
      <w:r>
        <w:t xml:space="preserve"> Generation Partnership Project; Technical Specification Group Radio Access Network; Evolved Universal Terrestrial Radio Access (E-UTRA) and Evolved Universal Terrestrial Radio Access Network (E-UTRAN); Overall description; Stage 2 (Release 17), March 2023</w:t>
      </w:r>
    </w:p>
    <w:p w14:paraId="43FCDE5D" w14:textId="77777777" w:rsidR="00DC24BA" w:rsidRDefault="00DC24BA" w:rsidP="00DC24BA">
      <w:pPr>
        <w:pStyle w:val="ListParagraph"/>
        <w:numPr>
          <w:ilvl w:val="0"/>
          <w:numId w:val="4"/>
        </w:numPr>
        <w:jc w:val="both"/>
      </w:pPr>
      <w:r>
        <w:t>3GPP TS 38.300 V17.4.0 (2023-03), “3</w:t>
      </w:r>
      <w:r w:rsidRPr="00FB4A02">
        <w:rPr>
          <w:vertAlign w:val="superscript"/>
        </w:rPr>
        <w:t>rd</w:t>
      </w:r>
      <w:r>
        <w:t xml:space="preserve"> Generation Partnership Project; Technical Specification Group Radio Access Network; NR; NR and NG-RAN Overall Description; Stage 2 (Release 17), March 2023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Simone Provvedi" w:date="2023-09-07T17:31:00Z" w:initials="SP">
    <w:p w14:paraId="37D1E556" w14:textId="78EA4A5D" w:rsidR="008A4E00" w:rsidRDefault="008A4E00">
      <w:pPr>
        <w:pStyle w:val="CommentText"/>
      </w:pPr>
      <w:r>
        <w:rPr>
          <w:rStyle w:val="CommentReference"/>
        </w:rPr>
        <w:annotationRef/>
      </w:r>
      <w:r>
        <w:t xml:space="preserve">[Huawei] “Aerial UE function” is not so clear. How about “enabling better handling of Aerial </w:t>
      </w:r>
      <w:proofErr w:type="spellStart"/>
      <w:r>
        <w:t>UEs,as</w:t>
      </w:r>
      <w:proofErr w:type="spellEnd"/>
      <w:r>
        <w:t xml:space="preserve"> defined…”</w:t>
      </w:r>
    </w:p>
  </w:comment>
  <w:comment w:id="67" w:author="Nokia" w:date="2023-05-12T11:46:00Z" w:initials="Nokia">
    <w:p w14:paraId="16BDAF21" w14:textId="77777777" w:rsidR="008A4E00" w:rsidRDefault="008A4E00" w:rsidP="008C7D25">
      <w:pPr>
        <w:pStyle w:val="CommentText"/>
      </w:pPr>
      <w:r>
        <w:rPr>
          <w:rStyle w:val="CommentReference"/>
        </w:rPr>
        <w:annotationRef/>
      </w:r>
      <w:r>
        <w:t>New in NR</w:t>
      </w:r>
    </w:p>
  </w:comment>
  <w:comment w:id="81" w:author="Nokia" w:date="2023-05-12T11:47:00Z" w:initials="Nokia">
    <w:p w14:paraId="05F44E7F" w14:textId="77777777" w:rsidR="008A4E00" w:rsidRDefault="008A4E00" w:rsidP="008C7D25">
      <w:pPr>
        <w:pStyle w:val="CommentText"/>
      </w:pPr>
      <w:r>
        <w:rPr>
          <w:rStyle w:val="CommentReference"/>
        </w:rPr>
        <w:annotationRef/>
      </w:r>
      <w:r>
        <w:t>New in NR</w:t>
      </w:r>
    </w:p>
  </w:comment>
  <w:comment w:id="89" w:author="Nokia" w:date="2023-04-17T17:14:00Z" w:initials="Nokia">
    <w:p w14:paraId="087418E2" w14:textId="77777777" w:rsidR="008A4E00" w:rsidRDefault="008A4E00" w:rsidP="008C7D25">
      <w:pPr>
        <w:pStyle w:val="CommentText"/>
      </w:pPr>
      <w:r>
        <w:rPr>
          <w:rStyle w:val="CommentReference"/>
        </w:rPr>
        <w:annotationRef/>
      </w:r>
      <w:r>
        <w:t>New in NR</w:t>
      </w:r>
    </w:p>
  </w:comment>
  <w:comment w:id="90" w:author="Simone Provvedi" w:date="2023-09-07T17:37:00Z" w:initials="SP">
    <w:p w14:paraId="2AC0D1CD" w14:textId="56935840" w:rsidR="00285698" w:rsidRDefault="00285698">
      <w:pPr>
        <w:pStyle w:val="CommentText"/>
      </w:pPr>
      <w:r>
        <w:rPr>
          <w:rStyle w:val="CommentReference"/>
        </w:rPr>
        <w:annotationRef/>
      </w:r>
      <w:r>
        <w:t xml:space="preserve">[Huawei] we suggest to add either “via PC5 interface” or “via NR </w:t>
      </w:r>
      <w:proofErr w:type="spellStart"/>
      <w:r>
        <w:t>sidelink</w:t>
      </w:r>
      <w:proofErr w:type="spellEnd"/>
      <w:r>
        <w:t>”</w:t>
      </w:r>
    </w:p>
  </w:comment>
  <w:comment w:id="111" w:author="Nokia" w:date="2023-04-07T10:33:00Z" w:initials="Nokia">
    <w:p w14:paraId="68EB5929" w14:textId="77777777" w:rsidR="008A4E00" w:rsidRDefault="008A4E00" w:rsidP="008C7D25">
      <w:pPr>
        <w:pStyle w:val="CommentText"/>
      </w:pPr>
      <w:r>
        <w:rPr>
          <w:rStyle w:val="CommentReference"/>
        </w:rPr>
        <w:annotationRef/>
      </w:r>
      <w:r>
        <w:t xml:space="preserve">Based on RAN3’s </w:t>
      </w:r>
      <w:r w:rsidRPr="007E64C6">
        <w:t>R3-230063</w:t>
      </w:r>
    </w:p>
  </w:comment>
  <w:comment w:id="141" w:author="Nokia" w:date="2023-06-15T11:18:00Z" w:initials="Nokia">
    <w:p w14:paraId="7761A65C" w14:textId="7360019D" w:rsidR="008A4E00" w:rsidRDefault="008A4E00">
      <w:pPr>
        <w:pStyle w:val="CommentText"/>
      </w:pPr>
      <w:r>
        <w:rPr>
          <w:rStyle w:val="CommentReference"/>
        </w:rPr>
        <w:annotationRef/>
      </w:r>
      <w:r>
        <w:t>Correct IE names to be added (once RRC is available)</w:t>
      </w:r>
    </w:p>
  </w:comment>
  <w:comment w:id="143" w:author="Qualcomm (Umesh)" w:date="2023-09-06T13:47:00Z" w:initials="QC">
    <w:p w14:paraId="56175272" w14:textId="77777777" w:rsidR="008A4E00" w:rsidRDefault="008A4E00" w:rsidP="008A4E00">
      <w:pPr>
        <w:pStyle w:val="CommentText"/>
      </w:pPr>
      <w:r>
        <w:rPr>
          <w:rStyle w:val="CommentReference"/>
        </w:rPr>
        <w:annotationRef/>
      </w:r>
      <w:r>
        <w:t>Minor: Added for clarity.</w:t>
      </w:r>
    </w:p>
  </w:comment>
  <w:comment w:id="158" w:author="Simone Provvedi" w:date="2023-09-07T17:47:00Z" w:initials="SP">
    <w:p w14:paraId="2217C11C" w14:textId="0FEEFBDF" w:rsidR="009F4DF9" w:rsidRDefault="009F4DF9">
      <w:pPr>
        <w:pStyle w:val="CommentText"/>
      </w:pPr>
      <w:r>
        <w:rPr>
          <w:rStyle w:val="CommentReference"/>
        </w:rPr>
        <w:annotationRef/>
      </w:r>
      <w:r>
        <w:t>[Huawei] for completeness and correctness</w:t>
      </w:r>
    </w:p>
  </w:comment>
  <w:comment w:id="166" w:author="Qualcomm (Umesh)" w:date="2023-09-06T13:48:00Z" w:initials="QC">
    <w:p w14:paraId="28152C37" w14:textId="2EEAA53E" w:rsidR="008A4E00" w:rsidRDefault="008A4E00" w:rsidP="008A4E00">
      <w:pPr>
        <w:pStyle w:val="CommentText"/>
      </w:pPr>
      <w:r>
        <w:rPr>
          <w:rStyle w:val="CommentReference"/>
        </w:rPr>
        <w:annotationRef/>
      </w:r>
      <w:r>
        <w:t>minor</w:t>
      </w:r>
    </w:p>
  </w:comment>
  <w:comment w:id="176" w:author="Qualcomm (Umesh)" w:date="2023-09-06T13:54:00Z" w:initials="QC">
    <w:p w14:paraId="462A1FD5" w14:textId="77777777" w:rsidR="008A4E00" w:rsidRDefault="008A4E00" w:rsidP="008A4E00">
      <w:pPr>
        <w:pStyle w:val="CommentText"/>
      </w:pPr>
      <w:r>
        <w:rPr>
          <w:rStyle w:val="CommentReference"/>
        </w:rPr>
        <w:annotationRef/>
      </w:r>
      <w:r>
        <w:t>Edits to avoid 'supporting … supported' and to align with first sentence of the paragraph.</w:t>
      </w:r>
    </w:p>
  </w:comment>
  <w:comment w:id="207" w:author="Simone Provvedi" w:date="2023-09-07T17:59:00Z" w:initials="SP">
    <w:p w14:paraId="2EAD8053" w14:textId="4FCDA0A5" w:rsidR="00A21BC5" w:rsidRDefault="00A21BC5">
      <w:pPr>
        <w:pStyle w:val="CommentText"/>
      </w:pPr>
      <w:r>
        <w:rPr>
          <w:rStyle w:val="CommentReference"/>
        </w:rPr>
        <w:annotationRef/>
      </w:r>
      <w:r>
        <w:t>[Huawei] maybe this is more accurate? No strong opinion, but the whole subclause was gone…</w:t>
      </w:r>
    </w:p>
  </w:comment>
  <w:comment w:id="201" w:author="Nokia" w:date="2023-05-12T11:44:00Z" w:initials="Nokia">
    <w:p w14:paraId="0E5C910E" w14:textId="77777777" w:rsidR="009F4DF9" w:rsidRDefault="009F4DF9" w:rsidP="009F4DF9">
      <w:pPr>
        <w:pStyle w:val="CommentText"/>
      </w:pPr>
      <w:r>
        <w:rPr>
          <w:rStyle w:val="CommentReference"/>
        </w:rPr>
        <w:annotationRef/>
      </w:r>
      <w:r>
        <w:t>New in NR</w:t>
      </w:r>
    </w:p>
  </w:comment>
  <w:comment w:id="219" w:author="Simone Provvedi" w:date="2023-09-07T17:56:00Z" w:initials="SP">
    <w:p w14:paraId="2A913413" w14:textId="626CCAF3" w:rsidR="009F4DF9" w:rsidRDefault="009F4DF9">
      <w:pPr>
        <w:pStyle w:val="CommentText"/>
      </w:pPr>
      <w:r>
        <w:rPr>
          <w:rStyle w:val="CommentReference"/>
        </w:rPr>
        <w:annotationRef/>
      </w:r>
      <w:r w:rsidR="00A21BC5">
        <w:t>[</w:t>
      </w:r>
      <w:r>
        <w:t xml:space="preserve">Huawei] Not sure where the whole subclause was gone. We added the end of </w:t>
      </w:r>
      <w:proofErr w:type="spellStart"/>
      <w:r>
        <w:t>reportOnLeave</w:t>
      </w:r>
      <w:proofErr w:type="spellEnd"/>
    </w:p>
  </w:comment>
  <w:comment w:id="246" w:author="Simone Provvedi" w:date="2023-09-07T17:50:00Z" w:initials="SP">
    <w:p w14:paraId="7D539F43" w14:textId="03639D24" w:rsidR="009F4DF9" w:rsidRDefault="009F4DF9">
      <w:pPr>
        <w:pStyle w:val="CommentText"/>
      </w:pPr>
      <w:r>
        <w:rPr>
          <w:rStyle w:val="CommentReference"/>
        </w:rPr>
        <w:annotationRef/>
      </w:r>
      <w:r>
        <w:t>[Huawei] this should be the start of the procedure, right?</w:t>
      </w:r>
    </w:p>
  </w:comment>
  <w:comment w:id="260" w:author="Nokia" w:date="2023-05-12T11:44:00Z" w:initials="Nokia">
    <w:p w14:paraId="3234E947" w14:textId="77777777" w:rsidR="008A4E00" w:rsidRDefault="008A4E00" w:rsidP="008C7D25">
      <w:pPr>
        <w:pStyle w:val="CommentText"/>
      </w:pPr>
      <w:r>
        <w:rPr>
          <w:rStyle w:val="CommentReference"/>
        </w:rPr>
        <w:annotationRef/>
      </w:r>
      <w:r>
        <w:t>New in NR</w:t>
      </w:r>
    </w:p>
  </w:comment>
  <w:comment w:id="264" w:author="Nokia" w:date="2023-06-15T12:58:00Z" w:initials="Nokia">
    <w:p w14:paraId="71BA9402" w14:textId="77777777" w:rsidR="008A4E00" w:rsidRDefault="008A4E00" w:rsidP="005564D8">
      <w:pPr>
        <w:pStyle w:val="CommentText"/>
      </w:pPr>
      <w:r>
        <w:rPr>
          <w:rStyle w:val="CommentReference"/>
        </w:rPr>
        <w:annotationRef/>
      </w:r>
      <w:r>
        <w:t>Exact parameter names from RRC will be given once defined in RRC.</w:t>
      </w:r>
    </w:p>
  </w:comment>
  <w:comment w:id="263" w:author="Nokia" w:date="2023-05-12T11:44:00Z" w:initials="Nokia">
    <w:p w14:paraId="1DCD00E6" w14:textId="77777777" w:rsidR="008A4E00" w:rsidRDefault="008A4E00" w:rsidP="005564D8">
      <w:pPr>
        <w:pStyle w:val="CommentText"/>
      </w:pPr>
      <w:r>
        <w:rPr>
          <w:rStyle w:val="CommentReference"/>
        </w:rPr>
        <w:annotationRef/>
      </w:r>
      <w:r>
        <w:t>New in NR</w:t>
      </w:r>
    </w:p>
  </w:comment>
  <w:comment w:id="293" w:author="Simone Provvedi" w:date="2023-09-07T18:03:00Z" w:initials="SP">
    <w:p w14:paraId="71116706" w14:textId="2B7FDADC" w:rsidR="00A21BC5" w:rsidRDefault="00A21BC5">
      <w:pPr>
        <w:pStyle w:val="CommentText"/>
      </w:pPr>
      <w:r>
        <w:rPr>
          <w:rStyle w:val="CommentReference"/>
        </w:rPr>
        <w:annotationRef/>
      </w:r>
      <w:r>
        <w:t xml:space="preserve">[Huawei] “via” </w:t>
      </w:r>
      <w:proofErr w:type="spellStart"/>
      <w:r>
        <w:t>doesn;t</w:t>
      </w:r>
      <w:proofErr w:type="spellEnd"/>
      <w:r>
        <w:t xml:space="preserve"> </w:t>
      </w:r>
      <w:proofErr w:type="gramStart"/>
      <w:r>
        <w:t>seem</w:t>
      </w:r>
      <w:proofErr w:type="gramEnd"/>
      <w:r>
        <w:t xml:space="preserve"> the right word here but at the present I cannot suggest a good one</w:t>
      </w:r>
    </w:p>
  </w:comment>
  <w:comment w:id="311" w:author="Qualcomm (Umesh)" w:date="2023-09-06T13:59:00Z" w:initials="QC">
    <w:p w14:paraId="58C2583B" w14:textId="77777777" w:rsidR="008A4E00" w:rsidRDefault="008A4E00" w:rsidP="008A4E00">
      <w:pPr>
        <w:pStyle w:val="CommentText"/>
      </w:pPr>
      <w:r>
        <w:rPr>
          <w:rStyle w:val="CommentReference"/>
        </w:rPr>
        <w:annotationRef/>
      </w:r>
      <w:r>
        <w:t>This statement seems incomplete in</w:t>
      </w:r>
      <w:bookmarkStart w:id="315" w:name="_GoBack"/>
      <w:bookmarkEnd w:id="315"/>
      <w:r>
        <w:t xml:space="preserve"> the sense that although the framework is same, potentially new PQI values would be there for BRID and DAA.</w:t>
      </w:r>
    </w:p>
  </w:comment>
  <w:comment w:id="284" w:author="Nokia" w:date="2023-05-12T11:44:00Z" w:initials="Nokia">
    <w:p w14:paraId="32E61FA3" w14:textId="4A8BEEE8" w:rsidR="008A4E00" w:rsidRDefault="008A4E00" w:rsidP="008C7D25">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1E556" w15:done="0"/>
  <w15:commentEx w15:paraId="16BDAF21" w15:done="0"/>
  <w15:commentEx w15:paraId="05F44E7F" w15:done="0"/>
  <w15:commentEx w15:paraId="087418E2" w15:done="0"/>
  <w15:commentEx w15:paraId="2AC0D1CD" w15:done="0"/>
  <w15:commentEx w15:paraId="68EB5929" w15:done="0"/>
  <w15:commentEx w15:paraId="7761A65C" w15:done="0"/>
  <w15:commentEx w15:paraId="56175272" w15:done="0"/>
  <w15:commentEx w15:paraId="2217C11C" w15:done="0"/>
  <w15:commentEx w15:paraId="28152C37" w15:done="0"/>
  <w15:commentEx w15:paraId="462A1FD5" w15:done="0"/>
  <w15:commentEx w15:paraId="2EAD8053" w15:done="0"/>
  <w15:commentEx w15:paraId="0E5C910E" w15:done="0"/>
  <w15:commentEx w15:paraId="2A913413" w15:done="0"/>
  <w15:commentEx w15:paraId="7D539F43" w15:done="0"/>
  <w15:commentEx w15:paraId="3234E947" w15:done="0"/>
  <w15:commentEx w15:paraId="71BA9402" w15:done="0"/>
  <w15:commentEx w15:paraId="1DCD00E6" w15:done="0"/>
  <w15:commentEx w15:paraId="71116706" w15:done="0"/>
  <w15:commentEx w15:paraId="58C2583B" w15:done="0"/>
  <w15:commentEx w15:paraId="32E6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A7" w16cex:dateUtc="2023-05-12T09:46:00Z"/>
  <w16cex:commentExtensible w16cex:durableId="2808A5C5" w16cex:dateUtc="2023-05-12T09:47:00Z"/>
  <w16cex:commentExtensible w16cex:durableId="27E7FCE7" w16cex:dateUtc="2023-04-17T15:14:00Z"/>
  <w16cex:commentExtensible w16cex:durableId="27DA6FDF" w16cex:dateUtc="2023-04-07T08:33:00Z"/>
  <w16cex:commentExtensible w16cex:durableId="2835720A" w16cex:dateUtc="2023-06-15T09:18:00Z"/>
  <w16cex:commentExtensible w16cex:durableId="28A30165" w16cex:dateUtc="2023-09-06T20:47:00Z"/>
  <w16cex:commentExtensible w16cex:durableId="28A30198" w16cex:dateUtc="2023-09-06T20:48:00Z"/>
  <w16cex:commentExtensible w16cex:durableId="28A3032B" w16cex:dateUtc="2023-09-06T20:54:00Z"/>
  <w16cex:commentExtensible w16cex:durableId="2808A52C" w16cex:dateUtc="2023-05-12T09:44:00Z"/>
  <w16cex:commentExtensible w16cex:durableId="2899DC6B" w16cex:dateUtc="2023-06-15T10:58:00Z"/>
  <w16cex:commentExtensible w16cex:durableId="2899DC6A" w16cex:dateUtc="2023-05-12T09:44:00Z"/>
  <w16cex:commentExtensible w16cex:durableId="28A3042C" w16cex:dateUtc="2023-09-06T20:59:00Z"/>
  <w16cex:commentExtensible w16cex:durableId="2808A50F" w16cex:dateUtc="2023-05-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1E556" w16cid:durableId="28A4877F"/>
  <w16cid:commentId w16cid:paraId="16BDAF21" w16cid:durableId="2808A5A7"/>
  <w16cid:commentId w16cid:paraId="05F44E7F" w16cid:durableId="2808A5C5"/>
  <w16cid:commentId w16cid:paraId="087418E2" w16cid:durableId="27E7FCE7"/>
  <w16cid:commentId w16cid:paraId="2AC0D1CD" w16cid:durableId="28A488E1"/>
  <w16cid:commentId w16cid:paraId="68EB5929" w16cid:durableId="27DA6FDF"/>
  <w16cid:commentId w16cid:paraId="7761A65C" w16cid:durableId="2835720A"/>
  <w16cid:commentId w16cid:paraId="56175272" w16cid:durableId="28A30165"/>
  <w16cid:commentId w16cid:paraId="2217C11C" w16cid:durableId="28A48B23"/>
  <w16cid:commentId w16cid:paraId="28152C37" w16cid:durableId="28A30198"/>
  <w16cid:commentId w16cid:paraId="462A1FD5" w16cid:durableId="28A3032B"/>
  <w16cid:commentId w16cid:paraId="2EAD8053" w16cid:durableId="28A48E1B"/>
  <w16cid:commentId w16cid:paraId="0E5C910E" w16cid:durableId="2808A535"/>
  <w16cid:commentId w16cid:paraId="2A913413" w16cid:durableId="28A48D68"/>
  <w16cid:commentId w16cid:paraId="7D539F43" w16cid:durableId="28A48BF8"/>
  <w16cid:commentId w16cid:paraId="3234E947" w16cid:durableId="2808A52C"/>
  <w16cid:commentId w16cid:paraId="71BA9402" w16cid:durableId="2899DC6B"/>
  <w16cid:commentId w16cid:paraId="1DCD00E6" w16cid:durableId="2899DC6A"/>
  <w16cid:commentId w16cid:paraId="71116706" w16cid:durableId="28A48EDB"/>
  <w16cid:commentId w16cid:paraId="58C2583B" w16cid:durableId="28A3042C"/>
  <w16cid:commentId w16cid:paraId="32E61FA3" w16cid:durableId="2808A5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63F0" w14:textId="77777777" w:rsidR="00C16DCD" w:rsidRDefault="00C16DCD">
      <w:r>
        <w:separator/>
      </w:r>
    </w:p>
  </w:endnote>
  <w:endnote w:type="continuationSeparator" w:id="0">
    <w:p w14:paraId="1438B9F3" w14:textId="77777777" w:rsidR="00C16DCD" w:rsidRDefault="00C1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7915" w14:textId="77777777" w:rsidR="00C16DCD" w:rsidRDefault="00C16DCD">
      <w:r>
        <w:separator/>
      </w:r>
    </w:p>
  </w:footnote>
  <w:footnote w:type="continuationSeparator" w:id="0">
    <w:p w14:paraId="0B370469" w14:textId="77777777" w:rsidR="00C16DCD" w:rsidRDefault="00C1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A4E00" w:rsidRDefault="008A4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8A4E00" w:rsidRDefault="008A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8A4E00" w:rsidRDefault="008A4E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8A4E00" w:rsidRDefault="008A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imone Provvedi">
    <w15:presenceInfo w15:providerId="AD" w15:userId="S-1-5-21-147214757-305610072-1517763936-1161600"/>
  </w15:person>
  <w15:person w15:author="Qualcomm (Umesh)">
    <w15:presenceInfo w15:providerId="None" w15:userId="Qualcomm (Umesh)"/>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986"/>
    <w:rsid w:val="000C6598"/>
    <w:rsid w:val="000D44B3"/>
    <w:rsid w:val="00126859"/>
    <w:rsid w:val="00136375"/>
    <w:rsid w:val="00145D43"/>
    <w:rsid w:val="00165F3A"/>
    <w:rsid w:val="00187993"/>
    <w:rsid w:val="00192C46"/>
    <w:rsid w:val="001A08B3"/>
    <w:rsid w:val="001A2519"/>
    <w:rsid w:val="001A7B60"/>
    <w:rsid w:val="001B52F0"/>
    <w:rsid w:val="001B7A65"/>
    <w:rsid w:val="001D3BB8"/>
    <w:rsid w:val="001E41F3"/>
    <w:rsid w:val="001E59BD"/>
    <w:rsid w:val="00220433"/>
    <w:rsid w:val="002450DF"/>
    <w:rsid w:val="0026004D"/>
    <w:rsid w:val="002640DD"/>
    <w:rsid w:val="00275D12"/>
    <w:rsid w:val="00284FEB"/>
    <w:rsid w:val="00285698"/>
    <w:rsid w:val="002860C4"/>
    <w:rsid w:val="002A0397"/>
    <w:rsid w:val="002B5741"/>
    <w:rsid w:val="002C2EBA"/>
    <w:rsid w:val="002C4628"/>
    <w:rsid w:val="002C628A"/>
    <w:rsid w:val="002E227F"/>
    <w:rsid w:val="002E472E"/>
    <w:rsid w:val="002F56FB"/>
    <w:rsid w:val="00305409"/>
    <w:rsid w:val="00326B74"/>
    <w:rsid w:val="0034743D"/>
    <w:rsid w:val="003609EF"/>
    <w:rsid w:val="0036231A"/>
    <w:rsid w:val="00374DD4"/>
    <w:rsid w:val="003929D3"/>
    <w:rsid w:val="003E1A36"/>
    <w:rsid w:val="00410371"/>
    <w:rsid w:val="00414CDD"/>
    <w:rsid w:val="004242F1"/>
    <w:rsid w:val="00485506"/>
    <w:rsid w:val="004904DA"/>
    <w:rsid w:val="004944D5"/>
    <w:rsid w:val="00496EBA"/>
    <w:rsid w:val="004B5AD2"/>
    <w:rsid w:val="004B75B7"/>
    <w:rsid w:val="004E26BA"/>
    <w:rsid w:val="005141D9"/>
    <w:rsid w:val="0051580D"/>
    <w:rsid w:val="00547111"/>
    <w:rsid w:val="005564D8"/>
    <w:rsid w:val="00571A0E"/>
    <w:rsid w:val="0058461F"/>
    <w:rsid w:val="00590421"/>
    <w:rsid w:val="00592D74"/>
    <w:rsid w:val="005D33D8"/>
    <w:rsid w:val="005E2C44"/>
    <w:rsid w:val="005E4A83"/>
    <w:rsid w:val="005F1871"/>
    <w:rsid w:val="00621188"/>
    <w:rsid w:val="00621E45"/>
    <w:rsid w:val="006257ED"/>
    <w:rsid w:val="006403D5"/>
    <w:rsid w:val="006525B2"/>
    <w:rsid w:val="00653DE4"/>
    <w:rsid w:val="00665C47"/>
    <w:rsid w:val="00673A29"/>
    <w:rsid w:val="00692614"/>
    <w:rsid w:val="00695808"/>
    <w:rsid w:val="006A3042"/>
    <w:rsid w:val="006B2EF4"/>
    <w:rsid w:val="006B46FB"/>
    <w:rsid w:val="006E21FB"/>
    <w:rsid w:val="00741A65"/>
    <w:rsid w:val="007636D4"/>
    <w:rsid w:val="00763F43"/>
    <w:rsid w:val="0077113E"/>
    <w:rsid w:val="0078793D"/>
    <w:rsid w:val="0079226C"/>
    <w:rsid w:val="00792342"/>
    <w:rsid w:val="007977A8"/>
    <w:rsid w:val="007A36F5"/>
    <w:rsid w:val="007B512A"/>
    <w:rsid w:val="007C2097"/>
    <w:rsid w:val="007D6A07"/>
    <w:rsid w:val="007F7259"/>
    <w:rsid w:val="008040A8"/>
    <w:rsid w:val="008279FA"/>
    <w:rsid w:val="00856DB3"/>
    <w:rsid w:val="008626E7"/>
    <w:rsid w:val="00870EE7"/>
    <w:rsid w:val="008863B9"/>
    <w:rsid w:val="008A45A6"/>
    <w:rsid w:val="008A4E00"/>
    <w:rsid w:val="008C7D25"/>
    <w:rsid w:val="008D3CCC"/>
    <w:rsid w:val="008D5344"/>
    <w:rsid w:val="008F3789"/>
    <w:rsid w:val="008F686C"/>
    <w:rsid w:val="009148DE"/>
    <w:rsid w:val="00941E30"/>
    <w:rsid w:val="00955EA4"/>
    <w:rsid w:val="00960CAE"/>
    <w:rsid w:val="009630ED"/>
    <w:rsid w:val="009777D9"/>
    <w:rsid w:val="00991B88"/>
    <w:rsid w:val="00991F07"/>
    <w:rsid w:val="009A5753"/>
    <w:rsid w:val="009A579D"/>
    <w:rsid w:val="009D21D3"/>
    <w:rsid w:val="009E3297"/>
    <w:rsid w:val="009F4DF9"/>
    <w:rsid w:val="009F734F"/>
    <w:rsid w:val="00A21BC5"/>
    <w:rsid w:val="00A246B6"/>
    <w:rsid w:val="00A47E70"/>
    <w:rsid w:val="00A50CF0"/>
    <w:rsid w:val="00A7671C"/>
    <w:rsid w:val="00A8314A"/>
    <w:rsid w:val="00A87598"/>
    <w:rsid w:val="00AA2CBC"/>
    <w:rsid w:val="00AC5820"/>
    <w:rsid w:val="00AD1CD8"/>
    <w:rsid w:val="00AF1027"/>
    <w:rsid w:val="00AF38FF"/>
    <w:rsid w:val="00AF732B"/>
    <w:rsid w:val="00B05D71"/>
    <w:rsid w:val="00B258BB"/>
    <w:rsid w:val="00B51E3C"/>
    <w:rsid w:val="00B66044"/>
    <w:rsid w:val="00B67B97"/>
    <w:rsid w:val="00B968C8"/>
    <w:rsid w:val="00BA3EC5"/>
    <w:rsid w:val="00BA51D9"/>
    <w:rsid w:val="00BB5DFC"/>
    <w:rsid w:val="00BD279D"/>
    <w:rsid w:val="00BD6BB8"/>
    <w:rsid w:val="00BD733B"/>
    <w:rsid w:val="00C11FD5"/>
    <w:rsid w:val="00C16DCD"/>
    <w:rsid w:val="00C66BA2"/>
    <w:rsid w:val="00C870F6"/>
    <w:rsid w:val="00C95985"/>
    <w:rsid w:val="00CC5026"/>
    <w:rsid w:val="00CC68D0"/>
    <w:rsid w:val="00CE6C3B"/>
    <w:rsid w:val="00D03F9A"/>
    <w:rsid w:val="00D06D51"/>
    <w:rsid w:val="00D24991"/>
    <w:rsid w:val="00D2787F"/>
    <w:rsid w:val="00D37CA3"/>
    <w:rsid w:val="00D50255"/>
    <w:rsid w:val="00D66520"/>
    <w:rsid w:val="00D81859"/>
    <w:rsid w:val="00D84AE9"/>
    <w:rsid w:val="00DC24BA"/>
    <w:rsid w:val="00DE34CF"/>
    <w:rsid w:val="00E13F3D"/>
    <w:rsid w:val="00E34898"/>
    <w:rsid w:val="00E91C6E"/>
    <w:rsid w:val="00EA7F08"/>
    <w:rsid w:val="00EB09B7"/>
    <w:rsid w:val="00EE027A"/>
    <w:rsid w:val="00EE7D7C"/>
    <w:rsid w:val="00EF6363"/>
    <w:rsid w:val="00F25D98"/>
    <w:rsid w:val="00F300FB"/>
    <w:rsid w:val="00F7042B"/>
    <w:rsid w:val="00F7407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746</_dlc_DocId>
    <HideFromDelve xmlns="71c5aaf6-e6ce-465b-b873-5148d2a4c105">false</HideFromDelve>
    <_dlc_DocIdUrl xmlns="71c5aaf6-e6ce-465b-b873-5148d2a4c105">
      <Url>https://nokia.sharepoint.com/sites/c5g/e2earch/_layouts/15/DocIdRedir.aspx?ID=5AIRPNAIUNRU-859666464-14746</Url>
      <Description>5AIRPNAIUNRU-859666464-14746</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3C2BFE1A-17AF-4ADB-89AE-F6FA7615DE0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4</TotalTime>
  <Pages>14</Pages>
  <Words>5495</Words>
  <Characters>31322</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imone Provvedi</cp:lastModifiedBy>
  <cp:revision>16</cp:revision>
  <cp:lastPrinted>1900-01-01T08:00:00Z</cp:lastPrinted>
  <dcterms:created xsi:type="dcterms:W3CDTF">2023-06-29T12:09:00Z</dcterms:created>
  <dcterms:modified xsi:type="dcterms:W3CDTF">2023-09-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ac4c49-d7f7-4e5e-ba90-2de099a56886</vt:lpwstr>
  </property>
  <property fmtid="{D5CDD505-2E9C-101B-9397-08002B2CF9AE}" pid="23" name="MediaServiceImageTags">
    <vt:lpwstr/>
  </property>
  <property fmtid="{D5CDD505-2E9C-101B-9397-08002B2CF9AE}" pid="24" name="_2015_ms_pID_725343">
    <vt:lpwstr>(3)dVP1sxU+Ttcmd06+GC4WIFmv2+axyIAnTFkhYko9+LPhIyTTm3vEwWveuxUK5BBlQGEvfidD
5/TJ+D03eharhfc4e3JHbCHV8yATj7aMvvGco9I+HPKgFtYDv5Qhdq2b7CpDNazEcNsBBJyt
30lu/qmcr1hyQS6POK2mzEGyAQMrNpXLgsWwMF3VUbLkLm5AC4e/4C+1iKVdaxIeXhiQmTrg
rtHDYQTupGCp1RdoDd</vt:lpwstr>
  </property>
  <property fmtid="{D5CDD505-2E9C-101B-9397-08002B2CF9AE}" pid="25" name="_2015_ms_pID_7253431">
    <vt:lpwstr>b2nQUu0qfiRFMHvJ8s1qy965dRofHEe3ws5YtfQLQau2qeVXF9PQdf
ixI23t8cNLm7Bx+VGwBRgrc4BziPukiJXb0bR4f0yEOUbGSEidmIhVVF4DOSXlJ92bPJkYi6
usiu9bWCqfqb4lEToAqxZ27Xj85HMLktmQJxIbyU9SOqWghE17gcetkd2C10qr5YcCdbvsxU
TJqY+Z7Dy0PwgfLGj2e1tbeZ83pG0CFdHZP7</vt:lpwstr>
  </property>
  <property fmtid="{D5CDD505-2E9C-101B-9397-08002B2CF9AE}" pid="26" name="_2015_ms_pID_7253432">
    <vt:lpwstr>xA==</vt:lpwstr>
  </property>
</Properties>
</file>